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9C7E8" w14:textId="00F25A21" w:rsidR="009356BF" w:rsidRPr="009356BF" w:rsidRDefault="009356BF" w:rsidP="009356BF">
      <w:pPr>
        <w:pStyle w:val="Heading1"/>
        <w:rPr>
          <w:lang w:val="en-GB"/>
        </w:rPr>
      </w:pPr>
      <w:r w:rsidRPr="009356BF">
        <w:rPr>
          <w:lang w:val="en-GB"/>
        </w:rPr>
        <w:t xml:space="preserve">HOW TO SHARE YOUR ACTIVITIES ON THE </w:t>
      </w:r>
      <w:r>
        <w:rPr>
          <w:lang w:val="en-GB"/>
        </w:rPr>
        <w:t>COMUNIDAD</w:t>
      </w:r>
      <w:r w:rsidRPr="009356BF">
        <w:rPr>
          <w:lang w:val="en-GB"/>
        </w:rPr>
        <w:t xml:space="preserve"> WEBSITE?</w:t>
      </w:r>
    </w:p>
    <w:p w14:paraId="6336E5D2" w14:textId="77777777" w:rsidR="009356BF" w:rsidRPr="009356BF" w:rsidRDefault="009356BF" w:rsidP="009356BF">
      <w:pPr>
        <w:rPr>
          <w:lang w:val="en-GB"/>
        </w:rPr>
      </w:pPr>
    </w:p>
    <w:p w14:paraId="4C1BA1A0" w14:textId="580CAF95" w:rsidR="009356BF" w:rsidRPr="009356BF" w:rsidRDefault="009356BF" w:rsidP="009356BF">
      <w:pPr>
        <w:rPr>
          <w:lang w:val="en-GB"/>
        </w:rPr>
      </w:pPr>
      <w:r w:rsidRPr="009356BF">
        <w:rPr>
          <w:lang w:val="en-GB"/>
        </w:rPr>
        <w:t xml:space="preserve">All </w:t>
      </w:r>
      <w:r>
        <w:rPr>
          <w:lang w:val="en-GB"/>
        </w:rPr>
        <w:t>COMUNIDAD</w:t>
      </w:r>
      <w:r w:rsidRPr="009356BF">
        <w:rPr>
          <w:lang w:val="en-GB"/>
        </w:rPr>
        <w:t xml:space="preserve"> partners are expected to share the activities carried out on behalf of the </w:t>
      </w:r>
      <w:r>
        <w:rPr>
          <w:lang w:val="en-GB"/>
        </w:rPr>
        <w:t>COMUNIDAD</w:t>
      </w:r>
      <w:r w:rsidRPr="009356BF">
        <w:rPr>
          <w:lang w:val="en-GB"/>
        </w:rPr>
        <w:t xml:space="preserve"> project; these include guest appearances on behalf of the project, announcements of events organized by partners, sharing the outcomes of events, etc. Sharing your outcomes and activities is the way to create content and traffic for the </w:t>
      </w:r>
      <w:r>
        <w:rPr>
          <w:lang w:val="en-GB"/>
        </w:rPr>
        <w:t>COMUNIDAD</w:t>
      </w:r>
      <w:r w:rsidRPr="009356BF">
        <w:rPr>
          <w:lang w:val="en-GB"/>
        </w:rPr>
        <w:t xml:space="preserve"> website. </w:t>
      </w:r>
    </w:p>
    <w:p w14:paraId="5B144606" w14:textId="77777777" w:rsidR="009356BF" w:rsidRPr="009356BF" w:rsidRDefault="009356BF" w:rsidP="009356BF">
      <w:pPr>
        <w:rPr>
          <w:lang w:val="en-GB"/>
        </w:rPr>
      </w:pPr>
    </w:p>
    <w:p w14:paraId="33CF3849" w14:textId="6808A417" w:rsidR="009356BF" w:rsidRDefault="009356BF" w:rsidP="009356BF">
      <w:pPr>
        <w:rPr>
          <w:lang w:val="en-GB"/>
        </w:rPr>
      </w:pPr>
      <w:r w:rsidRPr="009356BF">
        <w:rPr>
          <w:lang w:val="en-GB"/>
        </w:rPr>
        <w:t xml:space="preserve">NOTE: if you attended an event and the announcement has been published (for example, on your institutional website or on the hosting organizer's website, please provide the link to the </w:t>
      </w:r>
      <w:r>
        <w:rPr>
          <w:lang w:val="en-GB"/>
        </w:rPr>
        <w:t>COMUNIDAD</w:t>
      </w:r>
      <w:r w:rsidRPr="009356BF">
        <w:rPr>
          <w:lang w:val="en-GB"/>
        </w:rPr>
        <w:t xml:space="preserve"> communications team at </w:t>
      </w:r>
      <w:r w:rsidR="00361BB4" w:rsidRPr="00361BB4">
        <w:rPr>
          <w:rStyle w:val="Hyperlink"/>
          <w:lang w:val="en-GB"/>
        </w:rPr>
        <w:t>comms4comunidad@gmail.com</w:t>
      </w:r>
      <w:r w:rsidRPr="009356BF">
        <w:rPr>
          <w:lang w:val="en-GB"/>
        </w:rPr>
        <w:t xml:space="preserve"> for cross-posting on the </w:t>
      </w:r>
      <w:r>
        <w:rPr>
          <w:lang w:val="en-GB"/>
        </w:rPr>
        <w:t>COMUNIDAD</w:t>
      </w:r>
      <w:r w:rsidRPr="009356BF">
        <w:rPr>
          <w:lang w:val="en-GB"/>
        </w:rPr>
        <w:t xml:space="preserve"> website).</w:t>
      </w:r>
    </w:p>
    <w:p w14:paraId="0AD32C5F" w14:textId="77777777" w:rsidR="009356BF" w:rsidRPr="009356BF" w:rsidRDefault="009356BF" w:rsidP="009356BF">
      <w:pPr>
        <w:rPr>
          <w:lang w:val="en-GB"/>
        </w:rPr>
      </w:pPr>
    </w:p>
    <w:p w14:paraId="5E972CF3" w14:textId="42D54D16" w:rsidR="009356BF" w:rsidRPr="009356BF" w:rsidRDefault="009356BF" w:rsidP="009356BF">
      <w:pPr>
        <w:rPr>
          <w:b/>
          <w:bCs/>
          <w:lang w:val="en-GB"/>
        </w:rPr>
      </w:pPr>
      <w:proofErr w:type="spellStart"/>
      <w:r w:rsidRPr="009356BF">
        <w:rPr>
          <w:b/>
          <w:bCs/>
          <w:lang w:val="en-GB"/>
        </w:rPr>
        <w:t>How_to</w:t>
      </w:r>
      <w:proofErr w:type="spellEnd"/>
      <w:r w:rsidRPr="009356BF">
        <w:rPr>
          <w:b/>
          <w:bCs/>
          <w:lang w:val="en-GB"/>
        </w:rPr>
        <w:t xml:space="preserve"> write a catchy/informative NEWS piece for  </w:t>
      </w:r>
      <w:hyperlink r:id="rId8" w:history="1">
        <w:r w:rsidRPr="009356BF">
          <w:rPr>
            <w:rStyle w:val="Hyperlink"/>
            <w:b/>
            <w:bCs/>
            <w:lang w:val="en-GB"/>
          </w:rPr>
          <w:t>https://comunidad-project.eu/</w:t>
        </w:r>
      </w:hyperlink>
      <w:r w:rsidRPr="009356BF">
        <w:rPr>
          <w:b/>
          <w:bCs/>
          <w:lang w:val="en-GB"/>
        </w:rPr>
        <w:t>?</w:t>
      </w:r>
    </w:p>
    <w:p w14:paraId="6AE30AD1" w14:textId="77777777" w:rsidR="009356BF" w:rsidRPr="009356BF" w:rsidRDefault="009356BF" w:rsidP="009356BF">
      <w:pPr>
        <w:rPr>
          <w:lang w:val="en-GB"/>
        </w:rPr>
      </w:pPr>
    </w:p>
    <w:p w14:paraId="2322F57B" w14:textId="77777777" w:rsidR="009356BF" w:rsidRPr="009356BF" w:rsidRDefault="009356BF" w:rsidP="009356BF">
      <w:pPr>
        <w:rPr>
          <w:lang w:val="en-GB"/>
        </w:rPr>
      </w:pPr>
      <w:r w:rsidRPr="009356BF">
        <w:rPr>
          <w:lang w:val="en-GB"/>
        </w:rPr>
        <w:t>News articles report on current events that are relevant to the readership of a publication. These current events might take place locally, nationally, or internationally.</w:t>
      </w:r>
    </w:p>
    <w:p w14:paraId="0F302569" w14:textId="77777777" w:rsidR="009356BF" w:rsidRPr="009356BF" w:rsidRDefault="009356BF" w:rsidP="009356BF">
      <w:pPr>
        <w:rPr>
          <w:lang w:val="en-GB"/>
        </w:rPr>
      </w:pPr>
    </w:p>
    <w:p w14:paraId="4517E9B0" w14:textId="77777777" w:rsidR="009356BF" w:rsidRPr="009356BF" w:rsidRDefault="009356BF" w:rsidP="009356BF">
      <w:pPr>
        <w:rPr>
          <w:lang w:val="en-GB"/>
        </w:rPr>
      </w:pPr>
      <w:r w:rsidRPr="009356BF">
        <w:rPr>
          <w:lang w:val="en-GB"/>
        </w:rPr>
        <w:t xml:space="preserve">A news article is a writing format that provides readers with concise and </w:t>
      </w:r>
      <w:proofErr w:type="gramStart"/>
      <w:r w:rsidRPr="009356BF">
        <w:rPr>
          <w:lang w:val="en-GB"/>
        </w:rPr>
        <w:t>factual information</w:t>
      </w:r>
      <w:proofErr w:type="gramEnd"/>
      <w:r w:rsidRPr="009356BF">
        <w:rPr>
          <w:lang w:val="en-GB"/>
        </w:rPr>
        <w:t>. News stories typically report on current affairs that are noteworthy—including legislation, announcements, discoveries, research results, etc.</w:t>
      </w:r>
    </w:p>
    <w:p w14:paraId="416CD5C9" w14:textId="77777777" w:rsidR="009356BF" w:rsidRPr="009356BF" w:rsidRDefault="009356BF" w:rsidP="009356BF">
      <w:pPr>
        <w:rPr>
          <w:lang w:val="en-GB"/>
        </w:rPr>
      </w:pPr>
    </w:p>
    <w:p w14:paraId="0752597D" w14:textId="77777777" w:rsidR="009356BF" w:rsidRPr="009356BF" w:rsidRDefault="009356BF" w:rsidP="009356BF">
      <w:pPr>
        <w:rPr>
          <w:lang w:val="en-GB"/>
        </w:rPr>
      </w:pPr>
      <w:r w:rsidRPr="009356BF">
        <w:rPr>
          <w:lang w:val="en-GB"/>
        </w:rPr>
        <w:t>News articles are structured like an inverted pyramid. The most important or crucial information is always presented to the reader up front, followed by additional story details. A news article concludes with less important supporting information or a summation of the reporting. News articles should be shorter (300 to 500 words).</w:t>
      </w:r>
    </w:p>
    <w:p w14:paraId="7D3FBF3D" w14:textId="77777777" w:rsidR="009356BF" w:rsidRPr="009356BF" w:rsidRDefault="009356BF" w:rsidP="009356BF">
      <w:pPr>
        <w:rPr>
          <w:lang w:val="en-GB"/>
        </w:rPr>
      </w:pPr>
    </w:p>
    <w:p w14:paraId="11987528" w14:textId="77777777" w:rsidR="009356BF" w:rsidRPr="009356BF" w:rsidRDefault="009356BF" w:rsidP="009356BF">
      <w:pPr>
        <w:rPr>
          <w:lang w:val="en-GB"/>
        </w:rPr>
      </w:pPr>
      <w:r w:rsidRPr="009356BF">
        <w:rPr>
          <w:lang w:val="en-GB"/>
        </w:rPr>
        <w:t xml:space="preserve">Unlike blog and opinion posts, a strong news article doesn’t include </w:t>
      </w:r>
      <w:proofErr w:type="gramStart"/>
      <w:r w:rsidRPr="009356BF">
        <w:rPr>
          <w:lang w:val="en-GB"/>
        </w:rPr>
        <w:t>personal opinion</w:t>
      </w:r>
      <w:proofErr w:type="gramEnd"/>
      <w:r w:rsidRPr="009356BF">
        <w:rPr>
          <w:lang w:val="en-GB"/>
        </w:rPr>
        <w:t>, speculation, or bias. Additionally, the diction and syntax should be accessible to any reader, even if they’re not deeply familiar with the topic. News stories, therefore, don’t contain jargon that you might find in a research paper or essay.</w:t>
      </w:r>
    </w:p>
    <w:p w14:paraId="20D34BE3" w14:textId="77777777" w:rsidR="009356BF" w:rsidRPr="009356BF" w:rsidRDefault="009356BF" w:rsidP="009356BF">
      <w:pPr>
        <w:rPr>
          <w:lang w:val="en-GB"/>
        </w:rPr>
      </w:pPr>
    </w:p>
    <w:p w14:paraId="6512FA76" w14:textId="77777777" w:rsidR="009356BF" w:rsidRPr="009356BF" w:rsidRDefault="009356BF" w:rsidP="009356BF">
      <w:pPr>
        <w:rPr>
          <w:lang w:val="en-GB"/>
        </w:rPr>
      </w:pPr>
      <w:r w:rsidRPr="009356BF">
        <w:rPr>
          <w:lang w:val="en-GB"/>
        </w:rPr>
        <w:t>How is a news article structured?</w:t>
      </w:r>
    </w:p>
    <w:p w14:paraId="241F6725" w14:textId="77777777" w:rsidR="009356BF" w:rsidRPr="009356BF" w:rsidRDefault="009356BF" w:rsidP="009356BF">
      <w:pPr>
        <w:rPr>
          <w:lang w:val="en-GB"/>
        </w:rPr>
      </w:pPr>
      <w:r w:rsidRPr="009356BF">
        <w:rPr>
          <w:lang w:val="en-GB"/>
        </w:rPr>
        <w:t>When it comes to how to structure a news article, use an inverted pyramid. Organizing your content this way allows you to structure paragraphs:</w:t>
      </w:r>
    </w:p>
    <w:p w14:paraId="101E0FD7" w14:textId="485AC47C" w:rsidR="009356BF" w:rsidRPr="009356BF" w:rsidRDefault="009356BF" w:rsidP="009356BF">
      <w:pPr>
        <w:pStyle w:val="ListParagraph"/>
        <w:numPr>
          <w:ilvl w:val="0"/>
          <w:numId w:val="2"/>
        </w:numPr>
        <w:rPr>
          <w:lang w:val="en-GB"/>
        </w:rPr>
      </w:pPr>
      <w:r w:rsidRPr="009356BF">
        <w:rPr>
          <w:lang w:val="en-GB"/>
        </w:rPr>
        <w:t>Begin with the most important and timely information.</w:t>
      </w:r>
    </w:p>
    <w:p w14:paraId="6C526ACB" w14:textId="4B532B1B" w:rsidR="009356BF" w:rsidRPr="009356BF" w:rsidRDefault="009356BF" w:rsidP="009356BF">
      <w:pPr>
        <w:pStyle w:val="ListParagraph"/>
        <w:numPr>
          <w:ilvl w:val="0"/>
          <w:numId w:val="2"/>
        </w:numPr>
        <w:rPr>
          <w:lang w:val="en-GB"/>
        </w:rPr>
      </w:pPr>
      <w:r w:rsidRPr="009356BF">
        <w:rPr>
          <w:lang w:val="en-GB"/>
        </w:rPr>
        <w:t>Follow those facts with supporting details.</w:t>
      </w:r>
    </w:p>
    <w:p w14:paraId="30D7D6B9" w14:textId="6BDB24F3" w:rsidR="009356BF" w:rsidRPr="009356BF" w:rsidRDefault="009356BF" w:rsidP="009356BF">
      <w:pPr>
        <w:pStyle w:val="ListParagraph"/>
        <w:numPr>
          <w:ilvl w:val="0"/>
          <w:numId w:val="2"/>
        </w:numPr>
        <w:rPr>
          <w:lang w:val="en-GB"/>
        </w:rPr>
      </w:pPr>
      <w:r w:rsidRPr="009356BF">
        <w:rPr>
          <w:lang w:val="en-GB"/>
        </w:rPr>
        <w:t>Conclude with some less important—but relevant—details, interview quotes, and a summary.</w:t>
      </w:r>
    </w:p>
    <w:p w14:paraId="63553D1D" w14:textId="77777777" w:rsidR="009356BF" w:rsidRPr="009356BF" w:rsidRDefault="009356BF" w:rsidP="009356BF">
      <w:pPr>
        <w:rPr>
          <w:lang w:val="en-GB"/>
        </w:rPr>
      </w:pPr>
    </w:p>
    <w:p w14:paraId="58166D6E" w14:textId="00AF4F69" w:rsidR="009356BF" w:rsidRPr="00361BB4" w:rsidRDefault="009356BF" w:rsidP="009356BF">
      <w:pPr>
        <w:rPr>
          <w:b/>
          <w:bCs/>
          <w:i/>
          <w:iCs/>
          <w:lang w:val="cs-CZ"/>
        </w:rPr>
      </w:pPr>
      <w:r w:rsidRPr="00361BB4">
        <w:rPr>
          <w:b/>
          <w:bCs/>
          <w:lang w:val="en-GB"/>
        </w:rPr>
        <w:t>NOTE:</w:t>
      </w:r>
      <w:r w:rsidRPr="009356BF">
        <w:rPr>
          <w:lang w:val="en-GB"/>
        </w:rPr>
        <w:t xml:space="preserve"> Send your piece in MS Word format and picture(s) as an attachment to the </w:t>
      </w:r>
      <w:r>
        <w:rPr>
          <w:lang w:val="en-GB"/>
        </w:rPr>
        <w:t>COMUNIDAD</w:t>
      </w:r>
      <w:r w:rsidRPr="009356BF">
        <w:rPr>
          <w:lang w:val="en-GB"/>
        </w:rPr>
        <w:t xml:space="preserve"> communications officer at </w:t>
      </w:r>
      <w:r w:rsidR="00361BB4" w:rsidRPr="00361BB4">
        <w:rPr>
          <w:rStyle w:val="Hyperlink"/>
          <w:lang w:val="en-GB"/>
        </w:rPr>
        <w:t>comms4comunidad@gmail.com</w:t>
      </w:r>
      <w:r w:rsidRPr="009356BF">
        <w:rPr>
          <w:lang w:val="en-GB"/>
        </w:rPr>
        <w:t xml:space="preserve">. The team will polish the post and publish it on the </w:t>
      </w:r>
      <w:r>
        <w:rPr>
          <w:lang w:val="en-GB"/>
        </w:rPr>
        <w:t>COMUNIDAD</w:t>
      </w:r>
      <w:r w:rsidRPr="009356BF">
        <w:rPr>
          <w:lang w:val="en-GB"/>
        </w:rPr>
        <w:t xml:space="preserve"> website. </w:t>
      </w:r>
      <w:r w:rsidRPr="00361BB4">
        <w:rPr>
          <w:b/>
          <w:bCs/>
          <w:i/>
          <w:iCs/>
          <w:lang w:val="en-GB"/>
        </w:rPr>
        <w:t xml:space="preserve">If you do not have any pictures, no worries; the COMUNIDAD communications team can create the visuals for your blog. </w:t>
      </w:r>
    </w:p>
    <w:p w14:paraId="6F710460" w14:textId="77777777" w:rsidR="009356BF" w:rsidRPr="00361BB4" w:rsidRDefault="009356BF" w:rsidP="009356BF">
      <w:pPr>
        <w:rPr>
          <w:b/>
          <w:bCs/>
          <w:i/>
          <w:iCs/>
          <w:lang w:val="en-GB"/>
        </w:rPr>
      </w:pPr>
    </w:p>
    <w:p w14:paraId="5DC1DAE6" w14:textId="18C220ED" w:rsidR="009356BF" w:rsidRPr="00361BB4" w:rsidRDefault="009356BF" w:rsidP="009356BF">
      <w:pPr>
        <w:rPr>
          <w:b/>
          <w:bCs/>
          <w:color w:val="FF0000"/>
          <w:lang w:val="en-GB"/>
        </w:rPr>
      </w:pPr>
      <w:r w:rsidRPr="00361BB4">
        <w:rPr>
          <w:b/>
          <w:bCs/>
          <w:lang w:val="en-GB"/>
        </w:rPr>
        <w:t>NEWS STRUCTURE:</w:t>
      </w:r>
      <w:r w:rsidR="00361BB4">
        <w:rPr>
          <w:b/>
          <w:bCs/>
          <w:lang w:val="en-GB"/>
        </w:rPr>
        <w:t xml:space="preserve"> </w:t>
      </w:r>
      <w:bookmarkStart w:id="0" w:name="_Hlk180498197"/>
      <w:r w:rsidR="00361BB4" w:rsidRPr="00361BB4">
        <w:rPr>
          <w:b/>
          <w:bCs/>
          <w:color w:val="FF0000"/>
          <w:lang w:val="en-GB"/>
        </w:rPr>
        <w:t>write your text here!</w:t>
      </w:r>
      <w:bookmarkEnd w:id="0"/>
    </w:p>
    <w:p w14:paraId="70F7857D" w14:textId="77777777" w:rsidR="009356BF" w:rsidRPr="009356BF" w:rsidRDefault="009356BF" w:rsidP="009356BF">
      <w:pPr>
        <w:rPr>
          <w:lang w:val="en-GB"/>
        </w:rPr>
      </w:pPr>
    </w:p>
    <w:p w14:paraId="62C907BE" w14:textId="789A0384" w:rsidR="009356BF" w:rsidRPr="00361BB4" w:rsidRDefault="009356BF" w:rsidP="00361BB4">
      <w:pPr>
        <w:pStyle w:val="ListParagraph"/>
        <w:numPr>
          <w:ilvl w:val="0"/>
          <w:numId w:val="6"/>
        </w:numPr>
        <w:rPr>
          <w:lang w:val="en-GB"/>
        </w:rPr>
      </w:pPr>
      <w:r w:rsidRPr="00361BB4">
        <w:rPr>
          <w:rFonts w:eastAsiaTheme="majorEastAsia" w:cstheme="majorBidi"/>
          <w:b/>
          <w:color w:val="1C5739"/>
          <w:sz w:val="24"/>
          <w:szCs w:val="26"/>
          <w:lang w:val="en-GB"/>
        </w:rPr>
        <w:t xml:space="preserve">TITLE: </w:t>
      </w:r>
    </w:p>
    <w:p w14:paraId="553ADD43" w14:textId="2089F70A" w:rsidR="009356BF" w:rsidRPr="00361BB4" w:rsidRDefault="009356BF" w:rsidP="00361BB4">
      <w:pPr>
        <w:pStyle w:val="ListParagraph"/>
        <w:numPr>
          <w:ilvl w:val="1"/>
          <w:numId w:val="6"/>
        </w:numPr>
        <w:rPr>
          <w:lang w:val="en-GB"/>
        </w:rPr>
      </w:pPr>
      <w:r w:rsidRPr="00361BB4">
        <w:rPr>
          <w:lang w:val="en-GB"/>
        </w:rPr>
        <w:t>Catchy and short title (8 words max as an ideal)</w:t>
      </w:r>
    </w:p>
    <w:p w14:paraId="24AB4C12" w14:textId="77777777" w:rsidR="00361BB4" w:rsidRPr="00361BB4" w:rsidRDefault="009356BF" w:rsidP="00361BB4">
      <w:pPr>
        <w:pStyle w:val="ListParagraph"/>
        <w:numPr>
          <w:ilvl w:val="0"/>
          <w:numId w:val="6"/>
        </w:numPr>
        <w:rPr>
          <w:lang w:val="en-GB"/>
        </w:rPr>
      </w:pPr>
      <w:r w:rsidRPr="00361BB4">
        <w:rPr>
          <w:rFonts w:eastAsiaTheme="majorEastAsia" w:cstheme="majorBidi"/>
          <w:b/>
          <w:color w:val="1C5739"/>
          <w:sz w:val="24"/>
          <w:szCs w:val="26"/>
          <w:lang w:val="en-GB"/>
        </w:rPr>
        <w:t>BODY:</w:t>
      </w:r>
    </w:p>
    <w:p w14:paraId="1D889945" w14:textId="66D21638" w:rsidR="009356BF" w:rsidRPr="00361BB4" w:rsidRDefault="009356BF" w:rsidP="00361BB4">
      <w:pPr>
        <w:pStyle w:val="ListParagraph"/>
        <w:numPr>
          <w:ilvl w:val="1"/>
          <w:numId w:val="6"/>
        </w:numPr>
        <w:rPr>
          <w:lang w:val="en-GB"/>
        </w:rPr>
      </w:pPr>
      <w:r w:rsidRPr="00361BB4">
        <w:rPr>
          <w:lang w:val="en-GB"/>
        </w:rPr>
        <w:t>One of the best practices for writers is to follow "The 5Ws" guideline by answering the What, When, Who, Where and Why.</w:t>
      </w:r>
    </w:p>
    <w:p w14:paraId="1C6CB74C" w14:textId="2AC3633F" w:rsidR="009356BF" w:rsidRPr="00361BB4" w:rsidRDefault="009356BF" w:rsidP="00361BB4">
      <w:pPr>
        <w:pStyle w:val="ListParagraph"/>
        <w:numPr>
          <w:ilvl w:val="0"/>
          <w:numId w:val="6"/>
        </w:numPr>
        <w:rPr>
          <w:lang w:val="en-GB"/>
        </w:rPr>
      </w:pPr>
      <w:r w:rsidRPr="00361BB4">
        <w:rPr>
          <w:rFonts w:eastAsiaTheme="majorEastAsia" w:cstheme="majorBidi"/>
          <w:b/>
          <w:color w:val="1C5739"/>
          <w:sz w:val="24"/>
          <w:szCs w:val="26"/>
          <w:lang w:val="en-GB"/>
        </w:rPr>
        <w:t>CONCLUSION:</w:t>
      </w:r>
      <w:r w:rsidRPr="00361BB4">
        <w:rPr>
          <w:lang w:val="en-GB"/>
        </w:rPr>
        <w:t xml:space="preserve"> </w:t>
      </w:r>
    </w:p>
    <w:p w14:paraId="11C0A02D" w14:textId="218F4663" w:rsidR="009356BF" w:rsidRPr="00361BB4" w:rsidRDefault="009356BF" w:rsidP="00361BB4">
      <w:pPr>
        <w:pStyle w:val="ListParagraph"/>
        <w:numPr>
          <w:ilvl w:val="1"/>
          <w:numId w:val="6"/>
        </w:numPr>
        <w:rPr>
          <w:lang w:val="en-GB"/>
        </w:rPr>
      </w:pPr>
      <w:r w:rsidRPr="00361BB4">
        <w:rPr>
          <w:lang w:val="en-GB"/>
        </w:rPr>
        <w:t>Wrapping up of the piece, a final message, outcome, idea, or future activities.</w:t>
      </w:r>
    </w:p>
    <w:p w14:paraId="25CD8F5A" w14:textId="77777777" w:rsidR="009356BF" w:rsidRPr="009356BF" w:rsidRDefault="009356BF" w:rsidP="009356BF">
      <w:pPr>
        <w:rPr>
          <w:lang w:val="en-GB"/>
        </w:rPr>
      </w:pPr>
    </w:p>
    <w:p w14:paraId="5A014197" w14:textId="77777777" w:rsidR="009356BF" w:rsidRPr="009356BF" w:rsidRDefault="009356BF" w:rsidP="009356BF">
      <w:pPr>
        <w:rPr>
          <w:lang w:val="en-GB"/>
        </w:rPr>
      </w:pPr>
    </w:p>
    <w:p w14:paraId="3F54CED6" w14:textId="77777777" w:rsidR="009356BF" w:rsidRPr="000F1FAB" w:rsidRDefault="009356BF" w:rsidP="00F85147">
      <w:pPr>
        <w:rPr>
          <w:lang w:val="en-GB"/>
        </w:rPr>
      </w:pPr>
    </w:p>
    <w:sectPr w:rsidR="009356BF" w:rsidRPr="000F1FAB" w:rsidSect="00446259">
      <w:headerReference w:type="even" r:id="rId9"/>
      <w:headerReference w:type="default" r:id="rId10"/>
      <w:footerReference w:type="even" r:id="rId11"/>
      <w:footerReference w:type="default" r:id="rId12"/>
      <w:headerReference w:type="first" r:id="rId13"/>
      <w:footerReference w:type="first" r:id="rId14"/>
      <w:type w:val="continuous"/>
      <w:pgSz w:w="11910" w:h="16850"/>
      <w:pgMar w:top="0" w:right="600" w:bottom="280" w:left="820" w:header="1757"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6004A" w14:textId="77777777" w:rsidR="00EB24FC" w:rsidRDefault="00EB24FC" w:rsidP="00A005A4">
      <w:r>
        <w:separator/>
      </w:r>
    </w:p>
  </w:endnote>
  <w:endnote w:type="continuationSeparator" w:id="0">
    <w:p w14:paraId="341A1D56" w14:textId="77777777" w:rsidR="00EB24FC" w:rsidRDefault="00EB24FC" w:rsidP="00A0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D7B1" w14:textId="77777777" w:rsidR="00025197" w:rsidRDefault="0002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0090" w14:textId="7CC0E2E2" w:rsidR="00AF38D2" w:rsidRDefault="00425C6A" w:rsidP="00425C6A">
    <w:pPr>
      <w:pStyle w:val="Footer"/>
      <w:jc w:val="center"/>
    </w:pPr>
    <w:r w:rsidRPr="00ED50CD">
      <w:rPr>
        <w:noProof/>
        <w:sz w:val="16"/>
        <w:szCs w:val="16"/>
      </w:rPr>
      <w:drawing>
        <wp:inline distT="0" distB="0" distL="0" distR="0" wp14:anchorId="0ECCFFCD" wp14:editId="697E0D26">
          <wp:extent cx="5833076" cy="516849"/>
          <wp:effectExtent l="0" t="0" r="0" b="0"/>
          <wp:docPr id="132378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2120" name="Picture 2031002120"/>
                  <pic:cNvPicPr/>
                </pic:nvPicPr>
                <pic:blipFill rotWithShape="1">
                  <a:blip r:embed="rId1">
                    <a:extLst>
                      <a:ext uri="{28A0092B-C50C-407E-A947-70E740481C1C}">
                        <a14:useLocalDpi xmlns:a14="http://schemas.microsoft.com/office/drawing/2010/main" val="0"/>
                      </a:ext>
                    </a:extLst>
                  </a:blip>
                  <a:srcRect l="7355" r="4902"/>
                  <a:stretch/>
                </pic:blipFill>
                <pic:spPr bwMode="auto">
                  <a:xfrm>
                    <a:off x="0" y="0"/>
                    <a:ext cx="5833076" cy="516849"/>
                  </a:xfrm>
                  <a:prstGeom prst="rect">
                    <a:avLst/>
                  </a:prstGeom>
                  <a:ln>
                    <a:noFill/>
                  </a:ln>
                  <a:extLst>
                    <a:ext uri="{53640926-AAD7-44D8-BBD7-CCE9431645EC}">
                      <a14:shadowObscured xmlns:a14="http://schemas.microsoft.com/office/drawing/2010/main"/>
                    </a:ext>
                  </a:extLst>
                </pic:spPr>
              </pic:pic>
            </a:graphicData>
          </a:graphic>
        </wp:inline>
      </w:drawing>
    </w:r>
    <w:sdt>
      <w:sdtPr>
        <w:id w:val="-1855725293"/>
        <w:docPartObj>
          <w:docPartGallery w:val="Page Numbers (Bottom of Page)"/>
          <w:docPartUnique/>
        </w:docPartObj>
      </w:sdtPr>
      <w:sdtContent>
        <w:r w:rsidR="00AF38D2">
          <w:fldChar w:fldCharType="begin"/>
        </w:r>
        <w:r w:rsidR="00AF38D2">
          <w:instrText>PAGE   \* MERGEFORMAT</w:instrText>
        </w:r>
        <w:r w:rsidR="00AF38D2">
          <w:fldChar w:fldCharType="separate"/>
        </w:r>
        <w:r w:rsidR="00AF38D2">
          <w:rPr>
            <w:lang w:val="cs-CZ"/>
          </w:rPr>
          <w:t>2</w:t>
        </w:r>
        <w:r w:rsidR="00AF38D2">
          <w:fldChar w:fldCharType="end"/>
        </w:r>
      </w:sdtContent>
    </w:sdt>
  </w:p>
  <w:p w14:paraId="15DDCED6" w14:textId="77777777" w:rsidR="00A005A4" w:rsidRDefault="00A0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A2EF" w14:textId="77777777" w:rsidR="00025197" w:rsidRDefault="000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CD839" w14:textId="77777777" w:rsidR="00EB24FC" w:rsidRDefault="00EB24FC" w:rsidP="00A005A4">
      <w:r>
        <w:separator/>
      </w:r>
    </w:p>
  </w:footnote>
  <w:footnote w:type="continuationSeparator" w:id="0">
    <w:p w14:paraId="328C6BEA" w14:textId="77777777" w:rsidR="00EB24FC" w:rsidRDefault="00EB24FC" w:rsidP="00A0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FC880" w14:textId="79ACD51B" w:rsidR="00025197" w:rsidRDefault="00B65ECB">
    <w:pPr>
      <w:pStyle w:val="Header"/>
    </w:pPr>
    <w:r>
      <w:rPr>
        <w:noProof/>
      </w:rPr>
      <w:pict w14:anchorId="76786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19657" o:spid="_x0000_s1029" type="#_x0000_t75" style="position:absolute;left:0;text-align:left;margin-left:0;margin-top:0;width:523.75pt;height:392.8pt;z-index:-251649536;mso-position-horizontal:center;mso-position-horizontal-relative:margin;mso-position-vertical:center;mso-position-vertical-relative:margin" o:allowincell="f">
          <v:imagedata r:id="rId1" o:title="Obrázek WhatsApp, 2024-10-29 v 10.39.35_58c6aea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DD9E" w14:textId="0499223D" w:rsidR="00A005A4" w:rsidRDefault="00B65ECB">
    <w:pPr>
      <w:pStyle w:val="Header"/>
    </w:pPr>
    <w:r>
      <w:rPr>
        <w:noProof/>
      </w:rPr>
      <w:pict w14:anchorId="01C32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19658" o:spid="_x0000_s1030" type="#_x0000_t75" style="position:absolute;left:0;text-align:left;margin-left:0;margin-top:0;width:523.75pt;height:392.8pt;z-index:-251648512;mso-position-horizontal:center;mso-position-horizontal-relative:margin;mso-position-vertical:center;mso-position-vertical-relative:margin" o:allowincell="f">
          <v:imagedata r:id="rId1" o:title="Obrázek WhatsApp, 2024-10-29 v 10.39.35_58c6aead" gain="19661f" blacklevel="22938f"/>
        </v:shape>
      </w:pict>
    </w:r>
    <w:r w:rsidR="00A005A4">
      <w:rPr>
        <w:noProof/>
      </w:rPr>
      <mc:AlternateContent>
        <mc:Choice Requires="wpg">
          <w:drawing>
            <wp:anchor distT="0" distB="0" distL="114300" distR="114300" simplePos="0" relativeHeight="251664896" behindDoc="1" locked="0" layoutInCell="1" allowOverlap="1" wp14:anchorId="56A668AF" wp14:editId="055E5474">
              <wp:simplePos x="0" y="0"/>
              <wp:positionH relativeFrom="page">
                <wp:posOffset>0</wp:posOffset>
              </wp:positionH>
              <wp:positionV relativeFrom="page">
                <wp:posOffset>0</wp:posOffset>
              </wp:positionV>
              <wp:extent cx="7562850" cy="1523365"/>
              <wp:effectExtent l="0" t="0" r="0" b="0"/>
              <wp:wrapNone/>
              <wp:docPr id="1295108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523365"/>
                        <a:chOff x="0" y="0"/>
                        <a:chExt cx="11910" cy="2399"/>
                      </a:xfrm>
                    </wpg:grpSpPr>
                    <wps:wsp>
                      <wps:cNvPr id="945345755" name="Freeform 5"/>
                      <wps:cNvSpPr>
                        <a:spLocks/>
                      </wps:cNvSpPr>
                      <wps:spPr bwMode="auto">
                        <a:xfrm>
                          <a:off x="0" y="1040"/>
                          <a:ext cx="11910" cy="67"/>
                        </a:xfrm>
                        <a:custGeom>
                          <a:avLst/>
                          <a:gdLst>
                            <a:gd name="T0" fmla="*/ 11910 w 11910"/>
                            <a:gd name="T1" fmla="+- 0 1041 1041"/>
                            <a:gd name="T2" fmla="*/ 1041 h 67"/>
                            <a:gd name="T3" fmla="*/ 11910 w 11910"/>
                            <a:gd name="T4" fmla="+- 0 1086 1041"/>
                            <a:gd name="T5" fmla="*/ 1086 h 67"/>
                            <a:gd name="T6" fmla="*/ 0 w 11910"/>
                            <a:gd name="T7" fmla="+- 0 1108 1041"/>
                            <a:gd name="T8" fmla="*/ 1108 h 67"/>
                            <a:gd name="T9" fmla="*/ 0 w 11910"/>
                            <a:gd name="T10" fmla="+- 0 1063 1041"/>
                            <a:gd name="T11" fmla="*/ 1063 h 67"/>
                            <a:gd name="T12" fmla="*/ 11910 w 11910"/>
                            <a:gd name="T13" fmla="+- 0 1041 1041"/>
                            <a:gd name="T14" fmla="*/ 1041 h 67"/>
                          </a:gdLst>
                          <a:ahLst/>
                          <a:cxnLst>
                            <a:cxn ang="0">
                              <a:pos x="T0" y="T2"/>
                            </a:cxn>
                            <a:cxn ang="0">
                              <a:pos x="T3" y="T5"/>
                            </a:cxn>
                            <a:cxn ang="0">
                              <a:pos x="T6" y="T8"/>
                            </a:cxn>
                            <a:cxn ang="0">
                              <a:pos x="T9" y="T11"/>
                            </a:cxn>
                            <a:cxn ang="0">
                              <a:pos x="T12" y="T14"/>
                            </a:cxn>
                          </a:cxnLst>
                          <a:rect l="0" t="0" r="r" b="b"/>
                          <a:pathLst>
                            <a:path w="11910" h="67">
                              <a:moveTo>
                                <a:pt x="11910" y="0"/>
                              </a:moveTo>
                              <a:lnTo>
                                <a:pt x="11910" y="45"/>
                              </a:lnTo>
                              <a:lnTo>
                                <a:pt x="0" y="67"/>
                              </a:lnTo>
                              <a:lnTo>
                                <a:pt x="0" y="22"/>
                              </a:lnTo>
                              <a:lnTo>
                                <a:pt x="11910" y="0"/>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723264" name="Freeform 6"/>
                      <wps:cNvSpPr>
                        <a:spLocks/>
                      </wps:cNvSpPr>
                      <wps:spPr bwMode="auto">
                        <a:xfrm>
                          <a:off x="4739" y="0"/>
                          <a:ext cx="2097" cy="2097"/>
                        </a:xfrm>
                        <a:custGeom>
                          <a:avLst/>
                          <a:gdLst>
                            <a:gd name="T0" fmla="+- 0 4742 4740"/>
                            <a:gd name="T1" fmla="*/ T0 w 2097"/>
                            <a:gd name="T2" fmla="*/ 973 h 2097"/>
                            <a:gd name="T3" fmla="+- 0 4763 4740"/>
                            <a:gd name="T4" fmla="*/ T3 w 2097"/>
                            <a:gd name="T5" fmla="*/ 828 h 2097"/>
                            <a:gd name="T6" fmla="+- 0 4803 4740"/>
                            <a:gd name="T7" fmla="*/ T6 w 2097"/>
                            <a:gd name="T8" fmla="*/ 690 h 2097"/>
                            <a:gd name="T9" fmla="+- 0 4860 4740"/>
                            <a:gd name="T10" fmla="*/ T9 w 2097"/>
                            <a:gd name="T11" fmla="*/ 560 h 2097"/>
                            <a:gd name="T12" fmla="+- 0 4934 4740"/>
                            <a:gd name="T13" fmla="*/ T12 w 2097"/>
                            <a:gd name="T14" fmla="*/ 440 h 2097"/>
                            <a:gd name="T15" fmla="+- 0 5023 4740"/>
                            <a:gd name="T16" fmla="*/ T15 w 2097"/>
                            <a:gd name="T17" fmla="*/ 332 h 2097"/>
                            <a:gd name="T18" fmla="+- 0 5125 4740"/>
                            <a:gd name="T19" fmla="*/ T18 w 2097"/>
                            <a:gd name="T20" fmla="*/ 237 h 2097"/>
                            <a:gd name="T21" fmla="+- 0 5239 4740"/>
                            <a:gd name="T22" fmla="*/ T21 w 2097"/>
                            <a:gd name="T23" fmla="*/ 155 h 2097"/>
                            <a:gd name="T24" fmla="+- 0 5364 4740"/>
                            <a:gd name="T25" fmla="*/ T24 w 2097"/>
                            <a:gd name="T26" fmla="*/ 89 h 2097"/>
                            <a:gd name="T27" fmla="+- 0 5498 4740"/>
                            <a:gd name="T28" fmla="*/ T27 w 2097"/>
                            <a:gd name="T29" fmla="*/ 41 h 2097"/>
                            <a:gd name="T30" fmla="+- 0 5640 4740"/>
                            <a:gd name="T31" fmla="*/ T30 w 2097"/>
                            <a:gd name="T32" fmla="*/ 10 h 2097"/>
                            <a:gd name="T33" fmla="+- 0 5788 4740"/>
                            <a:gd name="T34" fmla="*/ T33 w 2097"/>
                            <a:gd name="T35" fmla="*/ 0 h 2097"/>
                            <a:gd name="T36" fmla="+- 0 5936 4740"/>
                            <a:gd name="T37" fmla="*/ T36 w 2097"/>
                            <a:gd name="T38" fmla="*/ 10 h 2097"/>
                            <a:gd name="T39" fmla="+- 0 6078 4740"/>
                            <a:gd name="T40" fmla="*/ T39 w 2097"/>
                            <a:gd name="T41" fmla="*/ 41 h 2097"/>
                            <a:gd name="T42" fmla="+- 0 6212 4740"/>
                            <a:gd name="T43" fmla="*/ T42 w 2097"/>
                            <a:gd name="T44" fmla="*/ 89 h 2097"/>
                            <a:gd name="T45" fmla="+- 0 6337 4740"/>
                            <a:gd name="T46" fmla="*/ T45 w 2097"/>
                            <a:gd name="T47" fmla="*/ 155 h 2097"/>
                            <a:gd name="T48" fmla="+- 0 6451 4740"/>
                            <a:gd name="T49" fmla="*/ T48 w 2097"/>
                            <a:gd name="T50" fmla="*/ 237 h 2097"/>
                            <a:gd name="T51" fmla="+- 0 6553 4740"/>
                            <a:gd name="T52" fmla="*/ T51 w 2097"/>
                            <a:gd name="T53" fmla="*/ 332 h 2097"/>
                            <a:gd name="T54" fmla="+- 0 6642 4740"/>
                            <a:gd name="T55" fmla="*/ T54 w 2097"/>
                            <a:gd name="T56" fmla="*/ 440 h 2097"/>
                            <a:gd name="T57" fmla="+- 0 6716 4740"/>
                            <a:gd name="T58" fmla="*/ T57 w 2097"/>
                            <a:gd name="T59" fmla="*/ 560 h 2097"/>
                            <a:gd name="T60" fmla="+- 0 6773 4740"/>
                            <a:gd name="T61" fmla="*/ T60 w 2097"/>
                            <a:gd name="T62" fmla="*/ 690 h 2097"/>
                            <a:gd name="T63" fmla="+- 0 6813 4740"/>
                            <a:gd name="T64" fmla="*/ T63 w 2097"/>
                            <a:gd name="T65" fmla="*/ 828 h 2097"/>
                            <a:gd name="T66" fmla="+- 0 6833 4740"/>
                            <a:gd name="T67" fmla="*/ T66 w 2097"/>
                            <a:gd name="T68" fmla="*/ 973 h 2097"/>
                            <a:gd name="T69" fmla="+- 0 6833 4740"/>
                            <a:gd name="T70" fmla="*/ T69 w 2097"/>
                            <a:gd name="T71" fmla="*/ 1123 h 2097"/>
                            <a:gd name="T72" fmla="+- 0 6813 4740"/>
                            <a:gd name="T73" fmla="*/ T72 w 2097"/>
                            <a:gd name="T74" fmla="*/ 1268 h 2097"/>
                            <a:gd name="T75" fmla="+- 0 6773 4740"/>
                            <a:gd name="T76" fmla="*/ T75 w 2097"/>
                            <a:gd name="T77" fmla="*/ 1406 h 2097"/>
                            <a:gd name="T78" fmla="+- 0 6716 4740"/>
                            <a:gd name="T79" fmla="*/ T78 w 2097"/>
                            <a:gd name="T80" fmla="*/ 1536 h 2097"/>
                            <a:gd name="T81" fmla="+- 0 6642 4740"/>
                            <a:gd name="T82" fmla="*/ T81 w 2097"/>
                            <a:gd name="T83" fmla="*/ 1656 h 2097"/>
                            <a:gd name="T84" fmla="+- 0 6553 4740"/>
                            <a:gd name="T85" fmla="*/ T84 w 2097"/>
                            <a:gd name="T86" fmla="*/ 1764 h 2097"/>
                            <a:gd name="T87" fmla="+- 0 6451 4740"/>
                            <a:gd name="T88" fmla="*/ T87 w 2097"/>
                            <a:gd name="T89" fmla="*/ 1860 h 2097"/>
                            <a:gd name="T90" fmla="+- 0 6337 4740"/>
                            <a:gd name="T91" fmla="*/ T90 w 2097"/>
                            <a:gd name="T92" fmla="*/ 1941 h 2097"/>
                            <a:gd name="T93" fmla="+- 0 6212 4740"/>
                            <a:gd name="T94" fmla="*/ T93 w 2097"/>
                            <a:gd name="T95" fmla="*/ 2007 h 2097"/>
                            <a:gd name="T96" fmla="+- 0 6078 4740"/>
                            <a:gd name="T97" fmla="*/ T96 w 2097"/>
                            <a:gd name="T98" fmla="*/ 2056 h 2097"/>
                            <a:gd name="T99" fmla="+- 0 5936 4740"/>
                            <a:gd name="T100" fmla="*/ T99 w 2097"/>
                            <a:gd name="T101" fmla="*/ 2086 h 2097"/>
                            <a:gd name="T102" fmla="+- 0 5788 4740"/>
                            <a:gd name="T103" fmla="*/ T102 w 2097"/>
                            <a:gd name="T104" fmla="*/ 2096 h 2097"/>
                            <a:gd name="T105" fmla="+- 0 5640 4740"/>
                            <a:gd name="T106" fmla="*/ T105 w 2097"/>
                            <a:gd name="T107" fmla="*/ 2086 h 2097"/>
                            <a:gd name="T108" fmla="+- 0 5498 4740"/>
                            <a:gd name="T109" fmla="*/ T108 w 2097"/>
                            <a:gd name="T110" fmla="*/ 2056 h 2097"/>
                            <a:gd name="T111" fmla="+- 0 5364 4740"/>
                            <a:gd name="T112" fmla="*/ T111 w 2097"/>
                            <a:gd name="T113" fmla="*/ 2007 h 2097"/>
                            <a:gd name="T114" fmla="+- 0 5239 4740"/>
                            <a:gd name="T115" fmla="*/ T114 w 2097"/>
                            <a:gd name="T116" fmla="*/ 1941 h 2097"/>
                            <a:gd name="T117" fmla="+- 0 5125 4740"/>
                            <a:gd name="T118" fmla="*/ T117 w 2097"/>
                            <a:gd name="T119" fmla="*/ 1860 h 2097"/>
                            <a:gd name="T120" fmla="+- 0 5023 4740"/>
                            <a:gd name="T121" fmla="*/ T120 w 2097"/>
                            <a:gd name="T122" fmla="*/ 1764 h 2097"/>
                            <a:gd name="T123" fmla="+- 0 4934 4740"/>
                            <a:gd name="T124" fmla="*/ T123 w 2097"/>
                            <a:gd name="T125" fmla="*/ 1656 h 2097"/>
                            <a:gd name="T126" fmla="+- 0 4860 4740"/>
                            <a:gd name="T127" fmla="*/ T126 w 2097"/>
                            <a:gd name="T128" fmla="*/ 1536 h 2097"/>
                            <a:gd name="T129" fmla="+- 0 4803 4740"/>
                            <a:gd name="T130" fmla="*/ T129 w 2097"/>
                            <a:gd name="T131" fmla="*/ 1406 h 2097"/>
                            <a:gd name="T132" fmla="+- 0 4763 4740"/>
                            <a:gd name="T133" fmla="*/ T132 w 2097"/>
                            <a:gd name="T134" fmla="*/ 1268 h 2097"/>
                            <a:gd name="T135" fmla="+- 0 4742 4740"/>
                            <a:gd name="T136" fmla="*/ T135 w 2097"/>
                            <a:gd name="T137" fmla="*/ 1123 h 20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2097" h="2097">
                              <a:moveTo>
                                <a:pt x="0" y="1048"/>
                              </a:moveTo>
                              <a:lnTo>
                                <a:pt x="2" y="973"/>
                              </a:lnTo>
                              <a:lnTo>
                                <a:pt x="10" y="900"/>
                              </a:lnTo>
                              <a:lnTo>
                                <a:pt x="23" y="828"/>
                              </a:lnTo>
                              <a:lnTo>
                                <a:pt x="41" y="758"/>
                              </a:lnTo>
                              <a:lnTo>
                                <a:pt x="63" y="690"/>
                              </a:lnTo>
                              <a:lnTo>
                                <a:pt x="89" y="624"/>
                              </a:lnTo>
                              <a:lnTo>
                                <a:pt x="120" y="560"/>
                              </a:lnTo>
                              <a:lnTo>
                                <a:pt x="155" y="499"/>
                              </a:lnTo>
                              <a:lnTo>
                                <a:pt x="194" y="440"/>
                              </a:lnTo>
                              <a:lnTo>
                                <a:pt x="236" y="385"/>
                              </a:lnTo>
                              <a:lnTo>
                                <a:pt x="283" y="332"/>
                              </a:lnTo>
                              <a:lnTo>
                                <a:pt x="332" y="283"/>
                              </a:lnTo>
                              <a:lnTo>
                                <a:pt x="385" y="237"/>
                              </a:lnTo>
                              <a:lnTo>
                                <a:pt x="440" y="194"/>
                              </a:lnTo>
                              <a:lnTo>
                                <a:pt x="499" y="155"/>
                              </a:lnTo>
                              <a:lnTo>
                                <a:pt x="560" y="120"/>
                              </a:lnTo>
                              <a:lnTo>
                                <a:pt x="624" y="89"/>
                              </a:lnTo>
                              <a:lnTo>
                                <a:pt x="690" y="63"/>
                              </a:lnTo>
                              <a:lnTo>
                                <a:pt x="758" y="41"/>
                              </a:lnTo>
                              <a:lnTo>
                                <a:pt x="828" y="23"/>
                              </a:lnTo>
                              <a:lnTo>
                                <a:pt x="900" y="10"/>
                              </a:lnTo>
                              <a:lnTo>
                                <a:pt x="973" y="3"/>
                              </a:lnTo>
                              <a:lnTo>
                                <a:pt x="1048" y="0"/>
                              </a:lnTo>
                              <a:lnTo>
                                <a:pt x="1123" y="3"/>
                              </a:lnTo>
                              <a:lnTo>
                                <a:pt x="1196" y="10"/>
                              </a:lnTo>
                              <a:lnTo>
                                <a:pt x="1268" y="23"/>
                              </a:lnTo>
                              <a:lnTo>
                                <a:pt x="1338" y="41"/>
                              </a:lnTo>
                              <a:lnTo>
                                <a:pt x="1406" y="63"/>
                              </a:lnTo>
                              <a:lnTo>
                                <a:pt x="1472" y="89"/>
                              </a:lnTo>
                              <a:lnTo>
                                <a:pt x="1536" y="120"/>
                              </a:lnTo>
                              <a:lnTo>
                                <a:pt x="1597" y="155"/>
                              </a:lnTo>
                              <a:lnTo>
                                <a:pt x="1656" y="194"/>
                              </a:lnTo>
                              <a:lnTo>
                                <a:pt x="1711" y="237"/>
                              </a:lnTo>
                              <a:lnTo>
                                <a:pt x="1764" y="283"/>
                              </a:lnTo>
                              <a:lnTo>
                                <a:pt x="1813" y="332"/>
                              </a:lnTo>
                              <a:lnTo>
                                <a:pt x="1859" y="385"/>
                              </a:lnTo>
                              <a:lnTo>
                                <a:pt x="1902" y="440"/>
                              </a:lnTo>
                              <a:lnTo>
                                <a:pt x="1941" y="499"/>
                              </a:lnTo>
                              <a:lnTo>
                                <a:pt x="1976" y="560"/>
                              </a:lnTo>
                              <a:lnTo>
                                <a:pt x="2007" y="624"/>
                              </a:lnTo>
                              <a:lnTo>
                                <a:pt x="2033" y="690"/>
                              </a:lnTo>
                              <a:lnTo>
                                <a:pt x="2055" y="758"/>
                              </a:lnTo>
                              <a:lnTo>
                                <a:pt x="2073" y="828"/>
                              </a:lnTo>
                              <a:lnTo>
                                <a:pt x="2086" y="900"/>
                              </a:lnTo>
                              <a:lnTo>
                                <a:pt x="2093" y="973"/>
                              </a:lnTo>
                              <a:lnTo>
                                <a:pt x="2096" y="1048"/>
                              </a:lnTo>
                              <a:lnTo>
                                <a:pt x="2093" y="1123"/>
                              </a:lnTo>
                              <a:lnTo>
                                <a:pt x="2086" y="1196"/>
                              </a:lnTo>
                              <a:lnTo>
                                <a:pt x="2073" y="1268"/>
                              </a:lnTo>
                              <a:lnTo>
                                <a:pt x="2055" y="1338"/>
                              </a:lnTo>
                              <a:lnTo>
                                <a:pt x="2033" y="1406"/>
                              </a:lnTo>
                              <a:lnTo>
                                <a:pt x="2007" y="1472"/>
                              </a:lnTo>
                              <a:lnTo>
                                <a:pt x="1976" y="1536"/>
                              </a:lnTo>
                              <a:lnTo>
                                <a:pt x="1941" y="1597"/>
                              </a:lnTo>
                              <a:lnTo>
                                <a:pt x="1902" y="1656"/>
                              </a:lnTo>
                              <a:lnTo>
                                <a:pt x="1859" y="1711"/>
                              </a:lnTo>
                              <a:lnTo>
                                <a:pt x="1813" y="1764"/>
                              </a:lnTo>
                              <a:lnTo>
                                <a:pt x="1764" y="1814"/>
                              </a:lnTo>
                              <a:lnTo>
                                <a:pt x="1711" y="1860"/>
                              </a:lnTo>
                              <a:lnTo>
                                <a:pt x="1656" y="1902"/>
                              </a:lnTo>
                              <a:lnTo>
                                <a:pt x="1597" y="1941"/>
                              </a:lnTo>
                              <a:lnTo>
                                <a:pt x="1536" y="1976"/>
                              </a:lnTo>
                              <a:lnTo>
                                <a:pt x="1472" y="2007"/>
                              </a:lnTo>
                              <a:lnTo>
                                <a:pt x="1406" y="2033"/>
                              </a:lnTo>
                              <a:lnTo>
                                <a:pt x="1338" y="2056"/>
                              </a:lnTo>
                              <a:lnTo>
                                <a:pt x="1268" y="2073"/>
                              </a:lnTo>
                              <a:lnTo>
                                <a:pt x="1196" y="2086"/>
                              </a:lnTo>
                              <a:lnTo>
                                <a:pt x="1123" y="2094"/>
                              </a:lnTo>
                              <a:lnTo>
                                <a:pt x="1048" y="2096"/>
                              </a:lnTo>
                              <a:lnTo>
                                <a:pt x="973" y="2094"/>
                              </a:lnTo>
                              <a:lnTo>
                                <a:pt x="900" y="2086"/>
                              </a:lnTo>
                              <a:lnTo>
                                <a:pt x="828" y="2073"/>
                              </a:lnTo>
                              <a:lnTo>
                                <a:pt x="758" y="2056"/>
                              </a:lnTo>
                              <a:lnTo>
                                <a:pt x="690" y="2033"/>
                              </a:lnTo>
                              <a:lnTo>
                                <a:pt x="624" y="2007"/>
                              </a:lnTo>
                              <a:lnTo>
                                <a:pt x="560" y="1976"/>
                              </a:lnTo>
                              <a:lnTo>
                                <a:pt x="499" y="1941"/>
                              </a:lnTo>
                              <a:lnTo>
                                <a:pt x="440" y="1902"/>
                              </a:lnTo>
                              <a:lnTo>
                                <a:pt x="385" y="1860"/>
                              </a:lnTo>
                              <a:lnTo>
                                <a:pt x="332" y="1814"/>
                              </a:lnTo>
                              <a:lnTo>
                                <a:pt x="283" y="1764"/>
                              </a:lnTo>
                              <a:lnTo>
                                <a:pt x="236" y="1711"/>
                              </a:lnTo>
                              <a:lnTo>
                                <a:pt x="194" y="1656"/>
                              </a:lnTo>
                              <a:lnTo>
                                <a:pt x="155" y="1597"/>
                              </a:lnTo>
                              <a:lnTo>
                                <a:pt x="120" y="1536"/>
                              </a:lnTo>
                              <a:lnTo>
                                <a:pt x="89" y="1472"/>
                              </a:lnTo>
                              <a:lnTo>
                                <a:pt x="63" y="1406"/>
                              </a:lnTo>
                              <a:lnTo>
                                <a:pt x="41" y="1338"/>
                              </a:lnTo>
                              <a:lnTo>
                                <a:pt x="23" y="1268"/>
                              </a:lnTo>
                              <a:lnTo>
                                <a:pt x="10" y="1196"/>
                              </a:lnTo>
                              <a:lnTo>
                                <a:pt x="2" y="1123"/>
                              </a:lnTo>
                              <a:lnTo>
                                <a:pt x="0" y="1048"/>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049789"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24" y="91"/>
                          <a:ext cx="192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98728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56" y="145"/>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90808" name="Freeform 9"/>
                      <wps:cNvSpPr>
                        <a:spLocks/>
                      </wps:cNvSpPr>
                      <wps:spPr bwMode="auto">
                        <a:xfrm>
                          <a:off x="4937" y="273"/>
                          <a:ext cx="1702" cy="1675"/>
                        </a:xfrm>
                        <a:custGeom>
                          <a:avLst/>
                          <a:gdLst>
                            <a:gd name="T0" fmla="+- 0 4938 4938"/>
                            <a:gd name="T1" fmla="*/ T0 w 1702"/>
                            <a:gd name="T2" fmla="+- 0 1107 274"/>
                            <a:gd name="T3" fmla="*/ 1107 h 1675"/>
                            <a:gd name="T4" fmla="+- 0 4951 4938"/>
                            <a:gd name="T5" fmla="*/ T4 w 1702"/>
                            <a:gd name="T6" fmla="+- 0 960 274"/>
                            <a:gd name="T7" fmla="*/ 960 h 1675"/>
                            <a:gd name="T8" fmla="+- 0 4991 4938"/>
                            <a:gd name="T9" fmla="*/ T8 w 1702"/>
                            <a:gd name="T10" fmla="+- 0 819 274"/>
                            <a:gd name="T11" fmla="*/ 819 h 1675"/>
                            <a:gd name="T12" fmla="+- 0 5054 4938"/>
                            <a:gd name="T13" fmla="*/ T12 w 1702"/>
                            <a:gd name="T14" fmla="+- 0 688 274"/>
                            <a:gd name="T15" fmla="*/ 688 h 1675"/>
                            <a:gd name="T16" fmla="+- 0 5137 4938"/>
                            <a:gd name="T17" fmla="*/ T16 w 1702"/>
                            <a:gd name="T18" fmla="+- 0 571 274"/>
                            <a:gd name="T19" fmla="*/ 571 h 1675"/>
                            <a:gd name="T20" fmla="+- 0 5240 4938"/>
                            <a:gd name="T21" fmla="*/ T20 w 1702"/>
                            <a:gd name="T22" fmla="+- 0 470 274"/>
                            <a:gd name="T23" fmla="*/ 470 h 1675"/>
                            <a:gd name="T24" fmla="+- 0 5359 4938"/>
                            <a:gd name="T25" fmla="*/ T24 w 1702"/>
                            <a:gd name="T26" fmla="+- 0 388 274"/>
                            <a:gd name="T27" fmla="*/ 388 h 1675"/>
                            <a:gd name="T28" fmla="+- 0 5491 4938"/>
                            <a:gd name="T29" fmla="*/ T28 w 1702"/>
                            <a:gd name="T30" fmla="+- 0 326 274"/>
                            <a:gd name="T31" fmla="*/ 326 h 1675"/>
                            <a:gd name="T32" fmla="+- 0 5635 4938"/>
                            <a:gd name="T33" fmla="*/ T32 w 1702"/>
                            <a:gd name="T34" fmla="+- 0 287 274"/>
                            <a:gd name="T35" fmla="*/ 287 h 1675"/>
                            <a:gd name="T36" fmla="+- 0 5788 4938"/>
                            <a:gd name="T37" fmla="*/ T36 w 1702"/>
                            <a:gd name="T38" fmla="+- 0 274 274"/>
                            <a:gd name="T39" fmla="*/ 274 h 1675"/>
                            <a:gd name="T40" fmla="+- 0 5941 4938"/>
                            <a:gd name="T41" fmla="*/ T40 w 1702"/>
                            <a:gd name="T42" fmla="+- 0 287 274"/>
                            <a:gd name="T43" fmla="*/ 287 h 1675"/>
                            <a:gd name="T44" fmla="+- 0 6085 4938"/>
                            <a:gd name="T45" fmla="*/ T44 w 1702"/>
                            <a:gd name="T46" fmla="+- 0 326 274"/>
                            <a:gd name="T47" fmla="*/ 326 h 1675"/>
                            <a:gd name="T48" fmla="+- 0 6217 4938"/>
                            <a:gd name="T49" fmla="*/ T48 w 1702"/>
                            <a:gd name="T50" fmla="+- 0 388 274"/>
                            <a:gd name="T51" fmla="*/ 388 h 1675"/>
                            <a:gd name="T52" fmla="+- 0 6336 4938"/>
                            <a:gd name="T53" fmla="*/ T52 w 1702"/>
                            <a:gd name="T54" fmla="+- 0 470 274"/>
                            <a:gd name="T55" fmla="*/ 470 h 1675"/>
                            <a:gd name="T56" fmla="+- 0 6439 4938"/>
                            <a:gd name="T57" fmla="*/ T56 w 1702"/>
                            <a:gd name="T58" fmla="+- 0 571 274"/>
                            <a:gd name="T59" fmla="*/ 571 h 1675"/>
                            <a:gd name="T60" fmla="+- 0 6523 4938"/>
                            <a:gd name="T61" fmla="*/ T60 w 1702"/>
                            <a:gd name="T62" fmla="+- 0 688 274"/>
                            <a:gd name="T63" fmla="*/ 688 h 1675"/>
                            <a:gd name="T64" fmla="+- 0 6585 4938"/>
                            <a:gd name="T65" fmla="*/ T64 w 1702"/>
                            <a:gd name="T66" fmla="+- 0 819 274"/>
                            <a:gd name="T67" fmla="*/ 819 h 1675"/>
                            <a:gd name="T68" fmla="+- 0 6625 4938"/>
                            <a:gd name="T69" fmla="*/ T68 w 1702"/>
                            <a:gd name="T70" fmla="+- 0 960 274"/>
                            <a:gd name="T71" fmla="*/ 960 h 1675"/>
                            <a:gd name="T72" fmla="+- 0 6639 4938"/>
                            <a:gd name="T73" fmla="*/ T72 w 1702"/>
                            <a:gd name="T74" fmla="+- 0 1111 274"/>
                            <a:gd name="T75" fmla="*/ 1111 h 1675"/>
                            <a:gd name="T76" fmla="+- 0 6625 4938"/>
                            <a:gd name="T77" fmla="*/ T76 w 1702"/>
                            <a:gd name="T78" fmla="+- 0 1262 274"/>
                            <a:gd name="T79" fmla="*/ 1262 h 1675"/>
                            <a:gd name="T80" fmla="+- 0 6585 4938"/>
                            <a:gd name="T81" fmla="*/ T80 w 1702"/>
                            <a:gd name="T82" fmla="+- 0 1403 274"/>
                            <a:gd name="T83" fmla="*/ 1403 h 1675"/>
                            <a:gd name="T84" fmla="+- 0 6523 4938"/>
                            <a:gd name="T85" fmla="*/ T84 w 1702"/>
                            <a:gd name="T86" fmla="+- 0 1534 274"/>
                            <a:gd name="T87" fmla="*/ 1534 h 1675"/>
                            <a:gd name="T88" fmla="+- 0 6439 4938"/>
                            <a:gd name="T89" fmla="*/ T88 w 1702"/>
                            <a:gd name="T90" fmla="+- 0 1651 274"/>
                            <a:gd name="T91" fmla="*/ 1651 h 1675"/>
                            <a:gd name="T92" fmla="+- 0 6336 4938"/>
                            <a:gd name="T93" fmla="*/ T92 w 1702"/>
                            <a:gd name="T94" fmla="+- 0 1751 274"/>
                            <a:gd name="T95" fmla="*/ 1751 h 1675"/>
                            <a:gd name="T96" fmla="+- 0 6217 4938"/>
                            <a:gd name="T97" fmla="*/ T96 w 1702"/>
                            <a:gd name="T98" fmla="+- 0 1834 274"/>
                            <a:gd name="T99" fmla="*/ 1834 h 1675"/>
                            <a:gd name="T100" fmla="+- 0 6085 4938"/>
                            <a:gd name="T101" fmla="*/ T100 w 1702"/>
                            <a:gd name="T102" fmla="+- 0 1896 274"/>
                            <a:gd name="T103" fmla="*/ 1896 h 1675"/>
                            <a:gd name="T104" fmla="+- 0 5941 4938"/>
                            <a:gd name="T105" fmla="*/ T104 w 1702"/>
                            <a:gd name="T106" fmla="+- 0 1935 274"/>
                            <a:gd name="T107" fmla="*/ 1935 h 1675"/>
                            <a:gd name="T108" fmla="+- 0 5788 4938"/>
                            <a:gd name="T109" fmla="*/ T108 w 1702"/>
                            <a:gd name="T110" fmla="+- 0 1948 274"/>
                            <a:gd name="T111" fmla="*/ 1948 h 1675"/>
                            <a:gd name="T112" fmla="+- 0 5635 4938"/>
                            <a:gd name="T113" fmla="*/ T112 w 1702"/>
                            <a:gd name="T114" fmla="+- 0 1935 274"/>
                            <a:gd name="T115" fmla="*/ 1935 h 1675"/>
                            <a:gd name="T116" fmla="+- 0 5491 4938"/>
                            <a:gd name="T117" fmla="*/ T116 w 1702"/>
                            <a:gd name="T118" fmla="+- 0 1896 274"/>
                            <a:gd name="T119" fmla="*/ 1896 h 1675"/>
                            <a:gd name="T120" fmla="+- 0 5359 4938"/>
                            <a:gd name="T121" fmla="*/ T120 w 1702"/>
                            <a:gd name="T122" fmla="+- 0 1834 274"/>
                            <a:gd name="T123" fmla="*/ 1834 h 1675"/>
                            <a:gd name="T124" fmla="+- 0 5240 4938"/>
                            <a:gd name="T125" fmla="*/ T124 w 1702"/>
                            <a:gd name="T126" fmla="+- 0 1751 274"/>
                            <a:gd name="T127" fmla="*/ 1751 h 1675"/>
                            <a:gd name="T128" fmla="+- 0 5137 4938"/>
                            <a:gd name="T129" fmla="*/ T128 w 1702"/>
                            <a:gd name="T130" fmla="+- 0 1651 274"/>
                            <a:gd name="T131" fmla="*/ 1651 h 1675"/>
                            <a:gd name="T132" fmla="+- 0 5054 4938"/>
                            <a:gd name="T133" fmla="*/ T132 w 1702"/>
                            <a:gd name="T134" fmla="+- 0 1534 274"/>
                            <a:gd name="T135" fmla="*/ 1534 h 1675"/>
                            <a:gd name="T136" fmla="+- 0 4991 4938"/>
                            <a:gd name="T137" fmla="*/ T136 w 1702"/>
                            <a:gd name="T138" fmla="+- 0 1403 274"/>
                            <a:gd name="T139" fmla="*/ 1403 h 1675"/>
                            <a:gd name="T140" fmla="+- 0 4951 4938"/>
                            <a:gd name="T141" fmla="*/ T140 w 1702"/>
                            <a:gd name="T142" fmla="+- 0 1262 274"/>
                            <a:gd name="T143" fmla="*/ 1262 h 1675"/>
                            <a:gd name="T144" fmla="+- 0 4938 4938"/>
                            <a:gd name="T145" fmla="*/ T144 w 1702"/>
                            <a:gd name="T146" fmla="+- 0 1115 274"/>
                            <a:gd name="T147" fmla="*/ 1115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1675">
                              <a:moveTo>
                                <a:pt x="0" y="841"/>
                              </a:moveTo>
                              <a:lnTo>
                                <a:pt x="0" y="833"/>
                              </a:lnTo>
                              <a:lnTo>
                                <a:pt x="3" y="761"/>
                              </a:lnTo>
                              <a:lnTo>
                                <a:pt x="13" y="686"/>
                              </a:lnTo>
                              <a:lnTo>
                                <a:pt x="30" y="614"/>
                              </a:lnTo>
                              <a:lnTo>
                                <a:pt x="53" y="545"/>
                              </a:lnTo>
                              <a:lnTo>
                                <a:pt x="81" y="478"/>
                              </a:lnTo>
                              <a:lnTo>
                                <a:pt x="116" y="414"/>
                              </a:lnTo>
                              <a:lnTo>
                                <a:pt x="155" y="354"/>
                              </a:lnTo>
                              <a:lnTo>
                                <a:pt x="199" y="297"/>
                              </a:lnTo>
                              <a:lnTo>
                                <a:pt x="249" y="245"/>
                              </a:lnTo>
                              <a:lnTo>
                                <a:pt x="302" y="196"/>
                              </a:lnTo>
                              <a:lnTo>
                                <a:pt x="359" y="153"/>
                              </a:lnTo>
                              <a:lnTo>
                                <a:pt x="421" y="114"/>
                              </a:lnTo>
                              <a:lnTo>
                                <a:pt x="485" y="80"/>
                              </a:lnTo>
                              <a:lnTo>
                                <a:pt x="553" y="52"/>
                              </a:lnTo>
                              <a:lnTo>
                                <a:pt x="624" y="29"/>
                              </a:lnTo>
                              <a:lnTo>
                                <a:pt x="697" y="13"/>
                              </a:lnTo>
                              <a:lnTo>
                                <a:pt x="773" y="3"/>
                              </a:lnTo>
                              <a:lnTo>
                                <a:pt x="850" y="0"/>
                              </a:lnTo>
                              <a:lnTo>
                                <a:pt x="927" y="3"/>
                              </a:lnTo>
                              <a:lnTo>
                                <a:pt x="1003" y="13"/>
                              </a:lnTo>
                              <a:lnTo>
                                <a:pt x="1076" y="29"/>
                              </a:lnTo>
                              <a:lnTo>
                                <a:pt x="1147" y="52"/>
                              </a:lnTo>
                              <a:lnTo>
                                <a:pt x="1215" y="80"/>
                              </a:lnTo>
                              <a:lnTo>
                                <a:pt x="1279" y="114"/>
                              </a:lnTo>
                              <a:lnTo>
                                <a:pt x="1341" y="153"/>
                              </a:lnTo>
                              <a:lnTo>
                                <a:pt x="1398" y="196"/>
                              </a:lnTo>
                              <a:lnTo>
                                <a:pt x="1451" y="245"/>
                              </a:lnTo>
                              <a:lnTo>
                                <a:pt x="1501" y="297"/>
                              </a:lnTo>
                              <a:lnTo>
                                <a:pt x="1545" y="354"/>
                              </a:lnTo>
                              <a:lnTo>
                                <a:pt x="1585" y="414"/>
                              </a:lnTo>
                              <a:lnTo>
                                <a:pt x="1619" y="478"/>
                              </a:lnTo>
                              <a:lnTo>
                                <a:pt x="1647" y="545"/>
                              </a:lnTo>
                              <a:lnTo>
                                <a:pt x="1670" y="614"/>
                              </a:lnTo>
                              <a:lnTo>
                                <a:pt x="1687" y="686"/>
                              </a:lnTo>
                              <a:lnTo>
                                <a:pt x="1697" y="761"/>
                              </a:lnTo>
                              <a:lnTo>
                                <a:pt x="1701" y="837"/>
                              </a:lnTo>
                              <a:lnTo>
                                <a:pt x="1697" y="913"/>
                              </a:lnTo>
                              <a:lnTo>
                                <a:pt x="1687" y="988"/>
                              </a:lnTo>
                              <a:lnTo>
                                <a:pt x="1670" y="1060"/>
                              </a:lnTo>
                              <a:lnTo>
                                <a:pt x="1647" y="1129"/>
                              </a:lnTo>
                              <a:lnTo>
                                <a:pt x="1619" y="1196"/>
                              </a:lnTo>
                              <a:lnTo>
                                <a:pt x="1585" y="1260"/>
                              </a:lnTo>
                              <a:lnTo>
                                <a:pt x="1545" y="1320"/>
                              </a:lnTo>
                              <a:lnTo>
                                <a:pt x="1501" y="1377"/>
                              </a:lnTo>
                              <a:lnTo>
                                <a:pt x="1451" y="1429"/>
                              </a:lnTo>
                              <a:lnTo>
                                <a:pt x="1398" y="1477"/>
                              </a:lnTo>
                              <a:lnTo>
                                <a:pt x="1341" y="1521"/>
                              </a:lnTo>
                              <a:lnTo>
                                <a:pt x="1279" y="1560"/>
                              </a:lnTo>
                              <a:lnTo>
                                <a:pt x="1215" y="1594"/>
                              </a:lnTo>
                              <a:lnTo>
                                <a:pt x="1147" y="1622"/>
                              </a:lnTo>
                              <a:lnTo>
                                <a:pt x="1076" y="1645"/>
                              </a:lnTo>
                              <a:lnTo>
                                <a:pt x="1003" y="1661"/>
                              </a:lnTo>
                              <a:lnTo>
                                <a:pt x="927" y="1671"/>
                              </a:lnTo>
                              <a:lnTo>
                                <a:pt x="850" y="1674"/>
                              </a:lnTo>
                              <a:lnTo>
                                <a:pt x="773" y="1671"/>
                              </a:lnTo>
                              <a:lnTo>
                                <a:pt x="697" y="1661"/>
                              </a:lnTo>
                              <a:lnTo>
                                <a:pt x="624" y="1645"/>
                              </a:lnTo>
                              <a:lnTo>
                                <a:pt x="553" y="1622"/>
                              </a:lnTo>
                              <a:lnTo>
                                <a:pt x="485" y="1594"/>
                              </a:lnTo>
                              <a:lnTo>
                                <a:pt x="421" y="1560"/>
                              </a:lnTo>
                              <a:lnTo>
                                <a:pt x="359" y="1521"/>
                              </a:lnTo>
                              <a:lnTo>
                                <a:pt x="302" y="1477"/>
                              </a:lnTo>
                              <a:lnTo>
                                <a:pt x="249" y="1429"/>
                              </a:lnTo>
                              <a:lnTo>
                                <a:pt x="199" y="1377"/>
                              </a:lnTo>
                              <a:lnTo>
                                <a:pt x="155" y="1320"/>
                              </a:lnTo>
                              <a:lnTo>
                                <a:pt x="116" y="1260"/>
                              </a:lnTo>
                              <a:lnTo>
                                <a:pt x="81" y="1196"/>
                              </a:lnTo>
                              <a:lnTo>
                                <a:pt x="53" y="1129"/>
                              </a:lnTo>
                              <a:lnTo>
                                <a:pt x="30" y="1060"/>
                              </a:lnTo>
                              <a:lnTo>
                                <a:pt x="13" y="988"/>
                              </a:lnTo>
                              <a:lnTo>
                                <a:pt x="3" y="913"/>
                              </a:lnTo>
                              <a:lnTo>
                                <a:pt x="0" y="841"/>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3535848"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44" y="1047"/>
                          <a:ext cx="2702"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08154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073" y="39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181139"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90" y="0"/>
                          <a:ext cx="26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769784" name="Freeform 13"/>
                      <wps:cNvSpPr>
                        <a:spLocks/>
                      </wps:cNvSpPr>
                      <wps:spPr bwMode="auto">
                        <a:xfrm>
                          <a:off x="5247" y="0"/>
                          <a:ext cx="4564" cy="297"/>
                        </a:xfrm>
                        <a:custGeom>
                          <a:avLst/>
                          <a:gdLst>
                            <a:gd name="T0" fmla="+- 0 8526 5248"/>
                            <a:gd name="T1" fmla="*/ T0 w 4564"/>
                            <a:gd name="T2" fmla="*/ 297 h 297"/>
                            <a:gd name="T3" fmla="+- 0 6762 5248"/>
                            <a:gd name="T4" fmla="*/ T3 w 4564"/>
                            <a:gd name="T5" fmla="*/ 253 h 297"/>
                            <a:gd name="T6" fmla="+- 0 5384 5248"/>
                            <a:gd name="T7" fmla="*/ T6 w 4564"/>
                            <a:gd name="T8" fmla="*/ 33 h 297"/>
                            <a:gd name="T9" fmla="+- 0 5248 5248"/>
                            <a:gd name="T10" fmla="*/ T9 w 4564"/>
                            <a:gd name="T11" fmla="*/ 0 h 297"/>
                            <a:gd name="T12" fmla="+- 0 9811 5248"/>
                            <a:gd name="T13" fmla="*/ T12 w 4564"/>
                            <a:gd name="T14" fmla="*/ 0 h 297"/>
                            <a:gd name="T15" fmla="+- 0 8526 5248"/>
                            <a:gd name="T16" fmla="*/ T15 w 4564"/>
                            <a:gd name="T17" fmla="*/ 297 h 297"/>
                          </a:gdLst>
                          <a:ahLst/>
                          <a:cxnLst>
                            <a:cxn ang="0">
                              <a:pos x="T1" y="T2"/>
                            </a:cxn>
                            <a:cxn ang="0">
                              <a:pos x="T4" y="T5"/>
                            </a:cxn>
                            <a:cxn ang="0">
                              <a:pos x="T7" y="T8"/>
                            </a:cxn>
                            <a:cxn ang="0">
                              <a:pos x="T10" y="T11"/>
                            </a:cxn>
                            <a:cxn ang="0">
                              <a:pos x="T13" y="T14"/>
                            </a:cxn>
                            <a:cxn ang="0">
                              <a:pos x="T16" y="T17"/>
                            </a:cxn>
                          </a:cxnLst>
                          <a:rect l="0" t="0" r="r" b="b"/>
                          <a:pathLst>
                            <a:path w="4564" h="297">
                              <a:moveTo>
                                <a:pt x="3278" y="297"/>
                              </a:moveTo>
                              <a:lnTo>
                                <a:pt x="1514" y="253"/>
                              </a:lnTo>
                              <a:lnTo>
                                <a:pt x="136" y="33"/>
                              </a:lnTo>
                              <a:lnTo>
                                <a:pt x="0" y="0"/>
                              </a:lnTo>
                              <a:lnTo>
                                <a:pt x="4563" y="0"/>
                              </a:lnTo>
                              <a:lnTo>
                                <a:pt x="3278" y="297"/>
                              </a:lnTo>
                              <a:close/>
                            </a:path>
                          </a:pathLst>
                        </a:custGeom>
                        <a:solidFill>
                          <a:srgbClr val="D58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47348" name="Freeform 14"/>
                      <wps:cNvSpPr>
                        <a:spLocks/>
                      </wps:cNvSpPr>
                      <wps:spPr bwMode="auto">
                        <a:xfrm>
                          <a:off x="7532" y="0"/>
                          <a:ext cx="4374" cy="1058"/>
                        </a:xfrm>
                        <a:custGeom>
                          <a:avLst/>
                          <a:gdLst>
                            <a:gd name="T0" fmla="+- 0 11905 7532"/>
                            <a:gd name="T1" fmla="*/ T0 w 4374"/>
                            <a:gd name="T2" fmla="*/ 1057 h 1058"/>
                            <a:gd name="T3" fmla="+- 0 11856 7532"/>
                            <a:gd name="T4" fmla="*/ T3 w 4374"/>
                            <a:gd name="T5" fmla="*/ 1019 h 1058"/>
                            <a:gd name="T6" fmla="+- 0 11806 7532"/>
                            <a:gd name="T7" fmla="*/ T6 w 4374"/>
                            <a:gd name="T8" fmla="*/ 983 h 1058"/>
                            <a:gd name="T9" fmla="+- 0 11754 7532"/>
                            <a:gd name="T10" fmla="*/ T9 w 4374"/>
                            <a:gd name="T11" fmla="*/ 948 h 1058"/>
                            <a:gd name="T12" fmla="+- 0 11702 7532"/>
                            <a:gd name="T13" fmla="*/ T12 w 4374"/>
                            <a:gd name="T14" fmla="*/ 914 h 1058"/>
                            <a:gd name="T15" fmla="+- 0 11649 7532"/>
                            <a:gd name="T16" fmla="*/ T15 w 4374"/>
                            <a:gd name="T17" fmla="*/ 881 h 1058"/>
                            <a:gd name="T18" fmla="+- 0 11595 7532"/>
                            <a:gd name="T19" fmla="*/ T18 w 4374"/>
                            <a:gd name="T20" fmla="*/ 850 h 1058"/>
                            <a:gd name="T21" fmla="+- 0 11540 7532"/>
                            <a:gd name="T22" fmla="*/ T21 w 4374"/>
                            <a:gd name="T23" fmla="*/ 820 h 1058"/>
                            <a:gd name="T24" fmla="+- 0 11484 7532"/>
                            <a:gd name="T25" fmla="*/ T24 w 4374"/>
                            <a:gd name="T26" fmla="*/ 791 h 1058"/>
                            <a:gd name="T27" fmla="+- 0 11427 7532"/>
                            <a:gd name="T28" fmla="*/ T27 w 4374"/>
                            <a:gd name="T29" fmla="*/ 763 h 1058"/>
                            <a:gd name="T30" fmla="+- 0 11368 7532"/>
                            <a:gd name="T31" fmla="*/ T30 w 4374"/>
                            <a:gd name="T32" fmla="*/ 736 h 1058"/>
                            <a:gd name="T33" fmla="+- 0 11308 7532"/>
                            <a:gd name="T34" fmla="*/ T33 w 4374"/>
                            <a:gd name="T35" fmla="*/ 711 h 1058"/>
                            <a:gd name="T36" fmla="+- 0 11247 7532"/>
                            <a:gd name="T37" fmla="*/ T36 w 4374"/>
                            <a:gd name="T38" fmla="*/ 686 h 1058"/>
                            <a:gd name="T39" fmla="+- 0 11185 7532"/>
                            <a:gd name="T40" fmla="*/ T39 w 4374"/>
                            <a:gd name="T41" fmla="*/ 663 h 1058"/>
                            <a:gd name="T42" fmla="+- 0 11121 7532"/>
                            <a:gd name="T43" fmla="*/ T42 w 4374"/>
                            <a:gd name="T44" fmla="*/ 641 h 1058"/>
                            <a:gd name="T45" fmla="+- 0 11055 7532"/>
                            <a:gd name="T46" fmla="*/ T45 w 4374"/>
                            <a:gd name="T47" fmla="*/ 619 h 1058"/>
                            <a:gd name="T48" fmla="+- 0 10988 7532"/>
                            <a:gd name="T49" fmla="*/ T48 w 4374"/>
                            <a:gd name="T50" fmla="*/ 599 h 1058"/>
                            <a:gd name="T51" fmla="+- 0 10919 7532"/>
                            <a:gd name="T52" fmla="*/ T51 w 4374"/>
                            <a:gd name="T53" fmla="*/ 580 h 1058"/>
                            <a:gd name="T54" fmla="+- 0 10849 7532"/>
                            <a:gd name="T55" fmla="*/ T54 w 4374"/>
                            <a:gd name="T56" fmla="*/ 561 h 1058"/>
                            <a:gd name="T57" fmla="+- 0 10777 7532"/>
                            <a:gd name="T58" fmla="*/ T57 w 4374"/>
                            <a:gd name="T59" fmla="*/ 544 h 1058"/>
                            <a:gd name="T60" fmla="+- 0 10704 7532"/>
                            <a:gd name="T61" fmla="*/ T60 w 4374"/>
                            <a:gd name="T62" fmla="*/ 527 h 1058"/>
                            <a:gd name="T63" fmla="+- 0 10628 7532"/>
                            <a:gd name="T64" fmla="*/ T63 w 4374"/>
                            <a:gd name="T65" fmla="*/ 512 h 1058"/>
                            <a:gd name="T66" fmla="+- 0 10551 7532"/>
                            <a:gd name="T67" fmla="*/ T66 w 4374"/>
                            <a:gd name="T68" fmla="*/ 497 h 1058"/>
                            <a:gd name="T69" fmla="+- 0 10472 7532"/>
                            <a:gd name="T70" fmla="*/ T69 w 4374"/>
                            <a:gd name="T71" fmla="*/ 483 h 1058"/>
                            <a:gd name="T72" fmla="+- 0 10390 7532"/>
                            <a:gd name="T73" fmla="*/ T72 w 4374"/>
                            <a:gd name="T74" fmla="*/ 470 h 1058"/>
                            <a:gd name="T75" fmla="+- 0 10307 7532"/>
                            <a:gd name="T76" fmla="*/ T75 w 4374"/>
                            <a:gd name="T77" fmla="*/ 457 h 1058"/>
                            <a:gd name="T78" fmla="+- 0 10222 7532"/>
                            <a:gd name="T79" fmla="*/ T78 w 4374"/>
                            <a:gd name="T80" fmla="*/ 446 h 1058"/>
                            <a:gd name="T81" fmla="+- 0 10135 7532"/>
                            <a:gd name="T82" fmla="*/ T81 w 4374"/>
                            <a:gd name="T83" fmla="*/ 435 h 1058"/>
                            <a:gd name="T84" fmla="+- 0 10045 7532"/>
                            <a:gd name="T85" fmla="*/ T84 w 4374"/>
                            <a:gd name="T86" fmla="*/ 425 h 1058"/>
                            <a:gd name="T87" fmla="+- 0 9953 7532"/>
                            <a:gd name="T88" fmla="*/ T87 w 4374"/>
                            <a:gd name="T89" fmla="*/ 416 h 1058"/>
                            <a:gd name="T90" fmla="+- 0 9859 7532"/>
                            <a:gd name="T91" fmla="*/ T90 w 4374"/>
                            <a:gd name="T92" fmla="*/ 407 h 1058"/>
                            <a:gd name="T93" fmla="+- 0 9763 7532"/>
                            <a:gd name="T94" fmla="*/ T93 w 4374"/>
                            <a:gd name="T95" fmla="*/ 399 h 1058"/>
                            <a:gd name="T96" fmla="+- 0 9664 7532"/>
                            <a:gd name="T97" fmla="*/ T96 w 4374"/>
                            <a:gd name="T98" fmla="*/ 391 h 1058"/>
                            <a:gd name="T99" fmla="+- 0 9563 7532"/>
                            <a:gd name="T100" fmla="*/ T99 w 4374"/>
                            <a:gd name="T101" fmla="*/ 384 h 1058"/>
                            <a:gd name="T102" fmla="+- 0 9459 7532"/>
                            <a:gd name="T103" fmla="*/ T102 w 4374"/>
                            <a:gd name="T104" fmla="*/ 378 h 1058"/>
                            <a:gd name="T105" fmla="+- 0 9353 7532"/>
                            <a:gd name="T106" fmla="*/ T105 w 4374"/>
                            <a:gd name="T107" fmla="*/ 372 h 1058"/>
                            <a:gd name="T108" fmla="+- 0 9244 7532"/>
                            <a:gd name="T109" fmla="*/ T108 w 4374"/>
                            <a:gd name="T110" fmla="*/ 367 h 1058"/>
                            <a:gd name="T111" fmla="+- 0 8389 7532"/>
                            <a:gd name="T112" fmla="*/ T111 w 4374"/>
                            <a:gd name="T113" fmla="*/ 269 h 1058"/>
                            <a:gd name="T114" fmla="+- 0 7795 7532"/>
                            <a:gd name="T115" fmla="*/ T114 w 4374"/>
                            <a:gd name="T116" fmla="*/ 111 h 1058"/>
                            <a:gd name="T117" fmla="+- 0 7532 7532"/>
                            <a:gd name="T118" fmla="*/ T117 w 4374"/>
                            <a:gd name="T119" fmla="*/ 0 h 1058"/>
                            <a:gd name="T120" fmla="+- 0 11905 7532"/>
                            <a:gd name="T121" fmla="*/ T120 w 4374"/>
                            <a:gd name="T122" fmla="*/ 0 h 1058"/>
                            <a:gd name="T123" fmla="+- 0 11905 7532"/>
                            <a:gd name="T124" fmla="*/ T123 w 4374"/>
                            <a:gd name="T125" fmla="*/ 1057 h 10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4374" h="1058">
                              <a:moveTo>
                                <a:pt x="4373" y="1057"/>
                              </a:moveTo>
                              <a:lnTo>
                                <a:pt x="4324" y="1019"/>
                              </a:lnTo>
                              <a:lnTo>
                                <a:pt x="4274" y="983"/>
                              </a:lnTo>
                              <a:lnTo>
                                <a:pt x="4222" y="948"/>
                              </a:lnTo>
                              <a:lnTo>
                                <a:pt x="4170" y="914"/>
                              </a:lnTo>
                              <a:lnTo>
                                <a:pt x="4117" y="881"/>
                              </a:lnTo>
                              <a:lnTo>
                                <a:pt x="4063" y="850"/>
                              </a:lnTo>
                              <a:lnTo>
                                <a:pt x="4008" y="820"/>
                              </a:lnTo>
                              <a:lnTo>
                                <a:pt x="3952" y="791"/>
                              </a:lnTo>
                              <a:lnTo>
                                <a:pt x="3895" y="763"/>
                              </a:lnTo>
                              <a:lnTo>
                                <a:pt x="3836" y="736"/>
                              </a:lnTo>
                              <a:lnTo>
                                <a:pt x="3776" y="711"/>
                              </a:lnTo>
                              <a:lnTo>
                                <a:pt x="3715" y="686"/>
                              </a:lnTo>
                              <a:lnTo>
                                <a:pt x="3653" y="663"/>
                              </a:lnTo>
                              <a:lnTo>
                                <a:pt x="3589" y="641"/>
                              </a:lnTo>
                              <a:lnTo>
                                <a:pt x="3523" y="619"/>
                              </a:lnTo>
                              <a:lnTo>
                                <a:pt x="3456" y="599"/>
                              </a:lnTo>
                              <a:lnTo>
                                <a:pt x="3387" y="580"/>
                              </a:lnTo>
                              <a:lnTo>
                                <a:pt x="3317" y="561"/>
                              </a:lnTo>
                              <a:lnTo>
                                <a:pt x="3245" y="544"/>
                              </a:lnTo>
                              <a:lnTo>
                                <a:pt x="3172" y="527"/>
                              </a:lnTo>
                              <a:lnTo>
                                <a:pt x="3096" y="512"/>
                              </a:lnTo>
                              <a:lnTo>
                                <a:pt x="3019" y="497"/>
                              </a:lnTo>
                              <a:lnTo>
                                <a:pt x="2940" y="483"/>
                              </a:lnTo>
                              <a:lnTo>
                                <a:pt x="2858" y="470"/>
                              </a:lnTo>
                              <a:lnTo>
                                <a:pt x="2775" y="457"/>
                              </a:lnTo>
                              <a:lnTo>
                                <a:pt x="2690" y="446"/>
                              </a:lnTo>
                              <a:lnTo>
                                <a:pt x="2603" y="435"/>
                              </a:lnTo>
                              <a:lnTo>
                                <a:pt x="2513" y="425"/>
                              </a:lnTo>
                              <a:lnTo>
                                <a:pt x="2421" y="416"/>
                              </a:lnTo>
                              <a:lnTo>
                                <a:pt x="2327" y="407"/>
                              </a:lnTo>
                              <a:lnTo>
                                <a:pt x="2231" y="399"/>
                              </a:lnTo>
                              <a:lnTo>
                                <a:pt x="2132" y="391"/>
                              </a:lnTo>
                              <a:lnTo>
                                <a:pt x="2031" y="384"/>
                              </a:lnTo>
                              <a:lnTo>
                                <a:pt x="1927" y="378"/>
                              </a:lnTo>
                              <a:lnTo>
                                <a:pt x="1821" y="372"/>
                              </a:lnTo>
                              <a:lnTo>
                                <a:pt x="1712" y="367"/>
                              </a:lnTo>
                              <a:lnTo>
                                <a:pt x="857" y="269"/>
                              </a:lnTo>
                              <a:lnTo>
                                <a:pt x="263" y="111"/>
                              </a:lnTo>
                              <a:lnTo>
                                <a:pt x="0" y="0"/>
                              </a:lnTo>
                              <a:lnTo>
                                <a:pt x="4373" y="0"/>
                              </a:lnTo>
                              <a:lnTo>
                                <a:pt x="4373" y="1057"/>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42989" name="Freeform 15"/>
                      <wps:cNvSpPr>
                        <a:spLocks/>
                      </wps:cNvSpPr>
                      <wps:spPr bwMode="auto">
                        <a:xfrm>
                          <a:off x="7528" y="0"/>
                          <a:ext cx="2472" cy="296"/>
                        </a:xfrm>
                        <a:custGeom>
                          <a:avLst/>
                          <a:gdLst>
                            <a:gd name="T0" fmla="+- 0 8540 7528"/>
                            <a:gd name="T1" fmla="*/ T0 w 2472"/>
                            <a:gd name="T2" fmla="*/ 296 h 296"/>
                            <a:gd name="T3" fmla="+- 0 8003 7528"/>
                            <a:gd name="T4" fmla="*/ T3 w 2472"/>
                            <a:gd name="T5" fmla="*/ 177 h 296"/>
                            <a:gd name="T6" fmla="+- 0 7628 7528"/>
                            <a:gd name="T7" fmla="*/ T6 w 2472"/>
                            <a:gd name="T8" fmla="*/ 48 h 296"/>
                            <a:gd name="T9" fmla="+- 0 7528 7528"/>
                            <a:gd name="T10" fmla="*/ T9 w 2472"/>
                            <a:gd name="T11" fmla="*/ 0 h 296"/>
                            <a:gd name="T12" fmla="+- 0 9999 7528"/>
                            <a:gd name="T13" fmla="*/ T12 w 2472"/>
                            <a:gd name="T14" fmla="*/ 0 h 296"/>
                            <a:gd name="T15" fmla="+- 0 9881 7528"/>
                            <a:gd name="T16" fmla="*/ T15 w 2472"/>
                            <a:gd name="T17" fmla="*/ 42 h 296"/>
                            <a:gd name="T18" fmla="+- 0 9807 7528"/>
                            <a:gd name="T19" fmla="*/ T18 w 2472"/>
                            <a:gd name="T20" fmla="*/ 66 h 296"/>
                            <a:gd name="T21" fmla="+- 0 9731 7528"/>
                            <a:gd name="T22" fmla="*/ T21 w 2472"/>
                            <a:gd name="T23" fmla="*/ 89 h 296"/>
                            <a:gd name="T24" fmla="+- 0 9655 7528"/>
                            <a:gd name="T25" fmla="*/ T24 w 2472"/>
                            <a:gd name="T26" fmla="*/ 111 h 296"/>
                            <a:gd name="T27" fmla="+- 0 9579 7528"/>
                            <a:gd name="T28" fmla="*/ T27 w 2472"/>
                            <a:gd name="T29" fmla="*/ 131 h 296"/>
                            <a:gd name="T30" fmla="+- 0 9502 7528"/>
                            <a:gd name="T31" fmla="*/ T30 w 2472"/>
                            <a:gd name="T32" fmla="*/ 151 h 296"/>
                            <a:gd name="T33" fmla="+- 0 9424 7528"/>
                            <a:gd name="T34" fmla="*/ T33 w 2472"/>
                            <a:gd name="T35" fmla="*/ 169 h 296"/>
                            <a:gd name="T36" fmla="+- 0 9345 7528"/>
                            <a:gd name="T37" fmla="*/ T36 w 2472"/>
                            <a:gd name="T38" fmla="*/ 186 h 296"/>
                            <a:gd name="T39" fmla="+- 0 9266 7528"/>
                            <a:gd name="T40" fmla="*/ T39 w 2472"/>
                            <a:gd name="T41" fmla="*/ 201 h 296"/>
                            <a:gd name="T42" fmla="+- 0 9187 7528"/>
                            <a:gd name="T43" fmla="*/ T42 w 2472"/>
                            <a:gd name="T44" fmla="*/ 216 h 296"/>
                            <a:gd name="T45" fmla="+- 0 9107 7528"/>
                            <a:gd name="T46" fmla="*/ T45 w 2472"/>
                            <a:gd name="T47" fmla="*/ 229 h 296"/>
                            <a:gd name="T48" fmla="+- 0 9027 7528"/>
                            <a:gd name="T49" fmla="*/ T48 w 2472"/>
                            <a:gd name="T50" fmla="*/ 242 h 296"/>
                            <a:gd name="T51" fmla="+- 0 8946 7528"/>
                            <a:gd name="T52" fmla="*/ T51 w 2472"/>
                            <a:gd name="T53" fmla="*/ 253 h 296"/>
                            <a:gd name="T54" fmla="+- 0 8866 7528"/>
                            <a:gd name="T55" fmla="*/ T54 w 2472"/>
                            <a:gd name="T56" fmla="*/ 264 h 296"/>
                            <a:gd name="T57" fmla="+- 0 8784 7528"/>
                            <a:gd name="T58" fmla="*/ T57 w 2472"/>
                            <a:gd name="T59" fmla="*/ 273 h 296"/>
                            <a:gd name="T60" fmla="+- 0 8703 7528"/>
                            <a:gd name="T61" fmla="*/ T60 w 2472"/>
                            <a:gd name="T62" fmla="*/ 282 h 296"/>
                            <a:gd name="T63" fmla="+- 0 8622 7528"/>
                            <a:gd name="T64" fmla="*/ T63 w 2472"/>
                            <a:gd name="T65" fmla="*/ 289 h 296"/>
                            <a:gd name="T66" fmla="+- 0 8540 7528"/>
                            <a:gd name="T67" fmla="*/ T66 w 2472"/>
                            <a:gd name="T68" fmla="*/ 296 h 2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472" h="296">
                              <a:moveTo>
                                <a:pt x="1012" y="296"/>
                              </a:moveTo>
                              <a:lnTo>
                                <a:pt x="475" y="177"/>
                              </a:lnTo>
                              <a:lnTo>
                                <a:pt x="100" y="48"/>
                              </a:lnTo>
                              <a:lnTo>
                                <a:pt x="0" y="0"/>
                              </a:lnTo>
                              <a:lnTo>
                                <a:pt x="2471" y="0"/>
                              </a:lnTo>
                              <a:lnTo>
                                <a:pt x="2353" y="42"/>
                              </a:lnTo>
                              <a:lnTo>
                                <a:pt x="2279" y="66"/>
                              </a:lnTo>
                              <a:lnTo>
                                <a:pt x="2203" y="89"/>
                              </a:lnTo>
                              <a:lnTo>
                                <a:pt x="2127" y="111"/>
                              </a:lnTo>
                              <a:lnTo>
                                <a:pt x="2051" y="131"/>
                              </a:lnTo>
                              <a:lnTo>
                                <a:pt x="1974" y="151"/>
                              </a:lnTo>
                              <a:lnTo>
                                <a:pt x="1896" y="169"/>
                              </a:lnTo>
                              <a:lnTo>
                                <a:pt x="1817" y="186"/>
                              </a:lnTo>
                              <a:lnTo>
                                <a:pt x="1738" y="201"/>
                              </a:lnTo>
                              <a:lnTo>
                                <a:pt x="1659" y="216"/>
                              </a:lnTo>
                              <a:lnTo>
                                <a:pt x="1579" y="229"/>
                              </a:lnTo>
                              <a:lnTo>
                                <a:pt x="1499" y="242"/>
                              </a:lnTo>
                              <a:lnTo>
                                <a:pt x="1418" y="253"/>
                              </a:lnTo>
                              <a:lnTo>
                                <a:pt x="1338" y="264"/>
                              </a:lnTo>
                              <a:lnTo>
                                <a:pt x="1256" y="273"/>
                              </a:lnTo>
                              <a:lnTo>
                                <a:pt x="1175" y="282"/>
                              </a:lnTo>
                              <a:lnTo>
                                <a:pt x="1094" y="289"/>
                              </a:lnTo>
                              <a:lnTo>
                                <a:pt x="1012" y="296"/>
                              </a:lnTo>
                              <a:close/>
                            </a:path>
                          </a:pathLst>
                        </a:custGeom>
                        <a:solidFill>
                          <a:srgbClr val="B0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39131" name="Freeform 16"/>
                      <wps:cNvSpPr>
                        <a:spLocks/>
                      </wps:cNvSpPr>
                      <wps:spPr bwMode="auto">
                        <a:xfrm>
                          <a:off x="9859" y="511"/>
                          <a:ext cx="2047" cy="1545"/>
                        </a:xfrm>
                        <a:custGeom>
                          <a:avLst/>
                          <a:gdLst>
                            <a:gd name="T0" fmla="+- 0 11905 9859"/>
                            <a:gd name="T1" fmla="*/ T0 w 2047"/>
                            <a:gd name="T2" fmla="+- 0 2056 511"/>
                            <a:gd name="T3" fmla="*/ 2056 h 1545"/>
                            <a:gd name="T4" fmla="+- 0 11853 9859"/>
                            <a:gd name="T5" fmla="*/ T4 w 2047"/>
                            <a:gd name="T6" fmla="+- 0 1994 511"/>
                            <a:gd name="T7" fmla="*/ 1994 h 1545"/>
                            <a:gd name="T8" fmla="+- 0 11799 9859"/>
                            <a:gd name="T9" fmla="*/ T8 w 2047"/>
                            <a:gd name="T10" fmla="+- 0 1933 511"/>
                            <a:gd name="T11" fmla="*/ 1933 h 1545"/>
                            <a:gd name="T12" fmla="+- 0 11744 9859"/>
                            <a:gd name="T13" fmla="*/ T12 w 2047"/>
                            <a:gd name="T14" fmla="+- 0 1874 511"/>
                            <a:gd name="T15" fmla="*/ 1874 h 1545"/>
                            <a:gd name="T16" fmla="+- 0 11687 9859"/>
                            <a:gd name="T17" fmla="*/ T16 w 2047"/>
                            <a:gd name="T18" fmla="+- 0 1815 511"/>
                            <a:gd name="T19" fmla="*/ 1815 h 1545"/>
                            <a:gd name="T20" fmla="+- 0 11630 9859"/>
                            <a:gd name="T21" fmla="*/ T20 w 2047"/>
                            <a:gd name="T22" fmla="+- 0 1757 511"/>
                            <a:gd name="T23" fmla="*/ 1757 h 1545"/>
                            <a:gd name="T24" fmla="+- 0 11572 9859"/>
                            <a:gd name="T25" fmla="*/ T24 w 2047"/>
                            <a:gd name="T26" fmla="+- 0 1700 511"/>
                            <a:gd name="T27" fmla="*/ 1700 h 1545"/>
                            <a:gd name="T28" fmla="+- 0 11512 9859"/>
                            <a:gd name="T29" fmla="*/ T28 w 2047"/>
                            <a:gd name="T30" fmla="+- 0 1643 511"/>
                            <a:gd name="T31" fmla="*/ 1643 h 1545"/>
                            <a:gd name="T32" fmla="+- 0 11452 9859"/>
                            <a:gd name="T33" fmla="*/ T32 w 2047"/>
                            <a:gd name="T34" fmla="+- 0 1588 511"/>
                            <a:gd name="T35" fmla="*/ 1588 h 1545"/>
                            <a:gd name="T36" fmla="+- 0 11391 9859"/>
                            <a:gd name="T37" fmla="*/ T36 w 2047"/>
                            <a:gd name="T38" fmla="+- 0 1533 511"/>
                            <a:gd name="T39" fmla="*/ 1533 h 1545"/>
                            <a:gd name="T40" fmla="+- 0 11329 9859"/>
                            <a:gd name="T41" fmla="*/ T40 w 2047"/>
                            <a:gd name="T42" fmla="+- 0 1480 511"/>
                            <a:gd name="T43" fmla="*/ 1480 h 1545"/>
                            <a:gd name="T44" fmla="+- 0 11267 9859"/>
                            <a:gd name="T45" fmla="*/ T44 w 2047"/>
                            <a:gd name="T46" fmla="+- 0 1427 511"/>
                            <a:gd name="T47" fmla="*/ 1427 h 1545"/>
                            <a:gd name="T48" fmla="+- 0 11203 9859"/>
                            <a:gd name="T49" fmla="*/ T48 w 2047"/>
                            <a:gd name="T50" fmla="+- 0 1375 511"/>
                            <a:gd name="T51" fmla="*/ 1375 h 1545"/>
                            <a:gd name="T52" fmla="+- 0 11139 9859"/>
                            <a:gd name="T53" fmla="*/ T52 w 2047"/>
                            <a:gd name="T54" fmla="+- 0 1324 511"/>
                            <a:gd name="T55" fmla="*/ 1324 h 1545"/>
                            <a:gd name="T56" fmla="+- 0 11074 9859"/>
                            <a:gd name="T57" fmla="*/ T56 w 2047"/>
                            <a:gd name="T58" fmla="+- 0 1274 511"/>
                            <a:gd name="T59" fmla="*/ 1274 h 1545"/>
                            <a:gd name="T60" fmla="+- 0 11009 9859"/>
                            <a:gd name="T61" fmla="*/ T60 w 2047"/>
                            <a:gd name="T62" fmla="+- 0 1224 511"/>
                            <a:gd name="T63" fmla="*/ 1224 h 1545"/>
                            <a:gd name="T64" fmla="+- 0 10943 9859"/>
                            <a:gd name="T65" fmla="*/ T64 w 2047"/>
                            <a:gd name="T66" fmla="+- 0 1176 511"/>
                            <a:gd name="T67" fmla="*/ 1176 h 1545"/>
                            <a:gd name="T68" fmla="+- 0 10877 9859"/>
                            <a:gd name="T69" fmla="*/ T68 w 2047"/>
                            <a:gd name="T70" fmla="+- 0 1128 511"/>
                            <a:gd name="T71" fmla="*/ 1128 h 1545"/>
                            <a:gd name="T72" fmla="+- 0 10811 9859"/>
                            <a:gd name="T73" fmla="*/ T72 w 2047"/>
                            <a:gd name="T74" fmla="+- 0 1081 511"/>
                            <a:gd name="T75" fmla="*/ 1081 h 1545"/>
                            <a:gd name="T76" fmla="+- 0 10744 9859"/>
                            <a:gd name="T77" fmla="*/ T76 w 2047"/>
                            <a:gd name="T78" fmla="+- 0 1035 511"/>
                            <a:gd name="T79" fmla="*/ 1035 h 1545"/>
                            <a:gd name="T80" fmla="+- 0 10676 9859"/>
                            <a:gd name="T81" fmla="*/ T80 w 2047"/>
                            <a:gd name="T82" fmla="+- 0 990 511"/>
                            <a:gd name="T83" fmla="*/ 990 h 1545"/>
                            <a:gd name="T84" fmla="+- 0 10608 9859"/>
                            <a:gd name="T85" fmla="*/ T84 w 2047"/>
                            <a:gd name="T86" fmla="+- 0 945 511"/>
                            <a:gd name="T87" fmla="*/ 945 h 1545"/>
                            <a:gd name="T88" fmla="+- 0 10541 9859"/>
                            <a:gd name="T89" fmla="*/ T88 w 2047"/>
                            <a:gd name="T90" fmla="+- 0 902 511"/>
                            <a:gd name="T91" fmla="*/ 902 h 1545"/>
                            <a:gd name="T92" fmla="+- 0 10472 9859"/>
                            <a:gd name="T93" fmla="*/ T92 w 2047"/>
                            <a:gd name="T94" fmla="+- 0 859 511"/>
                            <a:gd name="T95" fmla="*/ 859 h 1545"/>
                            <a:gd name="T96" fmla="+- 0 10404 9859"/>
                            <a:gd name="T97" fmla="*/ T96 w 2047"/>
                            <a:gd name="T98" fmla="+- 0 817 511"/>
                            <a:gd name="T99" fmla="*/ 817 h 1545"/>
                            <a:gd name="T100" fmla="+- 0 10336 9859"/>
                            <a:gd name="T101" fmla="*/ T100 w 2047"/>
                            <a:gd name="T102" fmla="+- 0 776 511"/>
                            <a:gd name="T103" fmla="*/ 776 h 1545"/>
                            <a:gd name="T104" fmla="+- 0 10268 9859"/>
                            <a:gd name="T105" fmla="*/ T104 w 2047"/>
                            <a:gd name="T106" fmla="+- 0 736 511"/>
                            <a:gd name="T107" fmla="*/ 736 h 1545"/>
                            <a:gd name="T108" fmla="+- 0 10199 9859"/>
                            <a:gd name="T109" fmla="*/ T108 w 2047"/>
                            <a:gd name="T110" fmla="+- 0 696 511"/>
                            <a:gd name="T111" fmla="*/ 696 h 1545"/>
                            <a:gd name="T112" fmla="+- 0 10131 9859"/>
                            <a:gd name="T113" fmla="*/ T112 w 2047"/>
                            <a:gd name="T114" fmla="+- 0 658 511"/>
                            <a:gd name="T115" fmla="*/ 658 h 1545"/>
                            <a:gd name="T116" fmla="+- 0 10063 9859"/>
                            <a:gd name="T117" fmla="*/ T116 w 2047"/>
                            <a:gd name="T118" fmla="+- 0 620 511"/>
                            <a:gd name="T119" fmla="*/ 620 h 1545"/>
                            <a:gd name="T120" fmla="+- 0 9995 9859"/>
                            <a:gd name="T121" fmla="*/ T120 w 2047"/>
                            <a:gd name="T122" fmla="+- 0 583 511"/>
                            <a:gd name="T123" fmla="*/ 583 h 1545"/>
                            <a:gd name="T124" fmla="+- 0 9927 9859"/>
                            <a:gd name="T125" fmla="*/ T124 w 2047"/>
                            <a:gd name="T126" fmla="+- 0 547 511"/>
                            <a:gd name="T127" fmla="*/ 547 h 1545"/>
                            <a:gd name="T128" fmla="+- 0 9859 9859"/>
                            <a:gd name="T129" fmla="*/ T128 w 2047"/>
                            <a:gd name="T130" fmla="+- 0 511 511"/>
                            <a:gd name="T131" fmla="*/ 511 h 1545"/>
                            <a:gd name="T132" fmla="+- 0 9960 9859"/>
                            <a:gd name="T133" fmla="*/ T132 w 2047"/>
                            <a:gd name="T134" fmla="+- 0 521 511"/>
                            <a:gd name="T135" fmla="*/ 521 h 1545"/>
                            <a:gd name="T136" fmla="+- 0 10058 9859"/>
                            <a:gd name="T137" fmla="*/ T136 w 2047"/>
                            <a:gd name="T138" fmla="+- 0 531 511"/>
                            <a:gd name="T139" fmla="*/ 531 h 1545"/>
                            <a:gd name="T140" fmla="+- 0 10153 9859"/>
                            <a:gd name="T141" fmla="*/ T140 w 2047"/>
                            <a:gd name="T142" fmla="+- 0 542 511"/>
                            <a:gd name="T143" fmla="*/ 542 h 1545"/>
                            <a:gd name="T144" fmla="+- 0 10246 9859"/>
                            <a:gd name="T145" fmla="*/ T144 w 2047"/>
                            <a:gd name="T146" fmla="+- 0 554 511"/>
                            <a:gd name="T147" fmla="*/ 554 h 1545"/>
                            <a:gd name="T148" fmla="+- 0 10337 9859"/>
                            <a:gd name="T149" fmla="*/ T148 w 2047"/>
                            <a:gd name="T150" fmla="+- 0 566 511"/>
                            <a:gd name="T151" fmla="*/ 566 h 1545"/>
                            <a:gd name="T152" fmla="+- 0 10425 9859"/>
                            <a:gd name="T153" fmla="*/ T152 w 2047"/>
                            <a:gd name="T154" fmla="+- 0 580 511"/>
                            <a:gd name="T155" fmla="*/ 580 h 1545"/>
                            <a:gd name="T156" fmla="+- 0 10511 9859"/>
                            <a:gd name="T157" fmla="*/ T156 w 2047"/>
                            <a:gd name="T158" fmla="+- 0 594 511"/>
                            <a:gd name="T159" fmla="*/ 594 h 1545"/>
                            <a:gd name="T160" fmla="+- 0 10595 9859"/>
                            <a:gd name="T161" fmla="*/ T160 w 2047"/>
                            <a:gd name="T162" fmla="+- 0 610 511"/>
                            <a:gd name="T163" fmla="*/ 610 h 1545"/>
                            <a:gd name="T164" fmla="+- 0 10677 9859"/>
                            <a:gd name="T165" fmla="*/ T164 w 2047"/>
                            <a:gd name="T166" fmla="+- 0 626 511"/>
                            <a:gd name="T167" fmla="*/ 626 h 1545"/>
                            <a:gd name="T168" fmla="+- 0 10756 9859"/>
                            <a:gd name="T169" fmla="*/ T168 w 2047"/>
                            <a:gd name="T170" fmla="+- 0 643 511"/>
                            <a:gd name="T171" fmla="*/ 643 h 1545"/>
                            <a:gd name="T172" fmla="+- 0 10834 9859"/>
                            <a:gd name="T173" fmla="*/ T172 w 2047"/>
                            <a:gd name="T174" fmla="+- 0 662 511"/>
                            <a:gd name="T175" fmla="*/ 662 h 1545"/>
                            <a:gd name="T176" fmla="+- 0 10909 9859"/>
                            <a:gd name="T177" fmla="*/ T176 w 2047"/>
                            <a:gd name="T178" fmla="+- 0 681 511"/>
                            <a:gd name="T179" fmla="*/ 681 h 1545"/>
                            <a:gd name="T180" fmla="+- 0 10983 9859"/>
                            <a:gd name="T181" fmla="*/ T180 w 2047"/>
                            <a:gd name="T182" fmla="+- 0 702 511"/>
                            <a:gd name="T183" fmla="*/ 702 h 1545"/>
                            <a:gd name="T184" fmla="+- 0 11055 9859"/>
                            <a:gd name="T185" fmla="*/ T184 w 2047"/>
                            <a:gd name="T186" fmla="+- 0 724 511"/>
                            <a:gd name="T187" fmla="*/ 724 h 1545"/>
                            <a:gd name="T188" fmla="+- 0 11125 9859"/>
                            <a:gd name="T189" fmla="*/ T188 w 2047"/>
                            <a:gd name="T190" fmla="+- 0 746 511"/>
                            <a:gd name="T191" fmla="*/ 746 h 1545"/>
                            <a:gd name="T192" fmla="+- 0 11193 9859"/>
                            <a:gd name="T193" fmla="*/ T192 w 2047"/>
                            <a:gd name="T194" fmla="+- 0 771 511"/>
                            <a:gd name="T195" fmla="*/ 771 h 1545"/>
                            <a:gd name="T196" fmla="+- 0 11260 9859"/>
                            <a:gd name="T197" fmla="*/ T196 w 2047"/>
                            <a:gd name="T198" fmla="+- 0 796 511"/>
                            <a:gd name="T199" fmla="*/ 796 h 1545"/>
                            <a:gd name="T200" fmla="+- 0 11325 9859"/>
                            <a:gd name="T201" fmla="*/ T200 w 2047"/>
                            <a:gd name="T202" fmla="+- 0 822 511"/>
                            <a:gd name="T203" fmla="*/ 822 h 1545"/>
                            <a:gd name="T204" fmla="+- 0 11389 9859"/>
                            <a:gd name="T205" fmla="*/ T204 w 2047"/>
                            <a:gd name="T206" fmla="+- 0 850 511"/>
                            <a:gd name="T207" fmla="*/ 850 h 1545"/>
                            <a:gd name="T208" fmla="+- 0 11451 9859"/>
                            <a:gd name="T209" fmla="*/ T208 w 2047"/>
                            <a:gd name="T210" fmla="+- 0 879 511"/>
                            <a:gd name="T211" fmla="*/ 879 h 1545"/>
                            <a:gd name="T212" fmla="+- 0 11512 9859"/>
                            <a:gd name="T213" fmla="*/ T212 w 2047"/>
                            <a:gd name="T214" fmla="+- 0 909 511"/>
                            <a:gd name="T215" fmla="*/ 909 h 1545"/>
                            <a:gd name="T216" fmla="+- 0 11572 9859"/>
                            <a:gd name="T217" fmla="*/ T216 w 2047"/>
                            <a:gd name="T218" fmla="+- 0 941 511"/>
                            <a:gd name="T219" fmla="*/ 941 h 1545"/>
                            <a:gd name="T220" fmla="+- 0 11630 9859"/>
                            <a:gd name="T221" fmla="*/ T220 w 2047"/>
                            <a:gd name="T222" fmla="+- 0 974 511"/>
                            <a:gd name="T223" fmla="*/ 974 h 1545"/>
                            <a:gd name="T224" fmla="+- 0 11687 9859"/>
                            <a:gd name="T225" fmla="*/ T224 w 2047"/>
                            <a:gd name="T226" fmla="+- 0 1009 511"/>
                            <a:gd name="T227" fmla="*/ 1009 h 1545"/>
                            <a:gd name="T228" fmla="+- 0 11743 9859"/>
                            <a:gd name="T229" fmla="*/ T228 w 2047"/>
                            <a:gd name="T230" fmla="+- 0 1045 511"/>
                            <a:gd name="T231" fmla="*/ 1045 h 1545"/>
                            <a:gd name="T232" fmla="+- 0 11798 9859"/>
                            <a:gd name="T233" fmla="*/ T232 w 2047"/>
                            <a:gd name="T234" fmla="+- 0 1082 511"/>
                            <a:gd name="T235" fmla="*/ 1082 h 1545"/>
                            <a:gd name="T236" fmla="+- 0 11852 9859"/>
                            <a:gd name="T237" fmla="*/ T236 w 2047"/>
                            <a:gd name="T238" fmla="+- 0 1121 511"/>
                            <a:gd name="T239" fmla="*/ 1121 h 1545"/>
                            <a:gd name="T240" fmla="+- 0 11905 9859"/>
                            <a:gd name="T241" fmla="*/ T240 w 2047"/>
                            <a:gd name="T242" fmla="+- 0 1162 511"/>
                            <a:gd name="T243" fmla="*/ 1162 h 1545"/>
                            <a:gd name="T244" fmla="+- 0 11905 9859"/>
                            <a:gd name="T245" fmla="*/ T244 w 2047"/>
                            <a:gd name="T246" fmla="+- 0 2056 511"/>
                            <a:gd name="T247" fmla="*/ 2056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7" h="1545">
                              <a:moveTo>
                                <a:pt x="2046" y="1545"/>
                              </a:moveTo>
                              <a:lnTo>
                                <a:pt x="1994" y="1483"/>
                              </a:lnTo>
                              <a:lnTo>
                                <a:pt x="1940" y="1422"/>
                              </a:lnTo>
                              <a:lnTo>
                                <a:pt x="1885" y="1363"/>
                              </a:lnTo>
                              <a:lnTo>
                                <a:pt x="1828" y="1304"/>
                              </a:lnTo>
                              <a:lnTo>
                                <a:pt x="1771" y="1246"/>
                              </a:lnTo>
                              <a:lnTo>
                                <a:pt x="1713" y="1189"/>
                              </a:lnTo>
                              <a:lnTo>
                                <a:pt x="1653" y="1132"/>
                              </a:lnTo>
                              <a:lnTo>
                                <a:pt x="1593" y="1077"/>
                              </a:lnTo>
                              <a:lnTo>
                                <a:pt x="1532" y="1022"/>
                              </a:lnTo>
                              <a:lnTo>
                                <a:pt x="1470" y="969"/>
                              </a:lnTo>
                              <a:lnTo>
                                <a:pt x="1408" y="916"/>
                              </a:lnTo>
                              <a:lnTo>
                                <a:pt x="1344" y="864"/>
                              </a:lnTo>
                              <a:lnTo>
                                <a:pt x="1280" y="813"/>
                              </a:lnTo>
                              <a:lnTo>
                                <a:pt x="1215" y="763"/>
                              </a:lnTo>
                              <a:lnTo>
                                <a:pt x="1150" y="713"/>
                              </a:lnTo>
                              <a:lnTo>
                                <a:pt x="1084" y="665"/>
                              </a:lnTo>
                              <a:lnTo>
                                <a:pt x="1018" y="617"/>
                              </a:lnTo>
                              <a:lnTo>
                                <a:pt x="952" y="570"/>
                              </a:lnTo>
                              <a:lnTo>
                                <a:pt x="885" y="524"/>
                              </a:lnTo>
                              <a:lnTo>
                                <a:pt x="817" y="479"/>
                              </a:lnTo>
                              <a:lnTo>
                                <a:pt x="749" y="434"/>
                              </a:lnTo>
                              <a:lnTo>
                                <a:pt x="682" y="391"/>
                              </a:lnTo>
                              <a:lnTo>
                                <a:pt x="613" y="348"/>
                              </a:lnTo>
                              <a:lnTo>
                                <a:pt x="545" y="306"/>
                              </a:lnTo>
                              <a:lnTo>
                                <a:pt x="477" y="265"/>
                              </a:lnTo>
                              <a:lnTo>
                                <a:pt x="409" y="225"/>
                              </a:lnTo>
                              <a:lnTo>
                                <a:pt x="340" y="185"/>
                              </a:lnTo>
                              <a:lnTo>
                                <a:pt x="272" y="147"/>
                              </a:lnTo>
                              <a:lnTo>
                                <a:pt x="204" y="109"/>
                              </a:lnTo>
                              <a:lnTo>
                                <a:pt x="136" y="72"/>
                              </a:lnTo>
                              <a:lnTo>
                                <a:pt x="68" y="36"/>
                              </a:lnTo>
                              <a:lnTo>
                                <a:pt x="0" y="0"/>
                              </a:lnTo>
                              <a:lnTo>
                                <a:pt x="101" y="10"/>
                              </a:lnTo>
                              <a:lnTo>
                                <a:pt x="199" y="20"/>
                              </a:lnTo>
                              <a:lnTo>
                                <a:pt x="294" y="31"/>
                              </a:lnTo>
                              <a:lnTo>
                                <a:pt x="387" y="43"/>
                              </a:lnTo>
                              <a:lnTo>
                                <a:pt x="478" y="55"/>
                              </a:lnTo>
                              <a:lnTo>
                                <a:pt x="566" y="69"/>
                              </a:lnTo>
                              <a:lnTo>
                                <a:pt x="652" y="83"/>
                              </a:lnTo>
                              <a:lnTo>
                                <a:pt x="736" y="99"/>
                              </a:lnTo>
                              <a:lnTo>
                                <a:pt x="818" y="115"/>
                              </a:lnTo>
                              <a:lnTo>
                                <a:pt x="897" y="132"/>
                              </a:lnTo>
                              <a:lnTo>
                                <a:pt x="975" y="151"/>
                              </a:lnTo>
                              <a:lnTo>
                                <a:pt x="1050" y="170"/>
                              </a:lnTo>
                              <a:lnTo>
                                <a:pt x="1124" y="191"/>
                              </a:lnTo>
                              <a:lnTo>
                                <a:pt x="1196" y="213"/>
                              </a:lnTo>
                              <a:lnTo>
                                <a:pt x="1266" y="235"/>
                              </a:lnTo>
                              <a:lnTo>
                                <a:pt x="1334" y="260"/>
                              </a:lnTo>
                              <a:lnTo>
                                <a:pt x="1401" y="285"/>
                              </a:lnTo>
                              <a:lnTo>
                                <a:pt x="1466" y="311"/>
                              </a:lnTo>
                              <a:lnTo>
                                <a:pt x="1530" y="339"/>
                              </a:lnTo>
                              <a:lnTo>
                                <a:pt x="1592" y="368"/>
                              </a:lnTo>
                              <a:lnTo>
                                <a:pt x="1653" y="398"/>
                              </a:lnTo>
                              <a:lnTo>
                                <a:pt x="1713" y="430"/>
                              </a:lnTo>
                              <a:lnTo>
                                <a:pt x="1771" y="463"/>
                              </a:lnTo>
                              <a:lnTo>
                                <a:pt x="1828" y="498"/>
                              </a:lnTo>
                              <a:lnTo>
                                <a:pt x="1884" y="534"/>
                              </a:lnTo>
                              <a:lnTo>
                                <a:pt x="1939" y="571"/>
                              </a:lnTo>
                              <a:lnTo>
                                <a:pt x="1993" y="610"/>
                              </a:lnTo>
                              <a:lnTo>
                                <a:pt x="2046" y="651"/>
                              </a:lnTo>
                              <a:lnTo>
                                <a:pt x="2046" y="1545"/>
                              </a:lnTo>
                              <a:close/>
                            </a:path>
                          </a:pathLst>
                        </a:custGeom>
                        <a:solidFill>
                          <a:srgbClr val="D58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572267" name="AutoShape 17"/>
                      <wps:cNvSpPr>
                        <a:spLocks/>
                      </wps:cNvSpPr>
                      <wps:spPr bwMode="auto">
                        <a:xfrm>
                          <a:off x="7676" y="180"/>
                          <a:ext cx="4234" cy="590"/>
                        </a:xfrm>
                        <a:custGeom>
                          <a:avLst/>
                          <a:gdLst>
                            <a:gd name="T0" fmla="+- 0 10612 7677"/>
                            <a:gd name="T1" fmla="*/ T0 w 4234"/>
                            <a:gd name="T2" fmla="+- 0 181 181"/>
                            <a:gd name="T3" fmla="*/ 181 h 590"/>
                            <a:gd name="T4" fmla="+- 0 10742 7677"/>
                            <a:gd name="T5" fmla="*/ T4 w 4234"/>
                            <a:gd name="T6" fmla="+- 0 192 181"/>
                            <a:gd name="T7" fmla="*/ 192 h 590"/>
                            <a:gd name="T8" fmla="+- 0 10884 7677"/>
                            <a:gd name="T9" fmla="*/ T8 w 4234"/>
                            <a:gd name="T10" fmla="+- 0 214 181"/>
                            <a:gd name="T11" fmla="*/ 214 h 590"/>
                            <a:gd name="T12" fmla="+- 0 11910 7677"/>
                            <a:gd name="T13" fmla="*/ T12 w 4234"/>
                            <a:gd name="T14" fmla="+- 0 667 181"/>
                            <a:gd name="T15" fmla="*/ 667 h 590"/>
                            <a:gd name="T16" fmla="+- 0 11872 7677"/>
                            <a:gd name="T17" fmla="*/ T16 w 4234"/>
                            <a:gd name="T18" fmla="+- 0 753 181"/>
                            <a:gd name="T19" fmla="*/ 753 h 590"/>
                            <a:gd name="T20" fmla="+- 0 11741 7677"/>
                            <a:gd name="T21" fmla="*/ T20 w 4234"/>
                            <a:gd name="T22" fmla="+- 0 697 181"/>
                            <a:gd name="T23" fmla="*/ 697 h 590"/>
                            <a:gd name="T24" fmla="+- 0 11602 7677"/>
                            <a:gd name="T25" fmla="*/ T24 w 4234"/>
                            <a:gd name="T26" fmla="+- 0 645 181"/>
                            <a:gd name="T27" fmla="*/ 645 h 590"/>
                            <a:gd name="T28" fmla="+- 0 11457 7677"/>
                            <a:gd name="T29" fmla="*/ T28 w 4234"/>
                            <a:gd name="T30" fmla="+- 0 599 181"/>
                            <a:gd name="T31" fmla="*/ 599 h 590"/>
                            <a:gd name="T32" fmla="+- 0 11306 7677"/>
                            <a:gd name="T33" fmla="*/ T32 w 4234"/>
                            <a:gd name="T34" fmla="+- 0 559 181"/>
                            <a:gd name="T35" fmla="*/ 559 h 590"/>
                            <a:gd name="T36" fmla="+- 0 11149 7677"/>
                            <a:gd name="T37" fmla="*/ T36 w 4234"/>
                            <a:gd name="T38" fmla="+- 0 525 181"/>
                            <a:gd name="T39" fmla="*/ 525 h 590"/>
                            <a:gd name="T40" fmla="+- 0 10988 7677"/>
                            <a:gd name="T41" fmla="*/ T40 w 4234"/>
                            <a:gd name="T42" fmla="+- 0 499 181"/>
                            <a:gd name="T43" fmla="*/ 499 h 590"/>
                            <a:gd name="T44" fmla="+- 0 10822 7677"/>
                            <a:gd name="T45" fmla="*/ T44 w 4234"/>
                            <a:gd name="T46" fmla="+- 0 481 181"/>
                            <a:gd name="T47" fmla="*/ 481 h 590"/>
                            <a:gd name="T48" fmla="+- 0 10653 7677"/>
                            <a:gd name="T49" fmla="*/ T48 w 4234"/>
                            <a:gd name="T50" fmla="+- 0 473 181"/>
                            <a:gd name="T51" fmla="*/ 473 h 590"/>
                            <a:gd name="T52" fmla="+- 0 9131 7677"/>
                            <a:gd name="T53" fmla="*/ T52 w 4234"/>
                            <a:gd name="T54" fmla="+- 0 463 181"/>
                            <a:gd name="T55" fmla="*/ 463 h 590"/>
                            <a:gd name="T56" fmla="+- 0 9255 7677"/>
                            <a:gd name="T57" fmla="*/ T56 w 4234"/>
                            <a:gd name="T58" fmla="+- 0 433 181"/>
                            <a:gd name="T59" fmla="*/ 433 h 590"/>
                            <a:gd name="T60" fmla="+- 0 9754 7677"/>
                            <a:gd name="T61" fmla="*/ T60 w 4234"/>
                            <a:gd name="T62" fmla="+- 0 297 181"/>
                            <a:gd name="T63" fmla="*/ 297 h 590"/>
                            <a:gd name="T64" fmla="+- 0 9881 7677"/>
                            <a:gd name="T65" fmla="*/ T64 w 4234"/>
                            <a:gd name="T66" fmla="+- 0 265 181"/>
                            <a:gd name="T67" fmla="*/ 265 h 590"/>
                            <a:gd name="T68" fmla="+- 0 10008 7677"/>
                            <a:gd name="T69" fmla="*/ T68 w 4234"/>
                            <a:gd name="T70" fmla="+- 0 236 181"/>
                            <a:gd name="T71" fmla="*/ 236 h 590"/>
                            <a:gd name="T72" fmla="+- 0 10137 7677"/>
                            <a:gd name="T73" fmla="*/ T72 w 4234"/>
                            <a:gd name="T74" fmla="+- 0 212 181"/>
                            <a:gd name="T75" fmla="*/ 212 h 590"/>
                            <a:gd name="T76" fmla="+- 0 10268 7677"/>
                            <a:gd name="T77" fmla="*/ T76 w 4234"/>
                            <a:gd name="T78" fmla="+- 0 193 181"/>
                            <a:gd name="T79" fmla="*/ 193 h 590"/>
                            <a:gd name="T80" fmla="+- 0 10400 7677"/>
                            <a:gd name="T81" fmla="*/ T80 w 4234"/>
                            <a:gd name="T82" fmla="+- 0 182 181"/>
                            <a:gd name="T83" fmla="*/ 182 h 590"/>
                            <a:gd name="T84" fmla="+- 0 9088 7677"/>
                            <a:gd name="T85" fmla="*/ T84 w 4234"/>
                            <a:gd name="T86" fmla="+- 0 472 181"/>
                            <a:gd name="T87" fmla="*/ 472 h 590"/>
                            <a:gd name="T88" fmla="+- 0 10481 7677"/>
                            <a:gd name="T89" fmla="*/ T88 w 4234"/>
                            <a:gd name="T90" fmla="+- 0 474 181"/>
                            <a:gd name="T91" fmla="*/ 474 h 590"/>
                            <a:gd name="T92" fmla="+- 0 10307 7677"/>
                            <a:gd name="T93" fmla="*/ T92 w 4234"/>
                            <a:gd name="T94" fmla="+- 0 485 181"/>
                            <a:gd name="T95" fmla="*/ 485 h 590"/>
                            <a:gd name="T96" fmla="+- 0 10132 7677"/>
                            <a:gd name="T97" fmla="*/ T96 w 4234"/>
                            <a:gd name="T98" fmla="+- 0 508 181"/>
                            <a:gd name="T99" fmla="*/ 508 h 590"/>
                            <a:gd name="T100" fmla="+- 0 9955 7677"/>
                            <a:gd name="T101" fmla="*/ T100 w 4234"/>
                            <a:gd name="T102" fmla="+- 0 542 181"/>
                            <a:gd name="T103" fmla="*/ 542 h 590"/>
                            <a:gd name="T104" fmla="+- 0 9779 7677"/>
                            <a:gd name="T105" fmla="*/ T104 w 4234"/>
                            <a:gd name="T106" fmla="+- 0 590 181"/>
                            <a:gd name="T107" fmla="*/ 590 h 590"/>
                            <a:gd name="T108" fmla="+- 0 9467 7677"/>
                            <a:gd name="T109" fmla="*/ T108 w 4234"/>
                            <a:gd name="T110" fmla="+- 0 685 181"/>
                            <a:gd name="T111" fmla="*/ 685 h 590"/>
                            <a:gd name="T112" fmla="+- 0 9260 7677"/>
                            <a:gd name="T113" fmla="*/ T112 w 4234"/>
                            <a:gd name="T114" fmla="+- 0 729 181"/>
                            <a:gd name="T115" fmla="*/ 729 h 590"/>
                            <a:gd name="T116" fmla="+- 0 9068 7677"/>
                            <a:gd name="T117" fmla="*/ T116 w 4234"/>
                            <a:gd name="T118" fmla="+- 0 750 181"/>
                            <a:gd name="T119" fmla="*/ 750 h 590"/>
                            <a:gd name="T120" fmla="+- 0 8890 7677"/>
                            <a:gd name="T121" fmla="*/ T120 w 4234"/>
                            <a:gd name="T122" fmla="+- 0 754 181"/>
                            <a:gd name="T123" fmla="*/ 754 h 590"/>
                            <a:gd name="T124" fmla="+- 0 8726 7677"/>
                            <a:gd name="T125" fmla="*/ T124 w 4234"/>
                            <a:gd name="T126" fmla="+- 0 740 181"/>
                            <a:gd name="T127" fmla="*/ 740 h 590"/>
                            <a:gd name="T128" fmla="+- 0 8574 7677"/>
                            <a:gd name="T129" fmla="*/ T128 w 4234"/>
                            <a:gd name="T130" fmla="+- 0 713 181"/>
                            <a:gd name="T131" fmla="*/ 713 h 590"/>
                            <a:gd name="T132" fmla="+- 0 8435 7677"/>
                            <a:gd name="T133" fmla="*/ T132 w 4234"/>
                            <a:gd name="T134" fmla="+- 0 675 181"/>
                            <a:gd name="T135" fmla="*/ 675 h 590"/>
                            <a:gd name="T136" fmla="+- 0 8307 7677"/>
                            <a:gd name="T137" fmla="*/ T136 w 4234"/>
                            <a:gd name="T138" fmla="+- 0 627 181"/>
                            <a:gd name="T139" fmla="*/ 627 h 590"/>
                            <a:gd name="T140" fmla="+- 0 8190 7677"/>
                            <a:gd name="T141" fmla="*/ T140 w 4234"/>
                            <a:gd name="T142" fmla="+- 0 573 181"/>
                            <a:gd name="T143" fmla="*/ 573 h 590"/>
                            <a:gd name="T144" fmla="+- 0 8108 7677"/>
                            <a:gd name="T145" fmla="*/ T144 w 4234"/>
                            <a:gd name="T146" fmla="+- 0 529 181"/>
                            <a:gd name="T147" fmla="*/ 529 h 590"/>
                            <a:gd name="T148" fmla="+- 0 8689 7677"/>
                            <a:gd name="T149" fmla="*/ T148 w 4234"/>
                            <a:gd name="T150" fmla="+- 0 527 181"/>
                            <a:gd name="T151" fmla="*/ 527 h 590"/>
                            <a:gd name="T152" fmla="+- 0 8817 7677"/>
                            <a:gd name="T153" fmla="*/ T152 w 4234"/>
                            <a:gd name="T154" fmla="+- 0 517 181"/>
                            <a:gd name="T155" fmla="*/ 517 h 590"/>
                            <a:gd name="T156" fmla="+- 0 8943 7677"/>
                            <a:gd name="T157" fmla="*/ T156 w 4234"/>
                            <a:gd name="T158" fmla="+- 0 500 181"/>
                            <a:gd name="T159" fmla="*/ 500 h 590"/>
                            <a:gd name="T160" fmla="+- 0 9068 7677"/>
                            <a:gd name="T161" fmla="*/ T160 w 4234"/>
                            <a:gd name="T162" fmla="+- 0 476 181"/>
                            <a:gd name="T163" fmla="*/ 476 h 590"/>
                            <a:gd name="T164" fmla="+- 0 7718 7677"/>
                            <a:gd name="T165" fmla="*/ T164 w 4234"/>
                            <a:gd name="T166" fmla="+- 0 278 181"/>
                            <a:gd name="T167" fmla="*/ 278 h 590"/>
                            <a:gd name="T168" fmla="+- 0 7814 7677"/>
                            <a:gd name="T169" fmla="*/ T168 w 4234"/>
                            <a:gd name="T170" fmla="+- 0 332 181"/>
                            <a:gd name="T171" fmla="*/ 332 h 590"/>
                            <a:gd name="T172" fmla="+- 0 7956 7677"/>
                            <a:gd name="T173" fmla="*/ T172 w 4234"/>
                            <a:gd name="T174" fmla="+- 0 399 181"/>
                            <a:gd name="T175" fmla="*/ 399 h 590"/>
                            <a:gd name="T176" fmla="+- 0 8094 7677"/>
                            <a:gd name="T177" fmla="*/ T176 w 4234"/>
                            <a:gd name="T178" fmla="+- 0 450 181"/>
                            <a:gd name="T179" fmla="*/ 450 h 590"/>
                            <a:gd name="T180" fmla="+- 0 8230 7677"/>
                            <a:gd name="T181" fmla="*/ T180 w 4234"/>
                            <a:gd name="T182" fmla="+- 0 488 181"/>
                            <a:gd name="T183" fmla="*/ 488 h 590"/>
                            <a:gd name="T184" fmla="+- 0 8364 7677"/>
                            <a:gd name="T185" fmla="*/ T184 w 4234"/>
                            <a:gd name="T186" fmla="+- 0 513 181"/>
                            <a:gd name="T187" fmla="*/ 513 h 590"/>
                            <a:gd name="T188" fmla="+- 0 8495 7677"/>
                            <a:gd name="T189" fmla="*/ T188 w 4234"/>
                            <a:gd name="T190" fmla="+- 0 526 181"/>
                            <a:gd name="T191" fmla="*/ 526 h 590"/>
                            <a:gd name="T192" fmla="+- 0 8625 7677"/>
                            <a:gd name="T193" fmla="*/ T192 w 4234"/>
                            <a:gd name="T194" fmla="+- 0 529 181"/>
                            <a:gd name="T195" fmla="*/ 529 h 590"/>
                            <a:gd name="T196" fmla="+- 0 8082 7677"/>
                            <a:gd name="T197" fmla="*/ T196 w 4234"/>
                            <a:gd name="T198" fmla="+- 0 515 181"/>
                            <a:gd name="T199" fmla="*/ 515 h 590"/>
                            <a:gd name="T200" fmla="+- 0 7984 7677"/>
                            <a:gd name="T201" fmla="*/ T200 w 4234"/>
                            <a:gd name="T202" fmla="+- 0 455 181"/>
                            <a:gd name="T203" fmla="*/ 455 h 590"/>
                            <a:gd name="T204" fmla="+- 0 7895 7677"/>
                            <a:gd name="T205" fmla="*/ T204 w 4234"/>
                            <a:gd name="T206" fmla="+- 0 396 181"/>
                            <a:gd name="T207" fmla="*/ 396 h 590"/>
                            <a:gd name="T208" fmla="+- 0 7738 7677"/>
                            <a:gd name="T209" fmla="*/ T208 w 4234"/>
                            <a:gd name="T210" fmla="+- 0 290 181"/>
                            <a:gd name="T211" fmla="*/ 290 h 590"/>
                            <a:gd name="T212" fmla="+- 0 7677 7677"/>
                            <a:gd name="T213" fmla="*/ T212 w 4234"/>
                            <a:gd name="T214" fmla="+- 0 253 181"/>
                            <a:gd name="T215" fmla="*/ 253 h 590"/>
                            <a:gd name="T216" fmla="+- 0 7718 7677"/>
                            <a:gd name="T217" fmla="*/ T216 w 4234"/>
                            <a:gd name="T218" fmla="+- 0 278 181"/>
                            <a:gd name="T219" fmla="*/ 278 h 590"/>
                            <a:gd name="T220" fmla="+- 0 7677 7677"/>
                            <a:gd name="T221" fmla="*/ T220 w 4234"/>
                            <a:gd name="T222" fmla="+- 0 253 181"/>
                            <a:gd name="T223" fmla="*/ 25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34" h="590">
                              <a:moveTo>
                                <a:pt x="2745" y="0"/>
                              </a:moveTo>
                              <a:lnTo>
                                <a:pt x="2935" y="0"/>
                              </a:lnTo>
                              <a:lnTo>
                                <a:pt x="2995" y="4"/>
                              </a:lnTo>
                              <a:lnTo>
                                <a:pt x="3065" y="11"/>
                              </a:lnTo>
                              <a:lnTo>
                                <a:pt x="3135" y="20"/>
                              </a:lnTo>
                              <a:lnTo>
                                <a:pt x="3207" y="33"/>
                              </a:lnTo>
                              <a:lnTo>
                                <a:pt x="3856" y="255"/>
                              </a:lnTo>
                              <a:lnTo>
                                <a:pt x="4233" y="486"/>
                              </a:lnTo>
                              <a:lnTo>
                                <a:pt x="4233" y="590"/>
                              </a:lnTo>
                              <a:lnTo>
                                <a:pt x="4195" y="572"/>
                              </a:lnTo>
                              <a:lnTo>
                                <a:pt x="4130" y="543"/>
                              </a:lnTo>
                              <a:lnTo>
                                <a:pt x="4064" y="516"/>
                              </a:lnTo>
                              <a:lnTo>
                                <a:pt x="3995" y="489"/>
                              </a:lnTo>
                              <a:lnTo>
                                <a:pt x="3925" y="464"/>
                              </a:lnTo>
                              <a:lnTo>
                                <a:pt x="3854" y="440"/>
                              </a:lnTo>
                              <a:lnTo>
                                <a:pt x="3780" y="418"/>
                              </a:lnTo>
                              <a:lnTo>
                                <a:pt x="3705" y="397"/>
                              </a:lnTo>
                              <a:lnTo>
                                <a:pt x="3629" y="378"/>
                              </a:lnTo>
                              <a:lnTo>
                                <a:pt x="3551" y="360"/>
                              </a:lnTo>
                              <a:lnTo>
                                <a:pt x="3472" y="344"/>
                              </a:lnTo>
                              <a:lnTo>
                                <a:pt x="3392" y="330"/>
                              </a:lnTo>
                              <a:lnTo>
                                <a:pt x="3311" y="318"/>
                              </a:lnTo>
                              <a:lnTo>
                                <a:pt x="3228" y="308"/>
                              </a:lnTo>
                              <a:lnTo>
                                <a:pt x="3145" y="300"/>
                              </a:lnTo>
                              <a:lnTo>
                                <a:pt x="3061" y="295"/>
                              </a:lnTo>
                              <a:lnTo>
                                <a:pt x="2976" y="292"/>
                              </a:lnTo>
                              <a:lnTo>
                                <a:pt x="1411" y="291"/>
                              </a:lnTo>
                              <a:lnTo>
                                <a:pt x="1454" y="282"/>
                              </a:lnTo>
                              <a:lnTo>
                                <a:pt x="1516" y="267"/>
                              </a:lnTo>
                              <a:lnTo>
                                <a:pt x="1578" y="252"/>
                              </a:lnTo>
                              <a:lnTo>
                                <a:pt x="1703" y="219"/>
                              </a:lnTo>
                              <a:lnTo>
                                <a:pt x="2077" y="116"/>
                              </a:lnTo>
                              <a:lnTo>
                                <a:pt x="2140" y="99"/>
                              </a:lnTo>
                              <a:lnTo>
                                <a:pt x="2204" y="84"/>
                              </a:lnTo>
                              <a:lnTo>
                                <a:pt x="2267" y="69"/>
                              </a:lnTo>
                              <a:lnTo>
                                <a:pt x="2331" y="55"/>
                              </a:lnTo>
                              <a:lnTo>
                                <a:pt x="2395" y="42"/>
                              </a:lnTo>
                              <a:lnTo>
                                <a:pt x="2460" y="31"/>
                              </a:lnTo>
                              <a:lnTo>
                                <a:pt x="2525" y="21"/>
                              </a:lnTo>
                              <a:lnTo>
                                <a:pt x="2591" y="12"/>
                              </a:lnTo>
                              <a:lnTo>
                                <a:pt x="2657" y="6"/>
                              </a:lnTo>
                              <a:lnTo>
                                <a:pt x="2723" y="1"/>
                              </a:lnTo>
                              <a:lnTo>
                                <a:pt x="2745" y="0"/>
                              </a:lnTo>
                              <a:close/>
                              <a:moveTo>
                                <a:pt x="1411" y="291"/>
                              </a:moveTo>
                              <a:lnTo>
                                <a:pt x="2890" y="291"/>
                              </a:lnTo>
                              <a:lnTo>
                                <a:pt x="2804" y="293"/>
                              </a:lnTo>
                              <a:lnTo>
                                <a:pt x="2717" y="297"/>
                              </a:lnTo>
                              <a:lnTo>
                                <a:pt x="2630" y="304"/>
                              </a:lnTo>
                              <a:lnTo>
                                <a:pt x="2543" y="314"/>
                              </a:lnTo>
                              <a:lnTo>
                                <a:pt x="2455" y="327"/>
                              </a:lnTo>
                              <a:lnTo>
                                <a:pt x="2366" y="343"/>
                              </a:lnTo>
                              <a:lnTo>
                                <a:pt x="2278" y="361"/>
                              </a:lnTo>
                              <a:lnTo>
                                <a:pt x="2190" y="383"/>
                              </a:lnTo>
                              <a:lnTo>
                                <a:pt x="2102" y="409"/>
                              </a:lnTo>
                              <a:lnTo>
                                <a:pt x="1900" y="474"/>
                              </a:lnTo>
                              <a:lnTo>
                                <a:pt x="1790" y="504"/>
                              </a:lnTo>
                              <a:lnTo>
                                <a:pt x="1685" y="529"/>
                              </a:lnTo>
                              <a:lnTo>
                                <a:pt x="1583" y="548"/>
                              </a:lnTo>
                              <a:lnTo>
                                <a:pt x="1485" y="561"/>
                              </a:lnTo>
                              <a:lnTo>
                                <a:pt x="1391" y="569"/>
                              </a:lnTo>
                              <a:lnTo>
                                <a:pt x="1300" y="573"/>
                              </a:lnTo>
                              <a:lnTo>
                                <a:pt x="1213" y="573"/>
                              </a:lnTo>
                              <a:lnTo>
                                <a:pt x="1129" y="568"/>
                              </a:lnTo>
                              <a:lnTo>
                                <a:pt x="1049" y="559"/>
                              </a:lnTo>
                              <a:lnTo>
                                <a:pt x="971" y="547"/>
                              </a:lnTo>
                              <a:lnTo>
                                <a:pt x="897" y="532"/>
                              </a:lnTo>
                              <a:lnTo>
                                <a:pt x="826" y="514"/>
                              </a:lnTo>
                              <a:lnTo>
                                <a:pt x="758" y="494"/>
                              </a:lnTo>
                              <a:lnTo>
                                <a:pt x="693" y="471"/>
                              </a:lnTo>
                              <a:lnTo>
                                <a:pt x="630" y="446"/>
                              </a:lnTo>
                              <a:lnTo>
                                <a:pt x="570" y="420"/>
                              </a:lnTo>
                              <a:lnTo>
                                <a:pt x="513" y="392"/>
                              </a:lnTo>
                              <a:lnTo>
                                <a:pt x="458" y="363"/>
                              </a:lnTo>
                              <a:lnTo>
                                <a:pt x="431" y="348"/>
                              </a:lnTo>
                              <a:lnTo>
                                <a:pt x="948" y="348"/>
                              </a:lnTo>
                              <a:lnTo>
                                <a:pt x="1012" y="346"/>
                              </a:lnTo>
                              <a:lnTo>
                                <a:pt x="1076" y="342"/>
                              </a:lnTo>
                              <a:lnTo>
                                <a:pt x="1140" y="336"/>
                              </a:lnTo>
                              <a:lnTo>
                                <a:pt x="1203" y="328"/>
                              </a:lnTo>
                              <a:lnTo>
                                <a:pt x="1266" y="319"/>
                              </a:lnTo>
                              <a:lnTo>
                                <a:pt x="1329" y="308"/>
                              </a:lnTo>
                              <a:lnTo>
                                <a:pt x="1391" y="295"/>
                              </a:lnTo>
                              <a:lnTo>
                                <a:pt x="1411" y="291"/>
                              </a:lnTo>
                              <a:close/>
                              <a:moveTo>
                                <a:pt x="41" y="97"/>
                              </a:moveTo>
                              <a:lnTo>
                                <a:pt x="65" y="111"/>
                              </a:lnTo>
                              <a:lnTo>
                                <a:pt x="137" y="151"/>
                              </a:lnTo>
                              <a:lnTo>
                                <a:pt x="209" y="186"/>
                              </a:lnTo>
                              <a:lnTo>
                                <a:pt x="279" y="218"/>
                              </a:lnTo>
                              <a:lnTo>
                                <a:pt x="349" y="245"/>
                              </a:lnTo>
                              <a:lnTo>
                                <a:pt x="417" y="269"/>
                              </a:lnTo>
                              <a:lnTo>
                                <a:pt x="486" y="290"/>
                              </a:lnTo>
                              <a:lnTo>
                                <a:pt x="553" y="307"/>
                              </a:lnTo>
                              <a:lnTo>
                                <a:pt x="620" y="321"/>
                              </a:lnTo>
                              <a:lnTo>
                                <a:pt x="687" y="332"/>
                              </a:lnTo>
                              <a:lnTo>
                                <a:pt x="753" y="340"/>
                              </a:lnTo>
                              <a:lnTo>
                                <a:pt x="818" y="345"/>
                              </a:lnTo>
                              <a:lnTo>
                                <a:pt x="883" y="348"/>
                              </a:lnTo>
                              <a:lnTo>
                                <a:pt x="948" y="348"/>
                              </a:lnTo>
                              <a:lnTo>
                                <a:pt x="431" y="348"/>
                              </a:lnTo>
                              <a:lnTo>
                                <a:pt x="405" y="334"/>
                              </a:lnTo>
                              <a:lnTo>
                                <a:pt x="355" y="304"/>
                              </a:lnTo>
                              <a:lnTo>
                                <a:pt x="307" y="274"/>
                              </a:lnTo>
                              <a:lnTo>
                                <a:pt x="261" y="244"/>
                              </a:lnTo>
                              <a:lnTo>
                                <a:pt x="218" y="215"/>
                              </a:lnTo>
                              <a:lnTo>
                                <a:pt x="98" y="133"/>
                              </a:lnTo>
                              <a:lnTo>
                                <a:pt x="61" y="109"/>
                              </a:lnTo>
                              <a:lnTo>
                                <a:pt x="41" y="97"/>
                              </a:lnTo>
                              <a:close/>
                              <a:moveTo>
                                <a:pt x="0" y="72"/>
                              </a:moveTo>
                              <a:lnTo>
                                <a:pt x="26" y="87"/>
                              </a:lnTo>
                              <a:lnTo>
                                <a:pt x="41" y="97"/>
                              </a:lnTo>
                              <a:lnTo>
                                <a:pt x="0" y="72"/>
                              </a:lnTo>
                              <a:close/>
                            </a:path>
                          </a:pathLst>
                        </a:custGeom>
                        <a:solidFill>
                          <a:srgbClr val="FBC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87033" name="AutoShape 18"/>
                      <wps:cNvSpPr>
                        <a:spLocks/>
                      </wps:cNvSpPr>
                      <wps:spPr bwMode="auto">
                        <a:xfrm>
                          <a:off x="7394" y="816"/>
                          <a:ext cx="551" cy="330"/>
                        </a:xfrm>
                        <a:custGeom>
                          <a:avLst/>
                          <a:gdLst>
                            <a:gd name="T0" fmla="+- 0 7411 7395"/>
                            <a:gd name="T1" fmla="*/ T0 w 551"/>
                            <a:gd name="T2" fmla="+- 0 1008 817"/>
                            <a:gd name="T3" fmla="*/ 1008 h 330"/>
                            <a:gd name="T4" fmla="+- 0 7399 7395"/>
                            <a:gd name="T5" fmla="*/ T4 w 551"/>
                            <a:gd name="T6" fmla="+- 0 850 817"/>
                            <a:gd name="T7" fmla="*/ 850 h 330"/>
                            <a:gd name="T8" fmla="+- 0 7857 7395"/>
                            <a:gd name="T9" fmla="*/ T8 w 551"/>
                            <a:gd name="T10" fmla="+- 0 817 817"/>
                            <a:gd name="T11" fmla="*/ 817 h 330"/>
                            <a:gd name="T12" fmla="+- 0 7449 7395"/>
                            <a:gd name="T13" fmla="*/ T12 w 551"/>
                            <a:gd name="T14" fmla="+- 0 830 817"/>
                            <a:gd name="T15" fmla="*/ 830 h 330"/>
                            <a:gd name="T16" fmla="+- 0 7408 7395"/>
                            <a:gd name="T17" fmla="*/ T16 w 551"/>
                            <a:gd name="T18" fmla="+- 0 871 817"/>
                            <a:gd name="T19" fmla="*/ 871 h 330"/>
                            <a:gd name="T20" fmla="+- 0 7433 7395"/>
                            <a:gd name="T21" fmla="*/ T20 w 551"/>
                            <a:gd name="T22" fmla="+- 0 1007 817"/>
                            <a:gd name="T23" fmla="*/ 1007 h 330"/>
                            <a:gd name="T24" fmla="+- 0 7670 7395"/>
                            <a:gd name="T25" fmla="*/ T24 w 551"/>
                            <a:gd name="T26" fmla="+- 0 1021 817"/>
                            <a:gd name="T27" fmla="*/ 1021 h 330"/>
                            <a:gd name="T28" fmla="+- 0 7782 7395"/>
                            <a:gd name="T29" fmla="*/ T28 w 551"/>
                            <a:gd name="T30" fmla="+- 0 1097 817"/>
                            <a:gd name="T31" fmla="*/ 1097 h 330"/>
                            <a:gd name="T32" fmla="+- 0 7787 7395"/>
                            <a:gd name="T33" fmla="*/ T32 w 551"/>
                            <a:gd name="T34" fmla="+- 0 877 817"/>
                            <a:gd name="T35" fmla="*/ 877 h 330"/>
                            <a:gd name="T36" fmla="+- 0 7797 7395"/>
                            <a:gd name="T37" fmla="*/ T36 w 551"/>
                            <a:gd name="T38" fmla="+- 0 901 817"/>
                            <a:gd name="T39" fmla="*/ 901 h 330"/>
                            <a:gd name="T40" fmla="+- 0 7814 7395"/>
                            <a:gd name="T41" fmla="*/ T40 w 551"/>
                            <a:gd name="T42" fmla="+- 0 1079 817"/>
                            <a:gd name="T43" fmla="*/ 1079 h 330"/>
                            <a:gd name="T44" fmla="+- 0 7655 7395"/>
                            <a:gd name="T45" fmla="*/ T44 w 551"/>
                            <a:gd name="T46" fmla="+- 0 952 817"/>
                            <a:gd name="T47" fmla="*/ 952 h 330"/>
                            <a:gd name="T48" fmla="+- 0 7705 7395"/>
                            <a:gd name="T49" fmla="*/ T48 w 551"/>
                            <a:gd name="T50" fmla="+- 0 952 817"/>
                            <a:gd name="T51" fmla="*/ 952 h 330"/>
                            <a:gd name="T52" fmla="+- 0 7705 7395"/>
                            <a:gd name="T53" fmla="*/ T52 w 551"/>
                            <a:gd name="T54" fmla="+- 0 952 817"/>
                            <a:gd name="T55" fmla="*/ 952 h 330"/>
                            <a:gd name="T56" fmla="+- 0 7478 7395"/>
                            <a:gd name="T57" fmla="*/ T56 w 551"/>
                            <a:gd name="T58" fmla="+- 0 883 817"/>
                            <a:gd name="T59" fmla="*/ 883 h 330"/>
                            <a:gd name="T60" fmla="+- 0 7508 7395"/>
                            <a:gd name="T61" fmla="*/ T60 w 551"/>
                            <a:gd name="T62" fmla="+- 0 911 817"/>
                            <a:gd name="T63" fmla="*/ 911 h 330"/>
                            <a:gd name="T64" fmla="+- 0 7532 7395"/>
                            <a:gd name="T65" fmla="*/ T64 w 551"/>
                            <a:gd name="T66" fmla="+- 0 902 817"/>
                            <a:gd name="T67" fmla="*/ 902 h 330"/>
                            <a:gd name="T68" fmla="+- 0 7532 7395"/>
                            <a:gd name="T69" fmla="*/ T68 w 551"/>
                            <a:gd name="T70" fmla="+- 0 902 817"/>
                            <a:gd name="T71" fmla="*/ 902 h 330"/>
                            <a:gd name="T72" fmla="+- 0 7566 7395"/>
                            <a:gd name="T73" fmla="*/ T72 w 551"/>
                            <a:gd name="T74" fmla="+- 0 889 817"/>
                            <a:gd name="T75" fmla="*/ 889 h 330"/>
                            <a:gd name="T76" fmla="+- 0 7599 7395"/>
                            <a:gd name="T77" fmla="*/ T76 w 551"/>
                            <a:gd name="T78" fmla="+- 0 903 817"/>
                            <a:gd name="T79" fmla="*/ 903 h 330"/>
                            <a:gd name="T80" fmla="+- 0 7507 7395"/>
                            <a:gd name="T81" fmla="*/ T80 w 551"/>
                            <a:gd name="T82" fmla="+- 0 908 817"/>
                            <a:gd name="T83" fmla="*/ 908 h 330"/>
                            <a:gd name="T84" fmla="+- 0 7503 7395"/>
                            <a:gd name="T85" fmla="*/ T84 w 551"/>
                            <a:gd name="T86" fmla="+- 0 901 817"/>
                            <a:gd name="T87" fmla="*/ 901 h 330"/>
                            <a:gd name="T88" fmla="+- 0 7899 7395"/>
                            <a:gd name="T89" fmla="*/ T88 w 551"/>
                            <a:gd name="T90" fmla="+- 0 1123 817"/>
                            <a:gd name="T91" fmla="*/ 1123 h 330"/>
                            <a:gd name="T92" fmla="+- 0 7861 7395"/>
                            <a:gd name="T93" fmla="*/ T92 w 551"/>
                            <a:gd name="T94" fmla="+- 0 1028 817"/>
                            <a:gd name="T95" fmla="*/ 1028 h 330"/>
                            <a:gd name="T96" fmla="+- 0 7816 7395"/>
                            <a:gd name="T97" fmla="*/ T96 w 551"/>
                            <a:gd name="T98" fmla="+- 0 901 817"/>
                            <a:gd name="T99" fmla="*/ 901 h 330"/>
                            <a:gd name="T100" fmla="+- 0 7942 7395"/>
                            <a:gd name="T101" fmla="*/ T100 w 551"/>
                            <a:gd name="T102" fmla="+- 0 1033 817"/>
                            <a:gd name="T103" fmla="*/ 1033 h 330"/>
                            <a:gd name="T104" fmla="+- 0 7596 7395"/>
                            <a:gd name="T105" fmla="*/ T104 w 551"/>
                            <a:gd name="T106" fmla="+- 0 963 817"/>
                            <a:gd name="T107" fmla="*/ 963 h 330"/>
                            <a:gd name="T108" fmla="+- 0 7596 7395"/>
                            <a:gd name="T109" fmla="*/ T108 w 551"/>
                            <a:gd name="T110" fmla="+- 0 908 817"/>
                            <a:gd name="T111" fmla="*/ 908 h 330"/>
                            <a:gd name="T112" fmla="+- 0 7602 7395"/>
                            <a:gd name="T113" fmla="*/ T112 w 551"/>
                            <a:gd name="T114" fmla="+- 0 911 817"/>
                            <a:gd name="T115" fmla="*/ 911 h 330"/>
                            <a:gd name="T116" fmla="+- 0 7632 7395"/>
                            <a:gd name="T117" fmla="*/ T116 w 551"/>
                            <a:gd name="T118" fmla="+- 0 936 817"/>
                            <a:gd name="T119" fmla="*/ 936 h 330"/>
                            <a:gd name="T120" fmla="+- 0 7596 7395"/>
                            <a:gd name="T121" fmla="*/ T120 w 551"/>
                            <a:gd name="T122" fmla="+- 0 963 817"/>
                            <a:gd name="T123" fmla="*/ 963 h 330"/>
                            <a:gd name="T124" fmla="+- 0 7544 7395"/>
                            <a:gd name="T125" fmla="*/ T124 w 551"/>
                            <a:gd name="T126" fmla="+- 0 902 817"/>
                            <a:gd name="T127" fmla="*/ 902 h 330"/>
                            <a:gd name="T128" fmla="+- 0 7548 7395"/>
                            <a:gd name="T129" fmla="*/ T128 w 551"/>
                            <a:gd name="T130" fmla="+- 0 902 817"/>
                            <a:gd name="T131" fmla="*/ 902 h 330"/>
                            <a:gd name="T132" fmla="+- 0 7640 7395"/>
                            <a:gd name="T133" fmla="*/ T132 w 551"/>
                            <a:gd name="T134" fmla="+- 0 922 817"/>
                            <a:gd name="T135" fmla="*/ 922 h 330"/>
                            <a:gd name="T136" fmla="+- 0 7652 7395"/>
                            <a:gd name="T137" fmla="*/ T136 w 551"/>
                            <a:gd name="T138" fmla="+- 0 910 817"/>
                            <a:gd name="T139" fmla="*/ 910 h 330"/>
                            <a:gd name="T140" fmla="+- 0 7498 7395"/>
                            <a:gd name="T141" fmla="*/ T140 w 551"/>
                            <a:gd name="T142" fmla="+- 0 914 817"/>
                            <a:gd name="T143" fmla="*/ 914 h 330"/>
                            <a:gd name="T144" fmla="+- 0 7527 7395"/>
                            <a:gd name="T145" fmla="*/ T144 w 551"/>
                            <a:gd name="T146" fmla="+- 0 946 817"/>
                            <a:gd name="T147" fmla="*/ 946 h 330"/>
                            <a:gd name="T148" fmla="+- 0 7532 7395"/>
                            <a:gd name="T149" fmla="*/ T148 w 551"/>
                            <a:gd name="T150" fmla="+- 0 934 817"/>
                            <a:gd name="T151" fmla="*/ 934 h 330"/>
                            <a:gd name="T152" fmla="+- 0 7542 7395"/>
                            <a:gd name="T153" fmla="*/ T152 w 551"/>
                            <a:gd name="T154" fmla="+- 0 945 817"/>
                            <a:gd name="T155" fmla="*/ 945 h 330"/>
                            <a:gd name="T156" fmla="+- 0 7562 7395"/>
                            <a:gd name="T157" fmla="*/ T156 w 551"/>
                            <a:gd name="T158" fmla="+- 0 946 817"/>
                            <a:gd name="T159" fmla="*/ 946 h 330"/>
                            <a:gd name="T160" fmla="+- 0 7566 7395"/>
                            <a:gd name="T161" fmla="*/ T160 w 551"/>
                            <a:gd name="T162" fmla="+- 0 934 817"/>
                            <a:gd name="T163" fmla="*/ 934 h 330"/>
                            <a:gd name="T164" fmla="+- 0 7577 7395"/>
                            <a:gd name="T165" fmla="*/ T164 w 551"/>
                            <a:gd name="T166" fmla="+- 0 945 817"/>
                            <a:gd name="T167" fmla="*/ 945 h 330"/>
                            <a:gd name="T168" fmla="+- 0 7632 7395"/>
                            <a:gd name="T169" fmla="*/ T168 w 551"/>
                            <a:gd name="T170" fmla="+- 0 936 817"/>
                            <a:gd name="T171" fmla="*/ 936 h 330"/>
                            <a:gd name="T172" fmla="+- 0 7617 7395"/>
                            <a:gd name="T173" fmla="*/ T172 w 551"/>
                            <a:gd name="T174" fmla="+- 0 911 817"/>
                            <a:gd name="T175" fmla="*/ 911 h 330"/>
                            <a:gd name="T176" fmla="+- 0 7812 7395"/>
                            <a:gd name="T177" fmla="*/ T176 w 551"/>
                            <a:gd name="T178" fmla="+- 0 950 817"/>
                            <a:gd name="T179" fmla="*/ 950 h 330"/>
                            <a:gd name="T180" fmla="+- 0 7817 7395"/>
                            <a:gd name="T181" fmla="*/ T180 w 551"/>
                            <a:gd name="T182" fmla="+- 0 947 817"/>
                            <a:gd name="T183" fmla="*/ 947 h 330"/>
                            <a:gd name="T184" fmla="+- 0 7652 7395"/>
                            <a:gd name="T185" fmla="*/ T184 w 551"/>
                            <a:gd name="T186" fmla="+- 0 948 817"/>
                            <a:gd name="T187" fmla="*/ 948 h 330"/>
                            <a:gd name="T188" fmla="+- 0 7649 7395"/>
                            <a:gd name="T189" fmla="*/ T188 w 551"/>
                            <a:gd name="T190" fmla="+- 0 933 817"/>
                            <a:gd name="T191" fmla="*/ 933 h 330"/>
                            <a:gd name="T192" fmla="+- 0 7539 7395"/>
                            <a:gd name="T193" fmla="*/ T192 w 551"/>
                            <a:gd name="T194" fmla="+- 0 936 817"/>
                            <a:gd name="T195" fmla="*/ 936 h 330"/>
                            <a:gd name="T196" fmla="+- 0 7577 7395"/>
                            <a:gd name="T197" fmla="*/ T196 w 551"/>
                            <a:gd name="T198" fmla="+- 0 936 817"/>
                            <a:gd name="T199" fmla="*/ 936 h 330"/>
                            <a:gd name="T200" fmla="+- 0 7577 7395"/>
                            <a:gd name="T201" fmla="*/ T200 w 551"/>
                            <a:gd name="T202" fmla="+- 0 936 817"/>
                            <a:gd name="T203" fmla="*/ 936 h 330"/>
                            <a:gd name="T204" fmla="+- 0 7596 7395"/>
                            <a:gd name="T205" fmla="*/ T204 w 551"/>
                            <a:gd name="T206" fmla="+- 0 940 817"/>
                            <a:gd name="T207" fmla="*/ 940 h 330"/>
                            <a:gd name="T208" fmla="+- 0 7817 7395"/>
                            <a:gd name="T209" fmla="*/ T208 w 551"/>
                            <a:gd name="T210" fmla="+- 0 965 817"/>
                            <a:gd name="T211" fmla="*/ 965 h 330"/>
                            <a:gd name="T212" fmla="+- 0 7816 7395"/>
                            <a:gd name="T213" fmla="*/ T212 w 551"/>
                            <a:gd name="T214" fmla="+- 0 955 817"/>
                            <a:gd name="T215" fmla="*/ 955 h 330"/>
                            <a:gd name="T216" fmla="+- 0 7822 7395"/>
                            <a:gd name="T217" fmla="*/ T216 w 551"/>
                            <a:gd name="T218" fmla="+- 0 962 817"/>
                            <a:gd name="T219" fmla="*/ 962 h 330"/>
                            <a:gd name="T220" fmla="+- 0 7814 7395"/>
                            <a:gd name="T221" fmla="*/ T220 w 551"/>
                            <a:gd name="T222" fmla="+- 0 1079 817"/>
                            <a:gd name="T223" fmla="*/ 1079 h 330"/>
                            <a:gd name="T224" fmla="+- 0 7840 7395"/>
                            <a:gd name="T225" fmla="*/ T224 w 551"/>
                            <a:gd name="T226" fmla="+- 0 1038 817"/>
                            <a:gd name="T227" fmla="*/ 1038 h 330"/>
                            <a:gd name="T228" fmla="+- 0 7852 7395"/>
                            <a:gd name="T229" fmla="*/ T228 w 551"/>
                            <a:gd name="T230" fmla="+- 0 1056 817"/>
                            <a:gd name="T231" fmla="*/ 1056 h 330"/>
                            <a:gd name="T232" fmla="+- 0 7879 7395"/>
                            <a:gd name="T233" fmla="*/ T232 w 551"/>
                            <a:gd name="T234" fmla="+- 0 1146 817"/>
                            <a:gd name="T235" fmla="*/ 1146 h 330"/>
                            <a:gd name="T236" fmla="+- 0 7837 7395"/>
                            <a:gd name="T237" fmla="*/ T236 w 551"/>
                            <a:gd name="T238" fmla="+- 0 1056 817"/>
                            <a:gd name="T239" fmla="*/ 1056 h 330"/>
                            <a:gd name="T240" fmla="+- 0 7913 7395"/>
                            <a:gd name="T241" fmla="*/ T240 w 551"/>
                            <a:gd name="T242" fmla="+- 0 1131 817"/>
                            <a:gd name="T243" fmla="*/ 113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1" h="330">
                              <a:moveTo>
                                <a:pt x="272" y="207"/>
                              </a:moveTo>
                              <a:lnTo>
                                <a:pt x="54" y="207"/>
                              </a:lnTo>
                              <a:lnTo>
                                <a:pt x="33" y="203"/>
                              </a:lnTo>
                              <a:lnTo>
                                <a:pt x="16" y="191"/>
                              </a:lnTo>
                              <a:lnTo>
                                <a:pt x="4" y="174"/>
                              </a:lnTo>
                              <a:lnTo>
                                <a:pt x="0" y="152"/>
                              </a:lnTo>
                              <a:lnTo>
                                <a:pt x="0" y="54"/>
                              </a:lnTo>
                              <a:lnTo>
                                <a:pt x="4" y="33"/>
                              </a:lnTo>
                              <a:lnTo>
                                <a:pt x="16" y="16"/>
                              </a:lnTo>
                              <a:lnTo>
                                <a:pt x="33" y="4"/>
                              </a:lnTo>
                              <a:lnTo>
                                <a:pt x="54" y="0"/>
                              </a:lnTo>
                              <a:lnTo>
                                <a:pt x="462" y="0"/>
                              </a:lnTo>
                              <a:lnTo>
                                <a:pt x="465" y="3"/>
                              </a:lnTo>
                              <a:lnTo>
                                <a:pt x="465" y="10"/>
                              </a:lnTo>
                              <a:lnTo>
                                <a:pt x="462" y="13"/>
                              </a:lnTo>
                              <a:lnTo>
                                <a:pt x="54" y="13"/>
                              </a:lnTo>
                              <a:lnTo>
                                <a:pt x="38" y="16"/>
                              </a:lnTo>
                              <a:lnTo>
                                <a:pt x="25" y="25"/>
                              </a:lnTo>
                              <a:lnTo>
                                <a:pt x="16" y="38"/>
                              </a:lnTo>
                              <a:lnTo>
                                <a:pt x="13" y="54"/>
                              </a:lnTo>
                              <a:lnTo>
                                <a:pt x="13" y="152"/>
                              </a:lnTo>
                              <a:lnTo>
                                <a:pt x="16" y="168"/>
                              </a:lnTo>
                              <a:lnTo>
                                <a:pt x="25" y="182"/>
                              </a:lnTo>
                              <a:lnTo>
                                <a:pt x="38" y="190"/>
                              </a:lnTo>
                              <a:lnTo>
                                <a:pt x="54" y="194"/>
                              </a:lnTo>
                              <a:lnTo>
                                <a:pt x="272" y="194"/>
                              </a:lnTo>
                              <a:lnTo>
                                <a:pt x="275" y="197"/>
                              </a:lnTo>
                              <a:lnTo>
                                <a:pt x="275" y="204"/>
                              </a:lnTo>
                              <a:lnTo>
                                <a:pt x="272" y="207"/>
                              </a:lnTo>
                              <a:close/>
                              <a:moveTo>
                                <a:pt x="393" y="285"/>
                              </a:moveTo>
                              <a:lnTo>
                                <a:pt x="388" y="283"/>
                              </a:lnTo>
                              <a:lnTo>
                                <a:pt x="387" y="280"/>
                              </a:lnTo>
                              <a:lnTo>
                                <a:pt x="387" y="64"/>
                              </a:lnTo>
                              <a:lnTo>
                                <a:pt x="388" y="61"/>
                              </a:lnTo>
                              <a:lnTo>
                                <a:pt x="391" y="60"/>
                              </a:lnTo>
                              <a:lnTo>
                                <a:pt x="392" y="60"/>
                              </a:lnTo>
                              <a:lnTo>
                                <a:pt x="394" y="60"/>
                              </a:lnTo>
                              <a:lnTo>
                                <a:pt x="396" y="60"/>
                              </a:lnTo>
                              <a:lnTo>
                                <a:pt x="421" y="84"/>
                              </a:lnTo>
                              <a:lnTo>
                                <a:pt x="402" y="84"/>
                              </a:lnTo>
                              <a:lnTo>
                                <a:pt x="407" y="95"/>
                              </a:lnTo>
                              <a:lnTo>
                                <a:pt x="400" y="95"/>
                              </a:lnTo>
                              <a:lnTo>
                                <a:pt x="400" y="262"/>
                              </a:lnTo>
                              <a:lnTo>
                                <a:pt x="419" y="262"/>
                              </a:lnTo>
                              <a:lnTo>
                                <a:pt x="396" y="284"/>
                              </a:lnTo>
                              <a:lnTo>
                                <a:pt x="393" y="285"/>
                              </a:lnTo>
                              <a:close/>
                              <a:moveTo>
                                <a:pt x="271" y="135"/>
                              </a:moveTo>
                              <a:lnTo>
                                <a:pt x="260" y="135"/>
                              </a:lnTo>
                              <a:lnTo>
                                <a:pt x="289" y="61"/>
                              </a:lnTo>
                              <a:lnTo>
                                <a:pt x="300" y="61"/>
                              </a:lnTo>
                              <a:lnTo>
                                <a:pt x="271" y="135"/>
                              </a:lnTo>
                              <a:close/>
                              <a:moveTo>
                                <a:pt x="310" y="135"/>
                              </a:moveTo>
                              <a:lnTo>
                                <a:pt x="299" y="135"/>
                              </a:lnTo>
                              <a:lnTo>
                                <a:pt x="328" y="61"/>
                              </a:lnTo>
                              <a:lnTo>
                                <a:pt x="339" y="61"/>
                              </a:lnTo>
                              <a:lnTo>
                                <a:pt x="310" y="135"/>
                              </a:lnTo>
                              <a:close/>
                              <a:moveTo>
                                <a:pt x="83" y="128"/>
                              </a:moveTo>
                              <a:lnTo>
                                <a:pt x="72" y="128"/>
                              </a:lnTo>
                              <a:lnTo>
                                <a:pt x="72" y="66"/>
                              </a:lnTo>
                              <a:lnTo>
                                <a:pt x="83" y="66"/>
                              </a:lnTo>
                              <a:lnTo>
                                <a:pt x="83" y="91"/>
                              </a:lnTo>
                              <a:lnTo>
                                <a:pt x="112" y="91"/>
                              </a:lnTo>
                              <a:lnTo>
                                <a:pt x="113" y="92"/>
                              </a:lnTo>
                              <a:lnTo>
                                <a:pt x="113" y="94"/>
                              </a:lnTo>
                              <a:lnTo>
                                <a:pt x="87" y="94"/>
                              </a:lnTo>
                              <a:lnTo>
                                <a:pt x="83" y="99"/>
                              </a:lnTo>
                              <a:lnTo>
                                <a:pt x="83" y="128"/>
                              </a:lnTo>
                              <a:close/>
                              <a:moveTo>
                                <a:pt x="137" y="85"/>
                              </a:moveTo>
                              <a:lnTo>
                                <a:pt x="126" y="85"/>
                              </a:lnTo>
                              <a:lnTo>
                                <a:pt x="126" y="74"/>
                              </a:lnTo>
                              <a:lnTo>
                                <a:pt x="137" y="72"/>
                              </a:lnTo>
                              <a:lnTo>
                                <a:pt x="137" y="85"/>
                              </a:lnTo>
                              <a:close/>
                              <a:moveTo>
                                <a:pt x="171" y="85"/>
                              </a:moveTo>
                              <a:lnTo>
                                <a:pt x="161" y="85"/>
                              </a:lnTo>
                              <a:lnTo>
                                <a:pt x="161" y="74"/>
                              </a:lnTo>
                              <a:lnTo>
                                <a:pt x="171" y="72"/>
                              </a:lnTo>
                              <a:lnTo>
                                <a:pt x="171" y="85"/>
                              </a:lnTo>
                              <a:close/>
                              <a:moveTo>
                                <a:pt x="234" y="91"/>
                              </a:moveTo>
                              <a:lnTo>
                                <a:pt x="201" y="91"/>
                              </a:lnTo>
                              <a:lnTo>
                                <a:pt x="204" y="86"/>
                              </a:lnTo>
                              <a:lnTo>
                                <a:pt x="210" y="84"/>
                              </a:lnTo>
                              <a:lnTo>
                                <a:pt x="228" y="84"/>
                              </a:lnTo>
                              <a:lnTo>
                                <a:pt x="234" y="91"/>
                              </a:lnTo>
                              <a:close/>
                              <a:moveTo>
                                <a:pt x="112" y="91"/>
                              </a:moveTo>
                              <a:lnTo>
                                <a:pt x="83" y="91"/>
                              </a:lnTo>
                              <a:lnTo>
                                <a:pt x="86" y="85"/>
                              </a:lnTo>
                              <a:lnTo>
                                <a:pt x="91" y="84"/>
                              </a:lnTo>
                              <a:lnTo>
                                <a:pt x="108" y="84"/>
                              </a:lnTo>
                              <a:lnTo>
                                <a:pt x="112" y="91"/>
                              </a:lnTo>
                              <a:close/>
                              <a:moveTo>
                                <a:pt x="519" y="314"/>
                              </a:moveTo>
                              <a:lnTo>
                                <a:pt x="488" y="314"/>
                              </a:lnTo>
                              <a:lnTo>
                                <a:pt x="504" y="306"/>
                              </a:lnTo>
                              <a:lnTo>
                                <a:pt x="464" y="217"/>
                              </a:lnTo>
                              <a:lnTo>
                                <a:pt x="464" y="216"/>
                              </a:lnTo>
                              <a:lnTo>
                                <a:pt x="464" y="215"/>
                              </a:lnTo>
                              <a:lnTo>
                                <a:pt x="466" y="211"/>
                              </a:lnTo>
                              <a:lnTo>
                                <a:pt x="468" y="210"/>
                              </a:lnTo>
                              <a:lnTo>
                                <a:pt x="528" y="205"/>
                              </a:lnTo>
                              <a:lnTo>
                                <a:pt x="402" y="84"/>
                              </a:lnTo>
                              <a:lnTo>
                                <a:pt x="421" y="84"/>
                              </a:lnTo>
                              <a:lnTo>
                                <a:pt x="550" y="207"/>
                              </a:lnTo>
                              <a:lnTo>
                                <a:pt x="551" y="210"/>
                              </a:lnTo>
                              <a:lnTo>
                                <a:pt x="549" y="215"/>
                              </a:lnTo>
                              <a:lnTo>
                                <a:pt x="547" y="216"/>
                              </a:lnTo>
                              <a:lnTo>
                                <a:pt x="481" y="222"/>
                              </a:lnTo>
                              <a:lnTo>
                                <a:pt x="520" y="310"/>
                              </a:lnTo>
                              <a:lnTo>
                                <a:pt x="519" y="314"/>
                              </a:lnTo>
                              <a:close/>
                              <a:moveTo>
                                <a:pt x="201" y="146"/>
                              </a:moveTo>
                              <a:lnTo>
                                <a:pt x="191" y="146"/>
                              </a:lnTo>
                              <a:lnTo>
                                <a:pt x="191" y="85"/>
                              </a:lnTo>
                              <a:lnTo>
                                <a:pt x="200" y="85"/>
                              </a:lnTo>
                              <a:lnTo>
                                <a:pt x="201" y="91"/>
                              </a:lnTo>
                              <a:lnTo>
                                <a:pt x="234" y="91"/>
                              </a:lnTo>
                              <a:lnTo>
                                <a:pt x="237" y="94"/>
                              </a:lnTo>
                              <a:lnTo>
                                <a:pt x="207" y="94"/>
                              </a:lnTo>
                              <a:lnTo>
                                <a:pt x="202" y="100"/>
                              </a:lnTo>
                              <a:lnTo>
                                <a:pt x="202" y="113"/>
                              </a:lnTo>
                              <a:lnTo>
                                <a:pt x="207" y="119"/>
                              </a:lnTo>
                              <a:lnTo>
                                <a:pt x="237" y="119"/>
                              </a:lnTo>
                              <a:lnTo>
                                <a:pt x="234" y="123"/>
                              </a:lnTo>
                              <a:lnTo>
                                <a:pt x="201" y="123"/>
                              </a:lnTo>
                              <a:lnTo>
                                <a:pt x="201" y="146"/>
                              </a:lnTo>
                              <a:close/>
                              <a:moveTo>
                                <a:pt x="149" y="94"/>
                              </a:moveTo>
                              <a:lnTo>
                                <a:pt x="118" y="94"/>
                              </a:lnTo>
                              <a:lnTo>
                                <a:pt x="118" y="85"/>
                              </a:lnTo>
                              <a:lnTo>
                                <a:pt x="149" y="85"/>
                              </a:lnTo>
                              <a:lnTo>
                                <a:pt x="149" y="94"/>
                              </a:lnTo>
                              <a:close/>
                              <a:moveTo>
                                <a:pt x="183" y="94"/>
                              </a:moveTo>
                              <a:lnTo>
                                <a:pt x="153" y="94"/>
                              </a:lnTo>
                              <a:lnTo>
                                <a:pt x="153" y="85"/>
                              </a:lnTo>
                              <a:lnTo>
                                <a:pt x="183" y="85"/>
                              </a:lnTo>
                              <a:lnTo>
                                <a:pt x="183" y="94"/>
                              </a:lnTo>
                              <a:close/>
                              <a:moveTo>
                                <a:pt x="257" y="105"/>
                              </a:moveTo>
                              <a:lnTo>
                                <a:pt x="245" y="105"/>
                              </a:lnTo>
                              <a:lnTo>
                                <a:pt x="245" y="93"/>
                              </a:lnTo>
                              <a:lnTo>
                                <a:pt x="248" y="91"/>
                              </a:lnTo>
                              <a:lnTo>
                                <a:pt x="254" y="91"/>
                              </a:lnTo>
                              <a:lnTo>
                                <a:pt x="257" y="93"/>
                              </a:lnTo>
                              <a:lnTo>
                                <a:pt x="257" y="105"/>
                              </a:lnTo>
                              <a:close/>
                              <a:moveTo>
                                <a:pt x="113" y="128"/>
                              </a:moveTo>
                              <a:lnTo>
                                <a:pt x="103" y="128"/>
                              </a:lnTo>
                              <a:lnTo>
                                <a:pt x="103" y="97"/>
                              </a:lnTo>
                              <a:lnTo>
                                <a:pt x="99" y="94"/>
                              </a:lnTo>
                              <a:lnTo>
                                <a:pt x="113" y="94"/>
                              </a:lnTo>
                              <a:lnTo>
                                <a:pt x="113" y="128"/>
                              </a:lnTo>
                              <a:close/>
                              <a:moveTo>
                                <a:pt x="132" y="129"/>
                              </a:moveTo>
                              <a:lnTo>
                                <a:pt x="126" y="123"/>
                              </a:lnTo>
                              <a:lnTo>
                                <a:pt x="126" y="94"/>
                              </a:lnTo>
                              <a:lnTo>
                                <a:pt x="137" y="94"/>
                              </a:lnTo>
                              <a:lnTo>
                                <a:pt x="137" y="117"/>
                              </a:lnTo>
                              <a:lnTo>
                                <a:pt x="139" y="119"/>
                              </a:lnTo>
                              <a:lnTo>
                                <a:pt x="148" y="119"/>
                              </a:lnTo>
                              <a:lnTo>
                                <a:pt x="150" y="127"/>
                              </a:lnTo>
                              <a:lnTo>
                                <a:pt x="147" y="128"/>
                              </a:lnTo>
                              <a:lnTo>
                                <a:pt x="145" y="128"/>
                              </a:lnTo>
                              <a:lnTo>
                                <a:pt x="142" y="128"/>
                              </a:lnTo>
                              <a:lnTo>
                                <a:pt x="132" y="129"/>
                              </a:lnTo>
                              <a:close/>
                              <a:moveTo>
                                <a:pt x="167" y="129"/>
                              </a:moveTo>
                              <a:lnTo>
                                <a:pt x="161" y="123"/>
                              </a:lnTo>
                              <a:lnTo>
                                <a:pt x="161" y="94"/>
                              </a:lnTo>
                              <a:lnTo>
                                <a:pt x="171" y="94"/>
                              </a:lnTo>
                              <a:lnTo>
                                <a:pt x="171" y="117"/>
                              </a:lnTo>
                              <a:lnTo>
                                <a:pt x="173" y="119"/>
                              </a:lnTo>
                              <a:lnTo>
                                <a:pt x="182" y="119"/>
                              </a:lnTo>
                              <a:lnTo>
                                <a:pt x="185" y="127"/>
                              </a:lnTo>
                              <a:lnTo>
                                <a:pt x="182" y="128"/>
                              </a:lnTo>
                              <a:lnTo>
                                <a:pt x="179" y="128"/>
                              </a:lnTo>
                              <a:lnTo>
                                <a:pt x="176" y="128"/>
                              </a:lnTo>
                              <a:lnTo>
                                <a:pt x="167" y="129"/>
                              </a:lnTo>
                              <a:close/>
                              <a:moveTo>
                                <a:pt x="237" y="119"/>
                              </a:moveTo>
                              <a:lnTo>
                                <a:pt x="221" y="119"/>
                              </a:lnTo>
                              <a:lnTo>
                                <a:pt x="226" y="113"/>
                              </a:lnTo>
                              <a:lnTo>
                                <a:pt x="226" y="100"/>
                              </a:lnTo>
                              <a:lnTo>
                                <a:pt x="222" y="94"/>
                              </a:lnTo>
                              <a:lnTo>
                                <a:pt x="237" y="94"/>
                              </a:lnTo>
                              <a:lnTo>
                                <a:pt x="237" y="119"/>
                              </a:lnTo>
                              <a:close/>
                              <a:moveTo>
                                <a:pt x="419" y="133"/>
                              </a:moveTo>
                              <a:lnTo>
                                <a:pt x="417" y="133"/>
                              </a:lnTo>
                              <a:lnTo>
                                <a:pt x="416" y="133"/>
                              </a:lnTo>
                              <a:lnTo>
                                <a:pt x="400" y="95"/>
                              </a:lnTo>
                              <a:lnTo>
                                <a:pt x="407" y="95"/>
                              </a:lnTo>
                              <a:lnTo>
                                <a:pt x="422" y="130"/>
                              </a:lnTo>
                              <a:lnTo>
                                <a:pt x="422" y="132"/>
                              </a:lnTo>
                              <a:lnTo>
                                <a:pt x="419" y="133"/>
                              </a:lnTo>
                              <a:close/>
                              <a:moveTo>
                                <a:pt x="257" y="131"/>
                              </a:moveTo>
                              <a:lnTo>
                                <a:pt x="245" y="131"/>
                              </a:lnTo>
                              <a:lnTo>
                                <a:pt x="245" y="118"/>
                              </a:lnTo>
                              <a:lnTo>
                                <a:pt x="248" y="116"/>
                              </a:lnTo>
                              <a:lnTo>
                                <a:pt x="254" y="116"/>
                              </a:lnTo>
                              <a:lnTo>
                                <a:pt x="257" y="118"/>
                              </a:lnTo>
                              <a:lnTo>
                                <a:pt x="257" y="131"/>
                              </a:lnTo>
                              <a:close/>
                              <a:moveTo>
                                <a:pt x="148" y="119"/>
                              </a:moveTo>
                              <a:lnTo>
                                <a:pt x="144" y="119"/>
                              </a:lnTo>
                              <a:lnTo>
                                <a:pt x="146" y="118"/>
                              </a:lnTo>
                              <a:lnTo>
                                <a:pt x="147" y="117"/>
                              </a:lnTo>
                              <a:lnTo>
                                <a:pt x="148" y="119"/>
                              </a:lnTo>
                              <a:close/>
                              <a:moveTo>
                                <a:pt x="182" y="119"/>
                              </a:moveTo>
                              <a:lnTo>
                                <a:pt x="178" y="119"/>
                              </a:lnTo>
                              <a:lnTo>
                                <a:pt x="180" y="118"/>
                              </a:lnTo>
                              <a:lnTo>
                                <a:pt x="182" y="117"/>
                              </a:lnTo>
                              <a:lnTo>
                                <a:pt x="182" y="119"/>
                              </a:lnTo>
                              <a:close/>
                              <a:moveTo>
                                <a:pt x="229" y="129"/>
                              </a:moveTo>
                              <a:lnTo>
                                <a:pt x="211" y="129"/>
                              </a:lnTo>
                              <a:lnTo>
                                <a:pt x="204" y="128"/>
                              </a:lnTo>
                              <a:lnTo>
                                <a:pt x="201" y="123"/>
                              </a:lnTo>
                              <a:lnTo>
                                <a:pt x="234" y="123"/>
                              </a:lnTo>
                              <a:lnTo>
                                <a:pt x="229" y="129"/>
                              </a:lnTo>
                              <a:close/>
                              <a:moveTo>
                                <a:pt x="424" y="148"/>
                              </a:moveTo>
                              <a:lnTo>
                                <a:pt x="422" y="148"/>
                              </a:lnTo>
                              <a:lnTo>
                                <a:pt x="421" y="147"/>
                              </a:lnTo>
                              <a:lnTo>
                                <a:pt x="419" y="141"/>
                              </a:lnTo>
                              <a:lnTo>
                                <a:pt x="419" y="139"/>
                              </a:lnTo>
                              <a:lnTo>
                                <a:pt x="421" y="138"/>
                              </a:lnTo>
                              <a:lnTo>
                                <a:pt x="422" y="138"/>
                              </a:lnTo>
                              <a:lnTo>
                                <a:pt x="424" y="138"/>
                              </a:lnTo>
                              <a:lnTo>
                                <a:pt x="425" y="139"/>
                              </a:lnTo>
                              <a:lnTo>
                                <a:pt x="427" y="145"/>
                              </a:lnTo>
                              <a:lnTo>
                                <a:pt x="427" y="147"/>
                              </a:lnTo>
                              <a:lnTo>
                                <a:pt x="424" y="148"/>
                              </a:lnTo>
                              <a:close/>
                              <a:moveTo>
                                <a:pt x="419" y="262"/>
                              </a:moveTo>
                              <a:lnTo>
                                <a:pt x="400" y="262"/>
                              </a:lnTo>
                              <a:lnTo>
                                <a:pt x="441" y="222"/>
                              </a:lnTo>
                              <a:lnTo>
                                <a:pt x="443" y="221"/>
                              </a:lnTo>
                              <a:lnTo>
                                <a:pt x="445" y="221"/>
                              </a:lnTo>
                              <a:lnTo>
                                <a:pt x="446" y="221"/>
                              </a:lnTo>
                              <a:lnTo>
                                <a:pt x="448" y="222"/>
                              </a:lnTo>
                              <a:lnTo>
                                <a:pt x="450" y="223"/>
                              </a:lnTo>
                              <a:lnTo>
                                <a:pt x="457" y="239"/>
                              </a:lnTo>
                              <a:lnTo>
                                <a:pt x="442" y="239"/>
                              </a:lnTo>
                              <a:lnTo>
                                <a:pt x="419" y="262"/>
                              </a:lnTo>
                              <a:close/>
                              <a:moveTo>
                                <a:pt x="486" y="329"/>
                              </a:moveTo>
                              <a:lnTo>
                                <a:pt x="484" y="329"/>
                              </a:lnTo>
                              <a:lnTo>
                                <a:pt x="483" y="329"/>
                              </a:lnTo>
                              <a:lnTo>
                                <a:pt x="481" y="328"/>
                              </a:lnTo>
                              <a:lnTo>
                                <a:pt x="479" y="327"/>
                              </a:lnTo>
                              <a:lnTo>
                                <a:pt x="442" y="239"/>
                              </a:lnTo>
                              <a:lnTo>
                                <a:pt x="457" y="239"/>
                              </a:lnTo>
                              <a:lnTo>
                                <a:pt x="488" y="314"/>
                              </a:lnTo>
                              <a:lnTo>
                                <a:pt x="519" y="314"/>
                              </a:lnTo>
                              <a:lnTo>
                                <a:pt x="518" y="314"/>
                              </a:lnTo>
                              <a:lnTo>
                                <a:pt x="487" y="329"/>
                              </a:lnTo>
                              <a:lnTo>
                                <a:pt x="486"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01870" name="Text Box 19"/>
                      <wps:cNvSpPr txBox="1">
                        <a:spLocks noChangeArrowheads="1"/>
                      </wps:cNvSpPr>
                      <wps:spPr bwMode="auto">
                        <a:xfrm>
                          <a:off x="7946" y="780"/>
                          <a:ext cx="18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37D7" w14:textId="77777777" w:rsidR="00A005A4" w:rsidRDefault="00A005A4" w:rsidP="00A005A4">
                            <w:pPr>
                              <w:spacing w:line="224" w:lineRule="exact"/>
                              <w:rPr>
                                <w:sz w:val="16"/>
                              </w:rPr>
                            </w:pPr>
                            <w:r>
                              <w:rPr>
                                <w:sz w:val="16"/>
                              </w:rPr>
                              <w:t>comunidad-project.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68AF" id="Group 2" o:spid="_x0000_s1026" style="position:absolute;left:0;text-align:left;margin-left:0;margin-top:0;width:595.5pt;height:119.95pt;z-index:-251651584;mso-position-horizontal-relative:page;mso-position-vertical-relative:page" coordsize="11910,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">
              <v:shape id="Freeform 5" o:spid="_x0000_s1027" style="position:absolute;top:1040;width:11910;height:67;visibility:visible;mso-wrap-style:square;v-text-anchor:top" coordsize="119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" path="m11910,r,45l,67,,22,11910,xe" fillcolor="#1b5738" stroked="f">
                <v:path arrowok="t" o:connecttype="custom" o:connectlocs="11910,1041;11910,1086;0,1108;0,1063;11910,1041" o:connectangles="0,0,0,0,0"/>
              </v:shape>
              <v:shape id="Freeform 6" o:spid="_x0000_s1028" style="position:absolute;left:4739;width:2097;height:2097;visibility:visible;mso-wrap-style:square;v-text-anchor:top" coordsize="209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" path="m,1048l2,973r8,-73l23,828,41,758,63,690,89,624r31,-64l155,499r39,-59l236,385r47,-53l332,283r53,-46l440,194r59,-39l560,120,624,89,690,63,758,41,828,23,900,10,973,3,1048,r75,3l1196,10r72,13l1338,41r68,22l1472,89r64,31l1597,155r59,39l1711,237r53,46l1813,332r46,53l1902,440r39,59l1976,560r31,64l2033,690r22,68l2073,828r13,72l2093,973r3,75l2093,1123r-7,73l2073,1268r-18,70l2033,1406r-26,66l1976,1536r-35,61l1902,1656r-43,55l1813,1764r-49,50l1711,1860r-55,42l1597,1941r-61,35l1472,2007r-66,26l1338,2056r-70,17l1196,2086r-73,8l1048,2096r-75,-2l900,2086r-72,-13l758,2056r-68,-23l624,2007r-64,-31l499,1941r-59,-39l385,1860r-53,-46l283,1764r-47,-53l194,1656r-39,-59l120,1536,89,1472,63,1406,41,1338,23,1268,10,1196,2,1123,,1048xe" fillcolor="#fdfafa" stroked="f">
                <v:path arrowok="t" o:connecttype="custom" o:connectlocs="2,973;23,828;63,690;120,560;194,440;283,332;385,237;499,155;624,89;758,41;900,10;1048,0;1196,10;1338,41;1472,89;1597,155;1711,237;1813,332;1902,440;1976,560;2033,690;2073,828;2093,973;2093,1123;2073,1268;2033,1406;1976,1536;1902,1656;1813,1764;1711,1860;1597,1941;1472,2007;1338,2056;1196,2086;1048,2096;900,2086;758,2056;624,2007;499,1941;385,1860;283,1764;194,1656;120,1536;63,1406;23,1268;2,1123" o:connectangles="0,0,0,0,0,0,0,0,0,0,0,0,0,0,0,0,0,0,0,0,0,0,0,0,0,0,0,0,0,0,0,0,0,0,0,0,0,0,0,0,0,0,0,0,0,0"/>
              </v:shape>
              <v:shape id="Picture 7" o:spid="_x0000_s1029" type="#_x0000_t75" style="position:absolute;left:4824;top:91;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">
                <v:imagedata r:id="rId6" o:title=""/>
              </v:shape>
              <v:shape id="Picture 8" o:spid="_x0000_s1030" type="#_x0000_t75" style="position:absolute;left:4856;top:145;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">
                <v:imagedata r:id="rId6" o:title=""/>
              </v:shape>
              <v:shape id="Freeform 9" o:spid="_x0000_s1031" style="position:absolute;left:4937;top:273;width:1702;height:1675;visibility:visible;mso-wrap-style:square;v-text-anchor:top" coordsize="170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" path="m,841r,-8l3,761,13,686,30,614,53,545,81,478r35,-64l155,354r44,-57l249,245r53,-49l359,153r62,-39l485,80,553,52,624,29,697,13,773,3,850,r77,3l1003,13r73,16l1147,52r68,28l1279,114r62,39l1398,196r53,49l1501,297r44,57l1585,414r34,64l1647,545r23,69l1687,686r10,75l1701,837r-4,76l1687,988r-17,72l1647,1129r-28,67l1585,1260r-40,60l1501,1377r-50,52l1398,1477r-57,44l1279,1560r-64,34l1147,1622r-71,23l1003,1661r-76,10l850,1674r-77,-3l697,1661r-73,-16l553,1622r-68,-28l421,1560r-62,-39l302,1477r-53,-48l199,1377r-44,-57l116,1260,81,1196,53,1129,30,1060,13,988,3,913,,841xe" fillcolor="#1b5738" stroked="f">
                <v:path arrowok="t" o:connecttype="custom" o:connectlocs="0,1107;13,960;53,819;116,688;199,571;302,470;421,388;553,326;697,287;850,274;1003,287;1147,326;1279,388;1398,470;1501,571;1585,688;1647,819;1687,960;1701,1111;1687,1262;1647,1403;1585,1534;1501,1651;1398,1751;1279,1834;1147,1896;1003,1935;850,1948;697,1935;553,1896;421,1834;302,1751;199,1651;116,1534;53,1403;13,1262;0,1115" o:connectangles="0,0,0,0,0,0,0,0,0,0,0,0,0,0,0,0,0,0,0,0,0,0,0,0,0,0,0,0,0,0,0,0,0,0,0,0,0"/>
              </v:shape>
              <v:shape id="Picture 10" o:spid="_x0000_s1032" type="#_x0000_t75" style="position:absolute;left:4444;top:1047;width:2702;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">
                <v:imagedata r:id="rId7" o:title=""/>
              </v:shape>
              <v:shape id="Picture 11" o:spid="_x0000_s1033" type="#_x0000_t75" style="position:absolute;left:5073;top:391;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">
                <v:imagedata r:id="rId8" o:title=""/>
              </v:shape>
              <v:shape id="Picture 12" o:spid="_x0000_s1034" type="#_x0000_t75" style="position:absolute;left:1190;width:26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">
                <v:imagedata r:id="rId9" o:title=""/>
              </v:shape>
              <v:shape id="Freeform 13" o:spid="_x0000_s1035" style="position:absolute;left:5247;width:4564;height:297;visibility:visible;mso-wrap-style:square;v-text-anchor:top" coordsize="45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" path="m3278,297l1514,253,136,33,,,4563,,3278,297xe" fillcolor="#d5801b" stroked="f">
                <v:path arrowok="t" o:connecttype="custom" o:connectlocs="3278,297;1514,253;136,33;0,0;4563,0;3278,297" o:connectangles="0,0,0,0,0,0"/>
              </v:shape>
              <v:shape id="Freeform 14" o:spid="_x0000_s1036" style="position:absolute;left:7532;width:4374;height:1058;visibility:visible;mso-wrap-style:square;v-text-anchor:top" coordsize="437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" path="m4373,1057r-49,-38l4274,983r-52,-35l4170,914r-53,-33l4063,850r-55,-30l3952,791r-57,-28l3836,736r-60,-25l3715,686r-62,-23l3589,641r-66,-22l3456,599r-69,-19l3317,561r-72,-17l3172,527r-76,-15l3019,497r-79,-14l2858,470r-83,-13l2690,446r-87,-11l2513,425r-92,-9l2327,407r-96,-8l2132,391r-101,-7l1927,378r-106,-6l1712,367,857,269,263,111,,,4373,r,1057xe" fillcolor="#1b5738" stroked="f">
                <v:path arrowok="t" o:connecttype="custom" o:connectlocs="4373,1057;4324,1019;4274,983;4222,948;4170,914;4117,881;4063,850;4008,820;3952,791;3895,763;3836,736;3776,711;3715,686;3653,663;3589,641;3523,619;3456,599;3387,580;3317,561;3245,544;3172,527;3096,512;3019,497;2940,483;2858,470;2775,457;2690,446;2603,435;2513,425;2421,416;2327,407;2231,399;2132,391;2031,384;1927,378;1821,372;1712,367;857,269;263,111;0,0;4373,0;4373,1057" o:connectangles="0,0,0,0,0,0,0,0,0,0,0,0,0,0,0,0,0,0,0,0,0,0,0,0,0,0,0,0,0,0,0,0,0,0,0,0,0,0,0,0,0,0"/>
              </v:shape>
              <v:shape id="Freeform 15" o:spid="_x0000_s1037" style="position:absolute;left:7528;width:2472;height:296;visibility:visible;mso-wrap-style:square;v-text-anchor:top" coordsize="24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" path="m1012,296l475,177,100,48,,,2471,,2353,42r-74,24l2203,89r-76,22l2051,131r-77,20l1896,169r-79,17l1738,201r-79,15l1579,229r-80,13l1418,253r-80,11l1256,273r-81,9l1094,289r-82,7xe" fillcolor="#b03b3b" stroked="f">
                <v:path arrowok="t" o:connecttype="custom" o:connectlocs="1012,296;475,177;100,48;0,0;2471,0;2353,42;2279,66;2203,89;2127,111;2051,131;1974,151;1896,169;1817,186;1738,201;1659,216;1579,229;1499,242;1418,253;1338,264;1256,273;1175,282;1094,289;1012,296" o:connectangles="0,0,0,0,0,0,0,0,0,0,0,0,0,0,0,0,0,0,0,0,0,0,0"/>
              </v:shape>
              <v:shape id="Freeform 16" o:spid="_x0000_s1038" style="position:absolute;left:9859;top:511;width:2047;height:1545;visibility:visible;mso-wrap-style:square;v-text-anchor:top" coordsize="204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" path="m2046,1545r-52,-62l1940,1422r-55,-59l1828,1304r-57,-58l1713,1189r-60,-57l1593,1077r-61,-55l1470,969r-62,-53l1344,864r-64,-51l1215,763r-65,-50l1084,665r-66,-48l952,570,885,524,817,479,749,434,682,391,613,348,545,306,477,265,409,225,340,185,272,147,204,109,136,72,68,36,,,101,10r98,10l294,31r93,12l478,55r88,14l652,83r84,16l818,115r79,17l975,151r75,19l1124,191r72,22l1266,235r68,25l1401,285r65,26l1530,339r62,29l1653,398r60,32l1771,463r57,35l1884,534r55,37l1993,610r53,41l2046,1545xe" fillcolor="#d5801b" stroked="f">
                <v:path arrowok="t" o:connecttype="custom" o:connectlocs="2046,2056;1994,1994;1940,1933;1885,1874;1828,1815;1771,1757;1713,1700;1653,1643;1593,1588;1532,1533;1470,1480;1408,1427;1344,1375;1280,1324;1215,1274;1150,1224;1084,1176;1018,1128;952,1081;885,1035;817,990;749,945;682,902;613,859;545,817;477,776;409,736;340,696;272,658;204,620;136,583;68,547;0,511;101,521;199,531;294,542;387,554;478,566;566,580;652,594;736,610;818,626;897,643;975,662;1050,681;1124,702;1196,724;1266,746;1334,771;1401,796;1466,822;1530,850;1592,879;1653,909;1713,941;1771,974;1828,1009;1884,1045;1939,1082;1993,1121;2046,1162;2046,2056" o:connectangles="0,0,0,0,0,0,0,0,0,0,0,0,0,0,0,0,0,0,0,0,0,0,0,0,0,0,0,0,0,0,0,0,0,0,0,0,0,0,0,0,0,0,0,0,0,0,0,0,0,0,0,0,0,0,0,0,0,0,0,0,0,0"/>
              </v:shape>
              <v:shape id="AutoShape 17" o:spid="_x0000_s1039" style="position:absolute;left:7676;top:180;width:4234;height:590;visibility:visible;mso-wrap-style:square;v-text-anchor:top" coordsize="42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" path="m2745,r190,l2995,4r70,7l3135,20r72,13l3856,255r377,231l4233,590r-38,-18l4130,543r-66,-27l3995,489r-70,-25l3854,440r-74,-22l3705,397r-76,-19l3551,360r-79,-16l3392,330r-81,-12l3228,308r-83,-8l3061,295r-85,-3l1411,291r43,-9l1516,267r62,-15l1703,219,2077,116r63,-17l2204,84r63,-15l2331,55r64,-13l2460,31r65,-10l2591,12r66,-6l2723,1,2745,xm1411,291r1479,l2804,293r-87,4l2630,304r-87,10l2455,327r-89,16l2278,361r-88,22l2102,409r-202,65l1790,504r-105,25l1583,548r-98,13l1391,569r-91,4l1213,573r-84,-5l1049,559,971,547,897,532,826,514,758,494,693,471,630,446,570,420,513,392,458,363,431,348r517,l1012,346r64,-4l1140,336r63,-8l1266,319r63,-11l1391,295r20,-4xm41,97r24,14l137,151r72,35l279,218r70,27l417,269r69,21l553,307r67,14l687,332r66,8l818,345r65,3l948,348r-517,l405,334,355,304,307,274,261,244,218,215,98,133,61,109,41,97xm,72l26,87,41,97,,72xe" fillcolor="#fbca45" stroked="f">
                <v:path arrowok="t" o:connecttype="custom" o:connectlocs="2935,181;3065,192;3207,214;4233,667;4195,753;4064,697;3925,645;3780,599;3629,559;3472,525;3311,499;3145,481;2976,473;1454,463;1578,433;2077,297;2204,265;2331,236;2460,212;2591,193;2723,182;1411,472;2804,474;2630,485;2455,508;2278,542;2102,590;1790,685;1583,729;1391,750;1213,754;1049,740;897,713;758,675;630,627;513,573;431,529;1012,527;1140,517;1266,500;1391,476;41,278;137,332;279,399;417,450;553,488;687,513;818,526;948,529;405,515;307,455;218,396;61,290;0,253;41,278;0,253" o:connectangles="0,0,0,0,0,0,0,0,0,0,0,0,0,0,0,0,0,0,0,0,0,0,0,0,0,0,0,0,0,0,0,0,0,0,0,0,0,0,0,0,0,0,0,0,0,0,0,0,0,0,0,0,0,0,0,0"/>
              </v:shape>
              <v:shape id="AutoShape 18" o:spid="_x0000_s1040" style="position:absolute;left:7394;top:816;width:551;height:330;visibility:visible;mso-wrap-style:square;v-text-anchor:top" coordsize="5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" path="m272,207r-218,l33,203,16,191,4,174,,152,,54,4,33,16,16,33,4,54,,462,r3,3l465,10r-3,3l54,13,38,16,25,25,16,38,13,54r,98l16,168r9,14l38,190r16,4l272,194r3,3l275,204r-3,3xm393,285r-5,-2l387,280r,-216l388,61r3,-1l392,60r2,l396,60r25,24l402,84r5,11l400,95r,167l419,262r-23,22l393,285xm271,135r-11,l289,61r11,l271,135xm310,135r-11,l328,61r11,l310,135xm83,128r-11,l72,66r11,l83,91r29,l113,92r,2l87,94r-4,5l83,128xm137,85r-11,l126,74r11,-2l137,85xm171,85r-10,l161,74r10,-2l171,85xm234,91r-33,l204,86r6,-2l228,84r6,7xm112,91r-29,l86,85r5,-1l108,84r4,7xm519,314r-31,l504,306,464,217r,-1l464,215r2,-4l468,210r60,-5l402,84r19,l550,207r1,3l549,215r-2,1l481,222r39,88l519,314xm201,146r-10,l191,85r9,l201,91r33,l237,94r-30,l202,100r,13l207,119r30,l234,123r-33,l201,146xm149,94r-31,l118,85r31,l149,94xm183,94r-30,l153,85r30,l183,94xm257,105r-12,l245,93r3,-2l254,91r3,2l257,105xm113,128r-10,l103,97,99,94r14,l113,128xm132,129r-6,-6l126,94r11,l137,117r2,2l148,119r2,8l147,128r-2,l142,128r-10,1xm167,129r-6,-6l161,94r10,l171,117r2,2l182,119r3,8l182,128r-3,l176,128r-9,1xm237,119r-16,l226,113r,-13l222,94r15,l237,119xm419,133r-2,l416,133,400,95r7,l422,130r,2l419,133xm257,131r-12,l245,118r3,-2l254,116r3,2l257,131xm148,119r-4,l146,118r1,-1l148,119xm182,119r-4,l180,118r2,-1l182,119xm229,129r-18,l204,128r-3,-5l234,123r-5,6xm424,148r-2,l421,147r-2,-6l419,139r2,-1l422,138r2,l425,139r2,6l427,147r-3,1xm419,262r-19,l441,222r2,-1l445,221r1,l448,222r2,1l457,239r-15,l419,262xm486,329r-2,l483,329r-2,-1l479,327,442,239r15,l488,314r31,l518,314r-31,15l486,329xe" fillcolor="black" stroked="f">
                <v:path arrowok="t" o:connecttype="custom" o:connectlocs="16,1008;4,850;462,817;54,830;13,871;38,1007;275,1021;387,1097;392,877;402,901;419,1079;260,952;310,952;310,952;83,883;113,911;137,902;137,902;171,889;204,903;112,908;108,901;504,1123;466,1028;421,901;547,1033;201,963;201,908;207,911;237,936;201,963;149,902;153,902;245,922;257,910;103,914;132,946;137,934;147,945;167,946;171,934;182,945;237,936;222,911;417,950;422,947;257,948;254,933;144,936;182,936;182,936;201,940;422,965;421,955;427,962;419,1079;445,1038;457,1056;484,1146;442,1056;518,1131" o:connectangles="0,0,0,0,0,0,0,0,0,0,0,0,0,0,0,0,0,0,0,0,0,0,0,0,0,0,0,0,0,0,0,0,0,0,0,0,0,0,0,0,0,0,0,0,0,0,0,0,0,0,0,0,0,0,0,0,0,0,0,0,0"/>
              </v:shape>
              <v:shapetype id="_x0000_t202" coordsize="21600,21600" o:spt="202" path="m,l,21600r21600,l21600,xe">
                <v:stroke joinstyle="miter"/>
                <v:path gradientshapeok="t" o:connecttype="rect"/>
              </v:shapetype>
              <v:shape id="Text Box 19" o:spid="_x0000_s1041" type="#_x0000_t202" style="position:absolute;left:7946;top:780;width:18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" filled="f" stroked="f">
                <v:textbox inset="0,0,0,0">
                  <w:txbxContent>
                    <w:p w14:paraId="774037D7" w14:textId="77777777" w:rsidR="00A005A4" w:rsidRDefault="00A005A4" w:rsidP="00A005A4">
                      <w:pPr>
                        <w:spacing w:line="224" w:lineRule="exact"/>
                        <w:rPr>
                          <w:sz w:val="16"/>
                        </w:rPr>
                      </w:pPr>
                      <w:r>
                        <w:rPr>
                          <w:sz w:val="16"/>
                        </w:rPr>
                        <w:t>comunidad-project.eu</w:t>
                      </w:r>
                    </w:p>
                  </w:txbxContent>
                </v:textbox>
              </v:shape>
              <w10:wrap anchorx="page" anchory="page"/>
            </v:group>
          </w:pict>
        </mc:Fallback>
      </mc:AlternateContent>
    </w:r>
  </w:p>
  <w:p w14:paraId="2E33DC27" w14:textId="77777777" w:rsidR="00A005A4" w:rsidRDefault="00A0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5193" w14:textId="54F7513E" w:rsidR="00025197" w:rsidRDefault="00B65ECB">
    <w:pPr>
      <w:pStyle w:val="Header"/>
    </w:pPr>
    <w:r>
      <w:rPr>
        <w:noProof/>
      </w:rPr>
      <w:pict w14:anchorId="2EF4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19656" o:spid="_x0000_s1028" type="#_x0000_t75" style="position:absolute;left:0;text-align:left;margin-left:0;margin-top:0;width:523.75pt;height:392.8pt;z-index:-251650560;mso-position-horizontal:center;mso-position-horizontal-relative:margin;mso-position-vertical:center;mso-position-vertical-relative:margin" o:allowincell="f">
          <v:imagedata r:id="rId1" o:title="Obrázek WhatsApp, 2024-10-29 v 10.39.35_58c6aea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78C"/>
    <w:multiLevelType w:val="hybridMultilevel"/>
    <w:tmpl w:val="3CB4590E"/>
    <w:lvl w:ilvl="0" w:tplc="9B081A36">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804843"/>
    <w:multiLevelType w:val="hybridMultilevel"/>
    <w:tmpl w:val="C86C8656"/>
    <w:lvl w:ilvl="0" w:tplc="9B081A3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5F15EA"/>
    <w:multiLevelType w:val="hybridMultilevel"/>
    <w:tmpl w:val="07B29C5E"/>
    <w:lvl w:ilvl="0" w:tplc="9B081A3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72128FA"/>
    <w:multiLevelType w:val="hybridMultilevel"/>
    <w:tmpl w:val="67C2F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F70678"/>
    <w:multiLevelType w:val="hybridMultilevel"/>
    <w:tmpl w:val="9C7246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7F732E"/>
    <w:multiLevelType w:val="hybridMultilevel"/>
    <w:tmpl w:val="BFB63AE6"/>
    <w:lvl w:ilvl="0" w:tplc="0405000F">
      <w:start w:val="1"/>
      <w:numFmt w:val="decimal"/>
      <w:lvlText w:val="%1."/>
      <w:lvlJc w:val="left"/>
      <w:pPr>
        <w:ind w:left="1080" w:hanging="360"/>
      </w:pPr>
    </w:lvl>
    <w:lvl w:ilvl="1" w:tplc="86366616">
      <w:start w:val="1"/>
      <w:numFmt w:val="bullet"/>
      <w:lvlText w:val=""/>
      <w:lvlJc w:val="left"/>
      <w:pPr>
        <w:ind w:left="1800" w:hanging="360"/>
      </w:pPr>
      <w:rPr>
        <w:rFonts w:ascii="Symbol" w:hAnsi="Symbol" w:hint="default"/>
        <w:b w:val="0"/>
        <w:i w:val="0"/>
        <w:color w:val="000000" w:themeColor="text1"/>
        <w:sz w:val="24"/>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1014458">
    <w:abstractNumId w:val="3"/>
  </w:num>
  <w:num w:numId="2" w16cid:durableId="959798683">
    <w:abstractNumId w:val="2"/>
  </w:num>
  <w:num w:numId="3" w16cid:durableId="305355816">
    <w:abstractNumId w:val="1"/>
  </w:num>
  <w:num w:numId="4" w16cid:durableId="627971480">
    <w:abstractNumId w:val="0"/>
  </w:num>
  <w:num w:numId="5" w16cid:durableId="860821020">
    <w:abstractNumId w:val="4"/>
  </w:num>
  <w:num w:numId="6" w16cid:durableId="63513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E2"/>
    <w:rsid w:val="00025197"/>
    <w:rsid w:val="00082A28"/>
    <w:rsid w:val="000F1FAB"/>
    <w:rsid w:val="000F56C0"/>
    <w:rsid w:val="001057E2"/>
    <w:rsid w:val="001062E2"/>
    <w:rsid w:val="00170563"/>
    <w:rsid w:val="0029422C"/>
    <w:rsid w:val="002C25B7"/>
    <w:rsid w:val="002E3533"/>
    <w:rsid w:val="002F7ECB"/>
    <w:rsid w:val="00324040"/>
    <w:rsid w:val="00361BB4"/>
    <w:rsid w:val="003A522C"/>
    <w:rsid w:val="003E014A"/>
    <w:rsid w:val="00425C6A"/>
    <w:rsid w:val="00446259"/>
    <w:rsid w:val="00693B30"/>
    <w:rsid w:val="00716FE3"/>
    <w:rsid w:val="0074198B"/>
    <w:rsid w:val="009356BF"/>
    <w:rsid w:val="009C0797"/>
    <w:rsid w:val="00A005A4"/>
    <w:rsid w:val="00A7344B"/>
    <w:rsid w:val="00AF38D2"/>
    <w:rsid w:val="00B65ECB"/>
    <w:rsid w:val="00C60454"/>
    <w:rsid w:val="00CA157E"/>
    <w:rsid w:val="00E0133E"/>
    <w:rsid w:val="00E550A3"/>
    <w:rsid w:val="00EB24FC"/>
    <w:rsid w:val="00F67CD6"/>
    <w:rsid w:val="00F85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70542"/>
  <w15:docId w15:val="{9DBC1087-2BF2-4B0D-8759-31580620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Theme="minorHAnsi" w:hAnsi="Poppins" w:cs="Poppins"/>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47"/>
    <w:pPr>
      <w:jc w:val="both"/>
    </w:pPr>
  </w:style>
  <w:style w:type="paragraph" w:styleId="Heading1">
    <w:name w:val="heading 1"/>
    <w:basedOn w:val="Normal"/>
    <w:next w:val="Normal"/>
    <w:link w:val="Heading1Char"/>
    <w:uiPriority w:val="9"/>
    <w:qFormat/>
    <w:rsid w:val="00F85147"/>
    <w:pPr>
      <w:keepNext/>
      <w:keepLines/>
      <w:spacing w:before="240"/>
      <w:jc w:val="left"/>
      <w:outlineLvl w:val="0"/>
    </w:pPr>
    <w:rPr>
      <w:rFonts w:eastAsiaTheme="majorEastAsia" w:cstheme="majorBidi"/>
      <w:b/>
      <w:color w:val="1C5739"/>
      <w:sz w:val="28"/>
      <w:szCs w:val="32"/>
    </w:rPr>
  </w:style>
  <w:style w:type="paragraph" w:styleId="Heading2">
    <w:name w:val="heading 2"/>
    <w:basedOn w:val="Normal"/>
    <w:next w:val="Normal"/>
    <w:link w:val="Heading2Char"/>
    <w:uiPriority w:val="9"/>
    <w:unhideWhenUsed/>
    <w:qFormat/>
    <w:rsid w:val="000F1FAB"/>
    <w:pPr>
      <w:keepNext/>
      <w:keepLines/>
      <w:spacing w:before="40"/>
      <w:outlineLvl w:val="1"/>
    </w:pPr>
    <w:rPr>
      <w:rFonts w:eastAsiaTheme="majorEastAsia" w:cstheme="majorBidi"/>
      <w:b/>
      <w:color w:val="1C5739"/>
      <w:sz w:val="24"/>
      <w:szCs w:val="26"/>
    </w:rPr>
  </w:style>
  <w:style w:type="paragraph" w:styleId="Heading3">
    <w:name w:val="heading 3"/>
    <w:basedOn w:val="Normal"/>
    <w:next w:val="Normal"/>
    <w:link w:val="Heading3Char"/>
    <w:uiPriority w:val="9"/>
    <w:semiHidden/>
    <w:unhideWhenUsed/>
    <w:qFormat/>
    <w:rsid w:val="00F85147"/>
    <w:pPr>
      <w:keepNext/>
      <w:keepLines/>
      <w:spacing w:before="40"/>
      <w:outlineLvl w:val="2"/>
    </w:pPr>
    <w:rPr>
      <w:rFonts w:eastAsiaTheme="majorEastAsia" w:cstheme="majorBidi"/>
      <w:color w:val="1C573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1FAB"/>
    <w:rPr>
      <w:rFonts w:eastAsia="Lucida Sans Unicode" w:cs="Lucida Sans Unicode"/>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5A4"/>
    <w:pPr>
      <w:tabs>
        <w:tab w:val="center" w:pos="4536"/>
        <w:tab w:val="right" w:pos="9072"/>
      </w:tabs>
    </w:pPr>
  </w:style>
  <w:style w:type="character" w:customStyle="1" w:styleId="HeaderChar">
    <w:name w:val="Header Char"/>
    <w:basedOn w:val="DefaultParagraphFont"/>
    <w:link w:val="Header"/>
    <w:uiPriority w:val="99"/>
    <w:rsid w:val="00A005A4"/>
    <w:rPr>
      <w:rFonts w:ascii="Lucida Sans Unicode" w:eastAsia="Lucida Sans Unicode" w:hAnsi="Lucida Sans Unicode" w:cs="Lucida Sans Unicode"/>
    </w:rPr>
  </w:style>
  <w:style w:type="paragraph" w:styleId="Footer">
    <w:name w:val="footer"/>
    <w:basedOn w:val="Normal"/>
    <w:link w:val="FooterChar"/>
    <w:uiPriority w:val="99"/>
    <w:unhideWhenUsed/>
    <w:qFormat/>
    <w:rsid w:val="00A005A4"/>
    <w:pPr>
      <w:tabs>
        <w:tab w:val="center" w:pos="4536"/>
        <w:tab w:val="right" w:pos="9072"/>
      </w:tabs>
    </w:pPr>
  </w:style>
  <w:style w:type="character" w:customStyle="1" w:styleId="FooterChar">
    <w:name w:val="Footer Char"/>
    <w:basedOn w:val="DefaultParagraphFont"/>
    <w:link w:val="Footer"/>
    <w:uiPriority w:val="99"/>
    <w:rsid w:val="00A005A4"/>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0F1FAB"/>
    <w:rPr>
      <w:rFonts w:eastAsia="Lucida Sans Unicode" w:cs="Lucida Sans Unicode"/>
      <w:sz w:val="19"/>
      <w:szCs w:val="19"/>
    </w:rPr>
  </w:style>
  <w:style w:type="character" w:customStyle="1" w:styleId="Heading1Char">
    <w:name w:val="Heading 1 Char"/>
    <w:basedOn w:val="DefaultParagraphFont"/>
    <w:link w:val="Heading1"/>
    <w:uiPriority w:val="9"/>
    <w:rsid w:val="00F85147"/>
    <w:rPr>
      <w:rFonts w:eastAsiaTheme="majorEastAsia" w:cstheme="majorBidi"/>
      <w:b/>
      <w:color w:val="1C5739"/>
      <w:sz w:val="28"/>
      <w:szCs w:val="32"/>
    </w:rPr>
  </w:style>
  <w:style w:type="character" w:customStyle="1" w:styleId="Heading2Char">
    <w:name w:val="Heading 2 Char"/>
    <w:basedOn w:val="DefaultParagraphFont"/>
    <w:link w:val="Heading2"/>
    <w:uiPriority w:val="9"/>
    <w:rsid w:val="000F1FAB"/>
    <w:rPr>
      <w:rFonts w:eastAsiaTheme="majorEastAsia" w:cstheme="majorBidi"/>
      <w:b/>
      <w:color w:val="1C5739"/>
      <w:sz w:val="24"/>
      <w:szCs w:val="26"/>
    </w:rPr>
  </w:style>
  <w:style w:type="paragraph" w:styleId="NoSpacing">
    <w:name w:val="No Spacing"/>
    <w:uiPriority w:val="1"/>
    <w:qFormat/>
    <w:rsid w:val="000F1FAB"/>
  </w:style>
  <w:style w:type="character" w:customStyle="1" w:styleId="Heading3Char">
    <w:name w:val="Heading 3 Char"/>
    <w:basedOn w:val="DefaultParagraphFont"/>
    <w:link w:val="Heading3"/>
    <w:uiPriority w:val="9"/>
    <w:semiHidden/>
    <w:rsid w:val="00F85147"/>
    <w:rPr>
      <w:rFonts w:eastAsiaTheme="majorEastAsia" w:cstheme="majorBidi"/>
      <w:color w:val="1C5739"/>
      <w:sz w:val="24"/>
      <w:szCs w:val="24"/>
    </w:rPr>
  </w:style>
  <w:style w:type="paragraph" w:styleId="Title">
    <w:name w:val="Title"/>
    <w:basedOn w:val="Normal"/>
    <w:next w:val="Normal"/>
    <w:link w:val="TitleChar"/>
    <w:uiPriority w:val="10"/>
    <w:qFormat/>
    <w:rsid w:val="00E0133E"/>
    <w:pPr>
      <w:contextualSpacing/>
      <w:jc w:val="left"/>
    </w:pPr>
    <w:rPr>
      <w:rFonts w:eastAsiaTheme="majorEastAsia" w:cstheme="majorBidi"/>
      <w:b/>
      <w:color w:val="1C5739"/>
      <w:spacing w:val="-10"/>
      <w:kern w:val="28"/>
      <w:sz w:val="32"/>
      <w:szCs w:val="56"/>
    </w:rPr>
  </w:style>
  <w:style w:type="character" w:customStyle="1" w:styleId="TitleChar">
    <w:name w:val="Title Char"/>
    <w:basedOn w:val="DefaultParagraphFont"/>
    <w:link w:val="Title"/>
    <w:uiPriority w:val="10"/>
    <w:rsid w:val="00E0133E"/>
    <w:rPr>
      <w:rFonts w:eastAsiaTheme="majorEastAsia" w:cstheme="majorBidi"/>
      <w:b/>
      <w:color w:val="1C5739"/>
      <w:spacing w:val="-10"/>
      <w:kern w:val="28"/>
      <w:sz w:val="32"/>
      <w:szCs w:val="56"/>
    </w:rPr>
  </w:style>
  <w:style w:type="paragraph" w:styleId="Subtitle">
    <w:name w:val="Subtitle"/>
    <w:basedOn w:val="Normal"/>
    <w:next w:val="Normal"/>
    <w:link w:val="SubtitleChar"/>
    <w:uiPriority w:val="11"/>
    <w:qFormat/>
    <w:rsid w:val="00693B30"/>
    <w:pPr>
      <w:numPr>
        <w:ilvl w:val="1"/>
      </w:numPr>
      <w:spacing w:after="160"/>
    </w:pPr>
    <w:rPr>
      <w:rFonts w:eastAsiaTheme="minorEastAsia" w:cstheme="minorBidi"/>
      <w:color w:val="1C5739"/>
      <w:spacing w:val="15"/>
    </w:rPr>
  </w:style>
  <w:style w:type="character" w:customStyle="1" w:styleId="SubtitleChar">
    <w:name w:val="Subtitle Char"/>
    <w:basedOn w:val="DefaultParagraphFont"/>
    <w:link w:val="Subtitle"/>
    <w:uiPriority w:val="11"/>
    <w:rsid w:val="00693B30"/>
    <w:rPr>
      <w:rFonts w:eastAsiaTheme="minorEastAsia" w:cstheme="minorBidi"/>
      <w:color w:val="1C5739"/>
      <w:spacing w:val="15"/>
    </w:rPr>
  </w:style>
  <w:style w:type="character" w:styleId="BookTitle">
    <w:name w:val="Book Title"/>
    <w:basedOn w:val="DefaultParagraphFont"/>
    <w:uiPriority w:val="33"/>
    <w:qFormat/>
    <w:rsid w:val="00F85147"/>
    <w:rPr>
      <w:rFonts w:ascii="Poppins" w:hAnsi="Poppins"/>
      <w:b/>
      <w:bCs/>
      <w:i/>
      <w:iCs/>
      <w:color w:val="1C5739"/>
      <w:spacing w:val="5"/>
      <w:sz w:val="28"/>
    </w:rPr>
  </w:style>
  <w:style w:type="paragraph" w:styleId="Quote">
    <w:name w:val="Quote"/>
    <w:basedOn w:val="Normal"/>
    <w:next w:val="Normal"/>
    <w:link w:val="QuoteChar"/>
    <w:uiPriority w:val="29"/>
    <w:qFormat/>
    <w:rsid w:val="00F8514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85147"/>
    <w:rPr>
      <w:i/>
      <w:iCs/>
      <w:color w:val="404040" w:themeColor="text1" w:themeTint="BF"/>
    </w:rPr>
  </w:style>
  <w:style w:type="character" w:styleId="Hyperlink">
    <w:name w:val="Hyperlink"/>
    <w:basedOn w:val="DefaultParagraphFont"/>
    <w:uiPriority w:val="99"/>
    <w:unhideWhenUsed/>
    <w:rsid w:val="009356BF"/>
    <w:rPr>
      <w:color w:val="0000FF" w:themeColor="hyperlink"/>
      <w:u w:val="single"/>
    </w:rPr>
  </w:style>
  <w:style w:type="character" w:styleId="UnresolvedMention">
    <w:name w:val="Unresolved Mention"/>
    <w:basedOn w:val="DefaultParagraphFont"/>
    <w:uiPriority w:val="99"/>
    <w:semiHidden/>
    <w:unhideWhenUsed/>
    <w:rsid w:val="0093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258317">
      <w:bodyDiv w:val="1"/>
      <w:marLeft w:val="0"/>
      <w:marRight w:val="0"/>
      <w:marTop w:val="0"/>
      <w:marBottom w:val="0"/>
      <w:divBdr>
        <w:top w:val="none" w:sz="0" w:space="0" w:color="auto"/>
        <w:left w:val="none" w:sz="0" w:space="0" w:color="auto"/>
        <w:bottom w:val="none" w:sz="0" w:space="0" w:color="auto"/>
        <w:right w:val="none" w:sz="0" w:space="0" w:color="auto"/>
      </w:divBdr>
    </w:div>
    <w:div w:id="154267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idad-project.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FF78-4AD2-4B46-8A2C-02E387E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439</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COMUNIDAD Cover Letter</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Cover Letter</dc:title>
  <dc:creator>BRT PR</dc:creator>
  <cp:keywords>DAGBYOfv-ig,BAF2YlFnWxQ</cp:keywords>
  <cp:lastModifiedBy>Staš Jan</cp:lastModifiedBy>
  <cp:revision>6</cp:revision>
  <dcterms:created xsi:type="dcterms:W3CDTF">2024-10-22T12:03:00Z</dcterms:created>
  <dcterms:modified xsi:type="dcterms:W3CDTF">2024-10-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Canva</vt:lpwstr>
  </property>
  <property fmtid="{D5CDD505-2E9C-101B-9397-08002B2CF9AE}" pid="4" name="LastSaved">
    <vt:filetime>2024-04-08T00:00:00Z</vt:filetime>
  </property>
  <property fmtid="{D5CDD505-2E9C-101B-9397-08002B2CF9AE}" pid="5" name="GrammarlyDocumentId">
    <vt:lpwstr>720abf8a67cd3fe348656f58184c362fa923ff921d1baf3e2784f95d03dc8818</vt:lpwstr>
  </property>
</Properties>
</file>